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"/>
          <w:szCs w:val="32"/>
        </w:rPr>
        <w:id w:val="-444011505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:rsidR="00DC6208" w:rsidRPr="00FA6478" w:rsidRDefault="0051160D">
          <w:pPr>
            <w:pStyle w:val="Sinespaciado"/>
            <w:rPr>
              <w:sz w:val="2"/>
            </w:rPr>
          </w:pPr>
          <w:r w:rsidRPr="00FA6478">
            <w:rPr>
              <w:noProof/>
              <w:sz w:val="36"/>
              <w:lang w:eastAsia="es-HN"/>
            </w:rPr>
            <w:drawing>
              <wp:anchor distT="0" distB="0" distL="114300" distR="114300" simplePos="0" relativeHeight="251662336" behindDoc="0" locked="0" layoutInCell="1" allowOverlap="1" wp14:anchorId="17EB4D69" wp14:editId="39057C41">
                <wp:simplePos x="0" y="0"/>
                <wp:positionH relativeFrom="column">
                  <wp:posOffset>3728853</wp:posOffset>
                </wp:positionH>
                <wp:positionV relativeFrom="paragraph">
                  <wp:posOffset>0</wp:posOffset>
                </wp:positionV>
                <wp:extent cx="1583055" cy="2237740"/>
                <wp:effectExtent l="0" t="0" r="0" b="0"/>
                <wp:wrapSquare wrapText="bothSides"/>
                <wp:docPr id="28" name="graphic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055" cy="2237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41" w:rightFromText="141" w:vertAnchor="text" w:horzAnchor="margin" w:tblpY="83"/>
            <w:tblW w:w="5103" w:type="dxa"/>
            <w:tblBorders>
              <w:right w:val="single" w:sz="8" w:space="0" w:color="000080"/>
              <w:insideV w:val="single" w:sz="8" w:space="0" w:color="000080"/>
            </w:tblBorders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142"/>
            <w:gridCol w:w="4961"/>
          </w:tblGrid>
          <w:tr w:rsidR="0051160D" w:rsidRPr="00FA6478" w:rsidTr="0051160D">
            <w:trPr>
              <w:trHeight w:val="1552"/>
            </w:trPr>
            <w:tc>
              <w:tcPr>
                <w:tcW w:w="142" w:type="dxa"/>
                <w:tcBorders>
                  <w:right w:val="single" w:sz="8" w:space="0" w:color="000080"/>
                </w:tcBorders>
                <w:shd w:val="clear" w:color="auto" w:fill="auto"/>
              </w:tcPr>
              <w:p w:rsidR="0051160D" w:rsidRPr="00FA6478" w:rsidRDefault="0051160D" w:rsidP="0051160D">
                <w:pPr>
                  <w:pStyle w:val="TableContents"/>
                  <w:ind w:right="107"/>
                  <w:rPr>
                    <w:rFonts w:asciiTheme="minorHAnsi" w:hAnsiTheme="minorHAnsi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:rsidR="0051160D" w:rsidRPr="00FA6478" w:rsidRDefault="0051160D" w:rsidP="0051160D">
                <w:pPr>
                  <w:pStyle w:val="TableContents"/>
                  <w:rPr>
                    <w:rFonts w:asciiTheme="minorHAnsi" w:hAnsiTheme="minorHAnsi"/>
                    <w:b/>
                    <w:bCs/>
                    <w:color w:val="004586"/>
                    <w:sz w:val="70"/>
                    <w:szCs w:val="64"/>
                  </w:rPr>
                </w:pPr>
                <w:r w:rsidRPr="00FA6478">
                  <w:rPr>
                    <w:rFonts w:asciiTheme="minorHAnsi" w:hAnsiTheme="minorHAnsi"/>
                    <w:b/>
                    <w:bCs/>
                    <w:color w:val="004586"/>
                    <w:sz w:val="70"/>
                    <w:szCs w:val="64"/>
                  </w:rPr>
                  <w:t xml:space="preserve"> UNAH</w:t>
                </w:r>
              </w:p>
              <w:p w:rsidR="0051160D" w:rsidRPr="00FA6478" w:rsidRDefault="0051160D" w:rsidP="0051160D">
                <w:pPr>
                  <w:pStyle w:val="TableContents"/>
                  <w:jc w:val="left"/>
                  <w:rPr>
                    <w:rFonts w:asciiTheme="minorHAnsi" w:hAnsiTheme="minorHAnsi"/>
                    <w:color w:val="004586"/>
                    <w:sz w:val="26"/>
                    <w:szCs w:val="16"/>
                  </w:rPr>
                </w:pPr>
                <w:r w:rsidRPr="00FA6478">
                  <w:rPr>
                    <w:rFonts w:asciiTheme="minorHAnsi" w:hAnsiTheme="minorHAnsi"/>
                    <w:color w:val="004586"/>
                    <w:sz w:val="26"/>
                    <w:szCs w:val="16"/>
                  </w:rPr>
                  <w:t xml:space="preserve">   UNIVERSIDAD NACIONAL </w:t>
                </w:r>
              </w:p>
              <w:p w:rsidR="0051160D" w:rsidRPr="00FA6478" w:rsidRDefault="0051160D" w:rsidP="0051160D">
                <w:pPr>
                  <w:pStyle w:val="TableContents"/>
                  <w:jc w:val="left"/>
                  <w:rPr>
                    <w:rFonts w:asciiTheme="minorHAnsi" w:hAnsiTheme="minorHAnsi"/>
                    <w:b/>
                    <w:bCs/>
                    <w:color w:val="004586"/>
                    <w:sz w:val="26"/>
                    <w:szCs w:val="16"/>
                  </w:rPr>
                </w:pPr>
                <w:r w:rsidRPr="00FA6478">
                  <w:rPr>
                    <w:rFonts w:asciiTheme="minorHAnsi" w:hAnsiTheme="minorHAnsi"/>
                    <w:b/>
                    <w:bCs/>
                    <w:color w:val="004586"/>
                    <w:sz w:val="26"/>
                    <w:szCs w:val="16"/>
                  </w:rPr>
                  <w:t xml:space="preserve">   AUTÓNOMA DE HONDURAS</w:t>
                </w:r>
              </w:p>
              <w:p w:rsidR="0051160D" w:rsidRPr="00FA6478" w:rsidRDefault="0051160D" w:rsidP="0051160D">
                <w:pPr>
                  <w:pStyle w:val="TableContents"/>
                  <w:jc w:val="left"/>
                  <w:rPr>
                    <w:rFonts w:asciiTheme="minorHAnsi" w:hAnsiTheme="minorHAnsi"/>
                    <w:b/>
                    <w:bCs/>
                    <w:color w:val="004586"/>
                    <w:sz w:val="26"/>
                    <w:szCs w:val="16"/>
                  </w:rPr>
                </w:pPr>
              </w:p>
              <w:p w:rsidR="0051160D" w:rsidRPr="00FA6478" w:rsidRDefault="0051160D" w:rsidP="0051160D">
                <w:pPr>
                  <w:pStyle w:val="TableContents"/>
                  <w:rPr>
                    <w:rFonts w:asciiTheme="minorHAnsi" w:hAnsiTheme="minorHAnsi"/>
                    <w:b/>
                    <w:bCs/>
                    <w:color w:val="004586"/>
                    <w:sz w:val="30"/>
                  </w:rPr>
                </w:pPr>
                <w:r w:rsidRPr="00FA6478">
                  <w:rPr>
                    <w:rFonts w:asciiTheme="minorHAnsi" w:hAnsiTheme="minorHAnsi"/>
                    <w:b/>
                    <w:bCs/>
                    <w:color w:val="004586"/>
                    <w:sz w:val="30"/>
                  </w:rPr>
                  <w:t xml:space="preserve">   DEPARTAMENTO DE </w:t>
                </w:r>
              </w:p>
              <w:p w:rsidR="0051160D" w:rsidRPr="00FA6478" w:rsidRDefault="0051160D" w:rsidP="0051160D">
                <w:pPr>
                  <w:pStyle w:val="TableContents"/>
                  <w:rPr>
                    <w:rFonts w:asciiTheme="minorHAnsi" w:hAnsiTheme="minorHAnsi"/>
                    <w:b/>
                    <w:bCs/>
                    <w:color w:val="004586"/>
                  </w:rPr>
                </w:pPr>
                <w:r w:rsidRPr="00FA6478">
                  <w:rPr>
                    <w:rFonts w:asciiTheme="minorHAnsi" w:hAnsiTheme="minorHAnsi"/>
                    <w:b/>
                    <w:bCs/>
                    <w:color w:val="004586"/>
                    <w:sz w:val="30"/>
                  </w:rPr>
                  <w:t xml:space="preserve">   INGENIERÍA EN SISTEMAS</w:t>
                </w:r>
              </w:p>
            </w:tc>
          </w:tr>
        </w:tbl>
        <w:p w:rsidR="00DC6208" w:rsidRPr="00FA6478" w:rsidRDefault="00DC6208"/>
        <w:p w:rsidR="00DC6208" w:rsidRPr="00FA6478" w:rsidRDefault="00DC6208"/>
        <w:p w:rsidR="00DC6208" w:rsidRPr="00FA6478" w:rsidRDefault="00DC6208"/>
        <w:p w:rsidR="00DC6208" w:rsidRPr="00FA6478" w:rsidRDefault="00DC6208"/>
        <w:p w:rsidR="00DC6208" w:rsidRPr="00FA6478" w:rsidRDefault="00DC6208"/>
        <w:p w:rsidR="00DC6208" w:rsidRPr="00FA6478" w:rsidRDefault="00DC6208"/>
        <w:p w:rsidR="00DC6208" w:rsidRPr="00FA6478" w:rsidRDefault="00DC6208"/>
        <w:p w:rsidR="00DC6208" w:rsidRPr="00FA6478" w:rsidRDefault="00DC6208"/>
        <w:p w:rsidR="00DC6208" w:rsidRPr="00FA6478" w:rsidRDefault="0051160D">
          <w:r w:rsidRPr="00FA6478">
            <w:rPr>
              <w:noProof/>
              <w:color w:val="5B9BD5" w:themeColor="accent1"/>
              <w:sz w:val="36"/>
              <w:szCs w:val="36"/>
              <w:lang w:eastAsia="es-HN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27C8B8D" wp14:editId="1F027412">
                    <wp:simplePos x="0" y="0"/>
                    <wp:positionH relativeFrom="page">
                      <wp:posOffset>1912074</wp:posOffset>
                    </wp:positionH>
                    <wp:positionV relativeFrom="page">
                      <wp:posOffset>4048878</wp:posOffset>
                    </wp:positionV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866C3FE" id="Grupo 2" o:spid="_x0000_s1026" style="position:absolute;margin-left:150.55pt;margin-top:318.8pt;width:432.65pt;height:448.55pt;z-index:-25165619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DC6208" w:rsidRPr="00FA6478" w:rsidRDefault="00DC6208"/>
        <w:p w:rsidR="00DC6208" w:rsidRPr="00FA6478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  <w:r w:rsidRPr="00FA6478">
            <w:rPr>
              <w:rFonts w:asciiTheme="minorHAnsi" w:hAnsiTheme="minorHAnsi"/>
              <w:b/>
              <w:bCs/>
              <w:sz w:val="30"/>
            </w:rPr>
            <w:t>AVANCE DE PROYECTO I:</w:t>
          </w:r>
        </w:p>
        <w:p w:rsidR="00DC6208" w:rsidRPr="00FA6478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  <w:r w:rsidRPr="00FA6478">
            <w:rPr>
              <w:rFonts w:asciiTheme="minorHAnsi" w:hAnsiTheme="minorHAnsi"/>
              <w:b/>
              <w:bCs/>
              <w:sz w:val="30"/>
            </w:rPr>
            <w:t>Venta, renta y mantenimiento de vehículos</w:t>
          </w:r>
        </w:p>
        <w:p w:rsidR="0051160D" w:rsidRPr="00FA6478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</w:p>
        <w:p w:rsidR="0051160D" w:rsidRPr="00FA6478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  <w:r w:rsidRPr="00FA6478">
            <w:rPr>
              <w:rFonts w:asciiTheme="minorHAnsi" w:hAnsiTheme="minorHAnsi"/>
              <w:b/>
              <w:bCs/>
              <w:sz w:val="30"/>
            </w:rPr>
            <w:t xml:space="preserve">Asignatura: </w:t>
          </w:r>
        </w:p>
        <w:p w:rsidR="0051160D" w:rsidRPr="00FA6478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  <w:r w:rsidRPr="00FA6478">
            <w:rPr>
              <w:rFonts w:asciiTheme="minorHAnsi" w:hAnsiTheme="minorHAnsi"/>
              <w:b/>
              <w:bCs/>
              <w:sz w:val="30"/>
            </w:rPr>
            <w:t>Base de Datos I</w:t>
          </w:r>
        </w:p>
        <w:p w:rsidR="0051160D" w:rsidRPr="00FA6478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  <w:r w:rsidRPr="00FA6478">
            <w:rPr>
              <w:rFonts w:asciiTheme="minorHAnsi" w:hAnsiTheme="minorHAnsi"/>
              <w:b/>
              <w:bCs/>
              <w:sz w:val="30"/>
            </w:rPr>
            <w:t xml:space="preserve">III-PAC </w:t>
          </w:r>
          <w:r w:rsidRPr="00FA6478">
            <w:rPr>
              <w:rFonts w:asciiTheme="minorHAnsi" w:hAnsiTheme="minorHAnsi"/>
              <w:b/>
              <w:bCs/>
              <w:sz w:val="30"/>
            </w:rPr>
            <w:tab/>
            <w:t>2018</w:t>
          </w:r>
        </w:p>
        <w:p w:rsidR="0051160D" w:rsidRPr="00FA6478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</w:p>
        <w:p w:rsidR="0051160D" w:rsidRPr="00FA6478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  <w:r w:rsidRPr="00FA6478">
            <w:rPr>
              <w:rFonts w:asciiTheme="minorHAnsi" w:hAnsiTheme="minorHAnsi"/>
              <w:b/>
              <w:bCs/>
              <w:sz w:val="30"/>
            </w:rPr>
            <w:t>Elaborado por:</w:t>
          </w:r>
        </w:p>
        <w:p w:rsidR="0051160D" w:rsidRPr="00FA6478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  <w:r w:rsidRPr="00FA6478">
            <w:rPr>
              <w:rFonts w:asciiTheme="minorHAnsi" w:hAnsiTheme="minorHAnsi"/>
              <w:b/>
              <w:bCs/>
              <w:sz w:val="30"/>
            </w:rPr>
            <w:t>20151023855</w:t>
          </w:r>
          <w:r w:rsidRPr="00FA6478">
            <w:rPr>
              <w:rFonts w:asciiTheme="minorHAnsi" w:hAnsiTheme="minorHAnsi"/>
              <w:b/>
              <w:bCs/>
              <w:sz w:val="30"/>
            </w:rPr>
            <w:tab/>
            <w:t>Carlos Sánchez García</w:t>
          </w:r>
        </w:p>
        <w:p w:rsidR="0051160D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  <w:r w:rsidRPr="00FA6478">
            <w:rPr>
              <w:rFonts w:asciiTheme="minorHAnsi" w:hAnsiTheme="minorHAnsi"/>
              <w:b/>
              <w:bCs/>
              <w:sz w:val="30"/>
            </w:rPr>
            <w:t>20141010292</w:t>
          </w:r>
          <w:r w:rsidRPr="00FA6478">
            <w:rPr>
              <w:rFonts w:asciiTheme="minorHAnsi" w:hAnsiTheme="minorHAnsi"/>
              <w:b/>
              <w:bCs/>
              <w:sz w:val="30"/>
            </w:rPr>
            <w:tab/>
            <w:t>Maynor Bethuell Pineda</w:t>
          </w:r>
        </w:p>
        <w:p w:rsidR="00DF2166" w:rsidRDefault="00DF2166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  <w:r w:rsidRPr="00DF2166">
            <w:rPr>
              <w:rFonts w:asciiTheme="minorHAnsi" w:hAnsiTheme="minorHAnsi"/>
              <w:b/>
              <w:bCs/>
              <w:sz w:val="30"/>
            </w:rPr>
            <w:t xml:space="preserve">20131004866 </w:t>
          </w:r>
          <w:r>
            <w:rPr>
              <w:rFonts w:asciiTheme="minorHAnsi" w:hAnsiTheme="minorHAnsi"/>
              <w:b/>
              <w:bCs/>
              <w:sz w:val="30"/>
            </w:rPr>
            <w:tab/>
          </w:r>
          <w:r w:rsidRPr="00DF2166">
            <w:rPr>
              <w:rFonts w:asciiTheme="minorHAnsi" w:hAnsiTheme="minorHAnsi"/>
              <w:b/>
              <w:bCs/>
              <w:sz w:val="30"/>
            </w:rPr>
            <w:t>Jherald Edix Blanco Romero</w:t>
          </w:r>
        </w:p>
        <w:p w:rsidR="00DF2166" w:rsidRPr="00FA6478" w:rsidRDefault="00DF2166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</w:p>
        <w:p w:rsidR="0051160D" w:rsidRPr="00FA6478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</w:p>
        <w:p w:rsidR="0051160D" w:rsidRPr="00FA6478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  <w:r w:rsidRPr="00FA6478">
            <w:rPr>
              <w:rFonts w:asciiTheme="minorHAnsi" w:hAnsiTheme="minorHAnsi"/>
              <w:b/>
              <w:bCs/>
              <w:sz w:val="30"/>
            </w:rPr>
            <w:t>Catedrático: Oscar Hernández</w:t>
          </w:r>
        </w:p>
        <w:p w:rsidR="0051160D" w:rsidRPr="00FA6478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</w:p>
        <w:p w:rsidR="0051160D" w:rsidRPr="00FA6478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</w:p>
        <w:p w:rsidR="0051160D" w:rsidRPr="00FA6478" w:rsidRDefault="00486325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  <w:bCs/>
              <w:sz w:val="30"/>
            </w:rPr>
            <w:t>24</w:t>
          </w:r>
          <w:r w:rsidR="0051160D" w:rsidRPr="00FA6478">
            <w:rPr>
              <w:rFonts w:asciiTheme="minorHAnsi" w:hAnsiTheme="minorHAnsi"/>
              <w:b/>
              <w:bCs/>
              <w:sz w:val="30"/>
            </w:rPr>
            <w:t>/03/2019</w:t>
          </w:r>
        </w:p>
        <w:p w:rsidR="00DC6208" w:rsidRPr="00FA6478" w:rsidRDefault="00DC6208"/>
        <w:p w:rsidR="00DC6208" w:rsidRPr="00FA6478" w:rsidRDefault="00DC6208">
          <w:r w:rsidRPr="00FA6478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91976338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51160D" w:rsidRPr="00FA6478" w:rsidRDefault="0051160D">
              <w:pPr>
                <w:pStyle w:val="TtulodeTDC"/>
                <w:rPr>
                  <w:rFonts w:asciiTheme="minorHAnsi" w:hAnsiTheme="minorHAnsi"/>
                </w:rPr>
              </w:pPr>
              <w:r w:rsidRPr="00FA6478">
                <w:rPr>
                  <w:rFonts w:asciiTheme="minorHAnsi" w:hAnsiTheme="minorHAnsi"/>
                  <w:lang w:val="es-ES"/>
                </w:rPr>
                <w:t>Contenido</w:t>
              </w:r>
            </w:p>
            <w:p w:rsidR="00935338" w:rsidRDefault="0051160D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HN"/>
                </w:rPr>
              </w:pPr>
              <w:r w:rsidRPr="00FA6478">
                <w:fldChar w:fldCharType="begin"/>
              </w:r>
              <w:r w:rsidRPr="00FA6478">
                <w:instrText xml:space="preserve"> TOC \o "1-3" \h \z \u </w:instrText>
              </w:r>
              <w:r w:rsidRPr="00FA6478">
                <w:fldChar w:fldCharType="separate"/>
              </w:r>
              <w:hyperlink w:anchor="_Toc4357226" w:history="1">
                <w:r w:rsidR="00935338" w:rsidRPr="00133028">
                  <w:rPr>
                    <w:rStyle w:val="Hipervnculo"/>
                    <w:noProof/>
                  </w:rPr>
                  <w:t>BITÁCORA DE CAMBIOS</w:t>
                </w:r>
                <w:r w:rsidR="00935338">
                  <w:rPr>
                    <w:noProof/>
                    <w:webHidden/>
                  </w:rPr>
                  <w:tab/>
                </w:r>
                <w:r w:rsidR="00935338">
                  <w:rPr>
                    <w:noProof/>
                    <w:webHidden/>
                  </w:rPr>
                  <w:fldChar w:fldCharType="begin"/>
                </w:r>
                <w:r w:rsidR="00935338">
                  <w:rPr>
                    <w:noProof/>
                    <w:webHidden/>
                  </w:rPr>
                  <w:instrText xml:space="preserve"> PAGEREF _Toc4357226 \h </w:instrText>
                </w:r>
                <w:r w:rsidR="00935338">
                  <w:rPr>
                    <w:noProof/>
                    <w:webHidden/>
                  </w:rPr>
                </w:r>
                <w:r w:rsidR="00935338">
                  <w:rPr>
                    <w:noProof/>
                    <w:webHidden/>
                  </w:rPr>
                  <w:fldChar w:fldCharType="separate"/>
                </w:r>
                <w:r w:rsidR="005C58D8">
                  <w:rPr>
                    <w:noProof/>
                    <w:webHidden/>
                  </w:rPr>
                  <w:t>2</w:t>
                </w:r>
                <w:r w:rsidR="00935338">
                  <w:rPr>
                    <w:noProof/>
                    <w:webHidden/>
                  </w:rPr>
                  <w:fldChar w:fldCharType="end"/>
                </w:r>
              </w:hyperlink>
            </w:p>
            <w:p w:rsidR="00935338" w:rsidRDefault="00192B32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HN"/>
                </w:rPr>
              </w:pPr>
              <w:hyperlink w:anchor="_Toc4357227" w:history="1">
                <w:r w:rsidR="00935338" w:rsidRPr="00133028">
                  <w:rPr>
                    <w:rStyle w:val="Hipervnculo"/>
                    <w:noProof/>
                  </w:rPr>
                  <w:t>INTRODUCCION</w:t>
                </w:r>
                <w:r w:rsidR="00935338">
                  <w:rPr>
                    <w:noProof/>
                    <w:webHidden/>
                  </w:rPr>
                  <w:tab/>
                </w:r>
                <w:r w:rsidR="00935338">
                  <w:rPr>
                    <w:noProof/>
                    <w:webHidden/>
                  </w:rPr>
                  <w:fldChar w:fldCharType="begin"/>
                </w:r>
                <w:r w:rsidR="00935338">
                  <w:rPr>
                    <w:noProof/>
                    <w:webHidden/>
                  </w:rPr>
                  <w:instrText xml:space="preserve"> PAGEREF _Toc4357227 \h </w:instrText>
                </w:r>
                <w:r w:rsidR="00935338">
                  <w:rPr>
                    <w:noProof/>
                    <w:webHidden/>
                  </w:rPr>
                </w:r>
                <w:r w:rsidR="00935338">
                  <w:rPr>
                    <w:noProof/>
                    <w:webHidden/>
                  </w:rPr>
                  <w:fldChar w:fldCharType="separate"/>
                </w:r>
                <w:r w:rsidR="005C58D8">
                  <w:rPr>
                    <w:noProof/>
                    <w:webHidden/>
                  </w:rPr>
                  <w:t>4</w:t>
                </w:r>
                <w:r w:rsidR="00935338">
                  <w:rPr>
                    <w:noProof/>
                    <w:webHidden/>
                  </w:rPr>
                  <w:fldChar w:fldCharType="end"/>
                </w:r>
              </w:hyperlink>
            </w:p>
            <w:p w:rsidR="00935338" w:rsidRDefault="00192B32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HN"/>
                </w:rPr>
              </w:pPr>
              <w:hyperlink w:anchor="_Toc4357228" w:history="1">
                <w:r w:rsidR="00935338" w:rsidRPr="00133028">
                  <w:rPr>
                    <w:rStyle w:val="Hipervnculo"/>
                    <w:noProof/>
                  </w:rPr>
                  <w:t>OBJETIVOS</w:t>
                </w:r>
                <w:r w:rsidR="00935338">
                  <w:rPr>
                    <w:noProof/>
                    <w:webHidden/>
                  </w:rPr>
                  <w:tab/>
                </w:r>
                <w:r w:rsidR="00935338">
                  <w:rPr>
                    <w:noProof/>
                    <w:webHidden/>
                  </w:rPr>
                  <w:fldChar w:fldCharType="begin"/>
                </w:r>
                <w:r w:rsidR="00935338">
                  <w:rPr>
                    <w:noProof/>
                    <w:webHidden/>
                  </w:rPr>
                  <w:instrText xml:space="preserve"> PAGEREF _Toc4357228 \h </w:instrText>
                </w:r>
                <w:r w:rsidR="00935338">
                  <w:rPr>
                    <w:noProof/>
                    <w:webHidden/>
                  </w:rPr>
                </w:r>
                <w:r w:rsidR="00935338">
                  <w:rPr>
                    <w:noProof/>
                    <w:webHidden/>
                  </w:rPr>
                  <w:fldChar w:fldCharType="separate"/>
                </w:r>
                <w:r w:rsidR="005C58D8">
                  <w:rPr>
                    <w:noProof/>
                    <w:webHidden/>
                  </w:rPr>
                  <w:t>5</w:t>
                </w:r>
                <w:r w:rsidR="00935338">
                  <w:rPr>
                    <w:noProof/>
                    <w:webHidden/>
                  </w:rPr>
                  <w:fldChar w:fldCharType="end"/>
                </w:r>
              </w:hyperlink>
            </w:p>
            <w:p w:rsidR="00935338" w:rsidRDefault="00192B32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HN"/>
                </w:rPr>
              </w:pPr>
              <w:hyperlink w:anchor="_Toc4357229" w:history="1">
                <w:r w:rsidR="00935338" w:rsidRPr="00133028">
                  <w:rPr>
                    <w:rStyle w:val="Hipervnculo"/>
                    <w:noProof/>
                  </w:rPr>
                  <w:t>MODELO ENTIDAD/RELACION</w:t>
                </w:r>
                <w:r w:rsidR="00935338">
                  <w:rPr>
                    <w:noProof/>
                    <w:webHidden/>
                  </w:rPr>
                  <w:tab/>
                </w:r>
                <w:r w:rsidR="00935338">
                  <w:rPr>
                    <w:noProof/>
                    <w:webHidden/>
                  </w:rPr>
                  <w:fldChar w:fldCharType="begin"/>
                </w:r>
                <w:r w:rsidR="00935338">
                  <w:rPr>
                    <w:noProof/>
                    <w:webHidden/>
                  </w:rPr>
                  <w:instrText xml:space="preserve"> PAGEREF _Toc4357229 \h </w:instrText>
                </w:r>
                <w:r w:rsidR="00935338">
                  <w:rPr>
                    <w:noProof/>
                    <w:webHidden/>
                  </w:rPr>
                </w:r>
                <w:r w:rsidR="00935338">
                  <w:rPr>
                    <w:noProof/>
                    <w:webHidden/>
                  </w:rPr>
                  <w:fldChar w:fldCharType="separate"/>
                </w:r>
                <w:r w:rsidR="005C58D8">
                  <w:rPr>
                    <w:noProof/>
                    <w:webHidden/>
                  </w:rPr>
                  <w:t>6</w:t>
                </w:r>
                <w:r w:rsidR="00935338">
                  <w:rPr>
                    <w:noProof/>
                    <w:webHidden/>
                  </w:rPr>
                  <w:fldChar w:fldCharType="end"/>
                </w:r>
              </w:hyperlink>
            </w:p>
            <w:p w:rsidR="00935338" w:rsidRDefault="00192B32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HN"/>
                </w:rPr>
              </w:pPr>
              <w:hyperlink w:anchor="_Toc4357230" w:history="1">
                <w:r w:rsidR="00935338" w:rsidRPr="00133028">
                  <w:rPr>
                    <w:rStyle w:val="Hipervnculo"/>
                    <w:noProof/>
                  </w:rPr>
                  <w:t>MODELO RELACIONAL</w:t>
                </w:r>
                <w:r w:rsidR="00935338">
                  <w:rPr>
                    <w:noProof/>
                    <w:webHidden/>
                  </w:rPr>
                  <w:tab/>
                </w:r>
                <w:r w:rsidR="00935338">
                  <w:rPr>
                    <w:noProof/>
                    <w:webHidden/>
                  </w:rPr>
                  <w:fldChar w:fldCharType="begin"/>
                </w:r>
                <w:r w:rsidR="00935338">
                  <w:rPr>
                    <w:noProof/>
                    <w:webHidden/>
                  </w:rPr>
                  <w:instrText xml:space="preserve"> PAGEREF _Toc4357230 \h </w:instrText>
                </w:r>
                <w:r w:rsidR="00935338">
                  <w:rPr>
                    <w:noProof/>
                    <w:webHidden/>
                  </w:rPr>
                </w:r>
                <w:r w:rsidR="00935338">
                  <w:rPr>
                    <w:noProof/>
                    <w:webHidden/>
                  </w:rPr>
                  <w:fldChar w:fldCharType="separate"/>
                </w:r>
                <w:r w:rsidR="005C58D8">
                  <w:rPr>
                    <w:noProof/>
                    <w:webHidden/>
                  </w:rPr>
                  <w:t>7</w:t>
                </w:r>
                <w:r w:rsidR="00935338">
                  <w:rPr>
                    <w:noProof/>
                    <w:webHidden/>
                  </w:rPr>
                  <w:fldChar w:fldCharType="end"/>
                </w:r>
              </w:hyperlink>
            </w:p>
            <w:p w:rsidR="00935338" w:rsidRDefault="00192B32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HN"/>
                </w:rPr>
              </w:pPr>
              <w:hyperlink w:anchor="_Toc4357231" w:history="1">
                <w:r w:rsidR="00935338" w:rsidRPr="00133028">
                  <w:rPr>
                    <w:rStyle w:val="Hipervnculo"/>
                    <w:noProof/>
                  </w:rPr>
                  <w:t>DICCIONARIO DE DATOS</w:t>
                </w:r>
                <w:r w:rsidR="00935338">
                  <w:rPr>
                    <w:noProof/>
                    <w:webHidden/>
                  </w:rPr>
                  <w:tab/>
                </w:r>
                <w:r w:rsidR="00935338">
                  <w:rPr>
                    <w:noProof/>
                    <w:webHidden/>
                  </w:rPr>
                  <w:fldChar w:fldCharType="begin"/>
                </w:r>
                <w:r w:rsidR="00935338">
                  <w:rPr>
                    <w:noProof/>
                    <w:webHidden/>
                  </w:rPr>
                  <w:instrText xml:space="preserve"> PAGEREF _Toc4357231 \h </w:instrText>
                </w:r>
                <w:r w:rsidR="00935338">
                  <w:rPr>
                    <w:noProof/>
                    <w:webHidden/>
                  </w:rPr>
                </w:r>
                <w:r w:rsidR="00935338">
                  <w:rPr>
                    <w:noProof/>
                    <w:webHidden/>
                  </w:rPr>
                  <w:fldChar w:fldCharType="separate"/>
                </w:r>
                <w:r w:rsidR="005C58D8">
                  <w:rPr>
                    <w:noProof/>
                    <w:webHidden/>
                  </w:rPr>
                  <w:t>8</w:t>
                </w:r>
                <w:r w:rsidR="00935338">
                  <w:rPr>
                    <w:noProof/>
                    <w:webHidden/>
                  </w:rPr>
                  <w:fldChar w:fldCharType="end"/>
                </w:r>
              </w:hyperlink>
            </w:p>
            <w:p w:rsidR="00935338" w:rsidRDefault="00192B32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rFonts w:eastAsiaTheme="minorEastAsia"/>
                  <w:noProof/>
                  <w:lang w:eastAsia="es-HN"/>
                </w:rPr>
              </w:pPr>
              <w:hyperlink w:anchor="_Toc4357232" w:history="1">
                <w:r w:rsidR="00935338" w:rsidRPr="00133028">
                  <w:rPr>
                    <w:rStyle w:val="Hipervnculo"/>
                    <w:noProof/>
                  </w:rPr>
                  <w:t>a)</w:t>
                </w:r>
                <w:r w:rsidR="00935338">
                  <w:rPr>
                    <w:rFonts w:eastAsiaTheme="minorEastAsia"/>
                    <w:noProof/>
                    <w:lang w:eastAsia="es-HN"/>
                  </w:rPr>
                  <w:tab/>
                </w:r>
                <w:r w:rsidR="00935338" w:rsidRPr="00133028">
                  <w:rPr>
                    <w:rStyle w:val="Hipervnculo"/>
                    <w:noProof/>
                  </w:rPr>
                  <w:t>DESCRIPCION DE MÓDULO</w:t>
                </w:r>
                <w:r w:rsidR="00935338">
                  <w:rPr>
                    <w:noProof/>
                    <w:webHidden/>
                  </w:rPr>
                  <w:tab/>
                </w:r>
                <w:r w:rsidR="00935338">
                  <w:rPr>
                    <w:noProof/>
                    <w:webHidden/>
                  </w:rPr>
                  <w:fldChar w:fldCharType="begin"/>
                </w:r>
                <w:r w:rsidR="00935338">
                  <w:rPr>
                    <w:noProof/>
                    <w:webHidden/>
                  </w:rPr>
                  <w:instrText xml:space="preserve"> PAGEREF _Toc4357232 \h </w:instrText>
                </w:r>
                <w:r w:rsidR="00935338">
                  <w:rPr>
                    <w:noProof/>
                    <w:webHidden/>
                  </w:rPr>
                </w:r>
                <w:r w:rsidR="00935338">
                  <w:rPr>
                    <w:noProof/>
                    <w:webHidden/>
                  </w:rPr>
                  <w:fldChar w:fldCharType="separate"/>
                </w:r>
                <w:r w:rsidR="005C58D8">
                  <w:rPr>
                    <w:noProof/>
                    <w:webHidden/>
                  </w:rPr>
                  <w:t>8</w:t>
                </w:r>
                <w:r w:rsidR="00935338">
                  <w:rPr>
                    <w:noProof/>
                    <w:webHidden/>
                  </w:rPr>
                  <w:fldChar w:fldCharType="end"/>
                </w:r>
              </w:hyperlink>
            </w:p>
            <w:p w:rsidR="00935338" w:rsidRDefault="00192B32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rFonts w:eastAsiaTheme="minorEastAsia"/>
                  <w:noProof/>
                  <w:lang w:eastAsia="es-HN"/>
                </w:rPr>
              </w:pPr>
              <w:hyperlink w:anchor="_Toc4357233" w:history="1">
                <w:r w:rsidR="00935338" w:rsidRPr="00133028">
                  <w:rPr>
                    <w:rStyle w:val="Hipervnculo"/>
                    <w:noProof/>
                  </w:rPr>
                  <w:t>b)</w:t>
                </w:r>
                <w:r w:rsidR="00935338">
                  <w:rPr>
                    <w:rFonts w:eastAsiaTheme="minorEastAsia"/>
                    <w:noProof/>
                    <w:lang w:eastAsia="es-HN"/>
                  </w:rPr>
                  <w:tab/>
                </w:r>
                <w:r w:rsidR="00935338" w:rsidRPr="00133028">
                  <w:rPr>
                    <w:rStyle w:val="Hipervnculo"/>
                    <w:noProof/>
                  </w:rPr>
                  <w:t>DESCRIPCIÓN DE TABLAS</w:t>
                </w:r>
                <w:r w:rsidR="00935338">
                  <w:rPr>
                    <w:noProof/>
                    <w:webHidden/>
                  </w:rPr>
                  <w:tab/>
                </w:r>
                <w:r w:rsidR="00935338">
                  <w:rPr>
                    <w:noProof/>
                    <w:webHidden/>
                  </w:rPr>
                  <w:fldChar w:fldCharType="begin"/>
                </w:r>
                <w:r w:rsidR="00935338">
                  <w:rPr>
                    <w:noProof/>
                    <w:webHidden/>
                  </w:rPr>
                  <w:instrText xml:space="preserve"> PAGEREF _Toc4357233 \h </w:instrText>
                </w:r>
                <w:r w:rsidR="00935338">
                  <w:rPr>
                    <w:noProof/>
                    <w:webHidden/>
                  </w:rPr>
                </w:r>
                <w:r w:rsidR="00935338">
                  <w:rPr>
                    <w:noProof/>
                    <w:webHidden/>
                  </w:rPr>
                  <w:fldChar w:fldCharType="separate"/>
                </w:r>
                <w:r w:rsidR="005C58D8">
                  <w:rPr>
                    <w:noProof/>
                    <w:webHidden/>
                  </w:rPr>
                  <w:t>8</w:t>
                </w:r>
                <w:r w:rsidR="00935338">
                  <w:rPr>
                    <w:noProof/>
                    <w:webHidden/>
                  </w:rPr>
                  <w:fldChar w:fldCharType="end"/>
                </w:r>
              </w:hyperlink>
            </w:p>
            <w:p w:rsidR="00935338" w:rsidRDefault="00192B32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rFonts w:eastAsiaTheme="minorEastAsia"/>
                  <w:noProof/>
                  <w:lang w:eastAsia="es-HN"/>
                </w:rPr>
              </w:pPr>
              <w:hyperlink w:anchor="_Toc4357234" w:history="1">
                <w:r w:rsidR="00935338" w:rsidRPr="00133028">
                  <w:rPr>
                    <w:rStyle w:val="Hipervnculo"/>
                    <w:noProof/>
                  </w:rPr>
                  <w:t>c)</w:t>
                </w:r>
                <w:r w:rsidR="00935338">
                  <w:rPr>
                    <w:rFonts w:eastAsiaTheme="minorEastAsia"/>
                    <w:noProof/>
                    <w:lang w:eastAsia="es-HN"/>
                  </w:rPr>
                  <w:tab/>
                </w:r>
                <w:r w:rsidR="00935338" w:rsidRPr="00133028">
                  <w:rPr>
                    <w:rStyle w:val="Hipervnculo"/>
                    <w:noProof/>
                  </w:rPr>
                  <w:t>DESCRIPCIÓN DE RELACIONES</w:t>
                </w:r>
                <w:r w:rsidR="00935338">
                  <w:rPr>
                    <w:noProof/>
                    <w:webHidden/>
                  </w:rPr>
                  <w:tab/>
                </w:r>
                <w:r w:rsidR="00935338">
                  <w:rPr>
                    <w:noProof/>
                    <w:webHidden/>
                  </w:rPr>
                  <w:fldChar w:fldCharType="begin"/>
                </w:r>
                <w:r w:rsidR="00935338">
                  <w:rPr>
                    <w:noProof/>
                    <w:webHidden/>
                  </w:rPr>
                  <w:instrText xml:space="preserve"> PAGEREF _Toc4357234 \h </w:instrText>
                </w:r>
                <w:r w:rsidR="00935338">
                  <w:rPr>
                    <w:noProof/>
                    <w:webHidden/>
                  </w:rPr>
                </w:r>
                <w:r w:rsidR="00935338">
                  <w:rPr>
                    <w:noProof/>
                    <w:webHidden/>
                  </w:rPr>
                  <w:fldChar w:fldCharType="separate"/>
                </w:r>
                <w:r w:rsidR="005C58D8">
                  <w:rPr>
                    <w:noProof/>
                    <w:webHidden/>
                  </w:rPr>
                  <w:t>11</w:t>
                </w:r>
                <w:r w:rsidR="00935338">
                  <w:rPr>
                    <w:noProof/>
                    <w:webHidden/>
                  </w:rPr>
                  <w:fldChar w:fldCharType="end"/>
                </w:r>
              </w:hyperlink>
            </w:p>
            <w:p w:rsidR="00935338" w:rsidRDefault="00192B32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rFonts w:eastAsiaTheme="minorEastAsia"/>
                  <w:noProof/>
                  <w:lang w:eastAsia="es-HN"/>
                </w:rPr>
              </w:pPr>
              <w:hyperlink w:anchor="_Toc4357235" w:history="1">
                <w:r w:rsidR="00935338" w:rsidRPr="00133028">
                  <w:rPr>
                    <w:rStyle w:val="Hipervnculo"/>
                    <w:noProof/>
                  </w:rPr>
                  <w:t>d)</w:t>
                </w:r>
                <w:r w:rsidR="00935338">
                  <w:rPr>
                    <w:rFonts w:eastAsiaTheme="minorEastAsia"/>
                    <w:noProof/>
                    <w:lang w:eastAsia="es-HN"/>
                  </w:rPr>
                  <w:tab/>
                </w:r>
                <w:r w:rsidR="00935338" w:rsidRPr="00133028">
                  <w:rPr>
                    <w:rStyle w:val="Hipervnculo"/>
                    <w:noProof/>
                  </w:rPr>
                  <w:t>DESCRIPCIÓN DE CAMPOS</w:t>
                </w:r>
                <w:r w:rsidR="00935338">
                  <w:rPr>
                    <w:noProof/>
                    <w:webHidden/>
                  </w:rPr>
                  <w:tab/>
                </w:r>
                <w:r w:rsidR="00935338">
                  <w:rPr>
                    <w:noProof/>
                    <w:webHidden/>
                  </w:rPr>
                  <w:fldChar w:fldCharType="begin"/>
                </w:r>
                <w:r w:rsidR="00935338">
                  <w:rPr>
                    <w:noProof/>
                    <w:webHidden/>
                  </w:rPr>
                  <w:instrText xml:space="preserve"> PAGEREF _Toc4357235 \h </w:instrText>
                </w:r>
                <w:r w:rsidR="00935338">
                  <w:rPr>
                    <w:noProof/>
                    <w:webHidden/>
                  </w:rPr>
                </w:r>
                <w:r w:rsidR="00935338">
                  <w:rPr>
                    <w:noProof/>
                    <w:webHidden/>
                  </w:rPr>
                  <w:fldChar w:fldCharType="separate"/>
                </w:r>
                <w:r w:rsidR="005C58D8">
                  <w:rPr>
                    <w:noProof/>
                    <w:webHidden/>
                  </w:rPr>
                  <w:t>16</w:t>
                </w:r>
                <w:r w:rsidR="00935338">
                  <w:rPr>
                    <w:noProof/>
                    <w:webHidden/>
                  </w:rPr>
                  <w:fldChar w:fldCharType="end"/>
                </w:r>
              </w:hyperlink>
            </w:p>
            <w:p w:rsidR="0051160D" w:rsidRPr="00FA6478" w:rsidRDefault="0051160D">
              <w:r w:rsidRPr="00FA6478"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51160D" w:rsidRPr="00FA6478" w:rsidRDefault="0051160D"/>
        <w:p w:rsidR="0051160D" w:rsidRPr="00FA6478" w:rsidRDefault="0051160D">
          <w:r w:rsidRPr="00FA6478">
            <w:br w:type="page"/>
          </w:r>
        </w:p>
        <w:p w:rsidR="0051160D" w:rsidRPr="00FA6478" w:rsidRDefault="00FA6478" w:rsidP="00FA6478">
          <w:pPr>
            <w:pStyle w:val="Ttulo1"/>
            <w:rPr>
              <w:rFonts w:asciiTheme="minorHAnsi" w:hAnsiTheme="minorHAnsi"/>
              <w:sz w:val="28"/>
            </w:rPr>
          </w:pPr>
          <w:bookmarkStart w:id="0" w:name="_Toc4357226"/>
          <w:r w:rsidRPr="00FA6478">
            <w:rPr>
              <w:rFonts w:asciiTheme="minorHAnsi" w:hAnsiTheme="minorHAnsi"/>
              <w:sz w:val="28"/>
            </w:rPr>
            <w:lastRenderedPageBreak/>
            <w:t>BITÁCORA DE CAMBIOS</w:t>
          </w:r>
          <w:bookmarkEnd w:id="0"/>
        </w:p>
        <w:tbl>
          <w:tblPr>
            <w:tblStyle w:val="Tabladecuadrcula4-nfasis1"/>
            <w:tblW w:w="9796" w:type="dxa"/>
            <w:jc w:val="center"/>
            <w:tblLook w:val="04A0" w:firstRow="1" w:lastRow="0" w:firstColumn="1" w:lastColumn="0" w:noHBand="0" w:noVBand="1"/>
          </w:tblPr>
          <w:tblGrid>
            <w:gridCol w:w="1271"/>
            <w:gridCol w:w="2410"/>
            <w:gridCol w:w="2126"/>
            <w:gridCol w:w="3989"/>
          </w:tblGrid>
          <w:tr w:rsidR="00FA6478" w:rsidRPr="00FA6478" w:rsidTr="00D220B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47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FA6478" w:rsidRPr="00FA6478" w:rsidRDefault="00FA6478">
                <w:r w:rsidRPr="00FA6478">
                  <w:t>Versión</w:t>
                </w:r>
              </w:p>
            </w:tc>
            <w:tc>
              <w:tcPr>
                <w:tcW w:w="2410" w:type="dxa"/>
              </w:tcPr>
              <w:p w:rsidR="00FA6478" w:rsidRPr="00FA6478" w:rsidRDefault="00FA647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A6478">
                  <w:t>Fecha</w:t>
                </w:r>
              </w:p>
            </w:tc>
            <w:tc>
              <w:tcPr>
                <w:tcW w:w="2126" w:type="dxa"/>
              </w:tcPr>
              <w:p w:rsidR="00FA6478" w:rsidRPr="00FA6478" w:rsidRDefault="00FA647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A6478">
                  <w:t>Usuario</w:t>
                </w:r>
              </w:p>
            </w:tc>
            <w:tc>
              <w:tcPr>
                <w:tcW w:w="3989" w:type="dxa"/>
              </w:tcPr>
              <w:p w:rsidR="00FA6478" w:rsidRPr="00FA6478" w:rsidRDefault="00FA647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A6478">
                  <w:t>Descripción del cambio</w:t>
                </w:r>
              </w:p>
            </w:tc>
          </w:tr>
          <w:tr w:rsidR="00FA6478" w:rsidRPr="00FA6478" w:rsidTr="00D220B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FA6478" w:rsidRPr="00FA6478" w:rsidRDefault="007E78C0">
                <w:r>
                  <w:t>1.0</w:t>
                </w:r>
              </w:p>
            </w:tc>
            <w:tc>
              <w:tcPr>
                <w:tcW w:w="2410" w:type="dxa"/>
              </w:tcPr>
              <w:p w:rsidR="00FA6478" w:rsidRPr="00FA6478" w:rsidRDefault="00336A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5/2/2019</w:t>
                </w:r>
              </w:p>
            </w:tc>
            <w:tc>
              <w:tcPr>
                <w:tcW w:w="2126" w:type="dxa"/>
              </w:tcPr>
              <w:p w:rsidR="00FA6478" w:rsidRDefault="00336A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-García</w:t>
                </w:r>
              </w:p>
              <w:p w:rsidR="00336A73" w:rsidRPr="00FA6478" w:rsidRDefault="00336A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-Bethuell</w:t>
                </w:r>
              </w:p>
            </w:tc>
            <w:tc>
              <w:tcPr>
                <w:tcW w:w="3989" w:type="dxa"/>
              </w:tcPr>
              <w:p w:rsidR="00FA6478" w:rsidRDefault="00336A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reación de una lista, describiendo las tablas que se crearán con sus respectivos atributos, en papel.</w:t>
                </w:r>
              </w:p>
              <w:p w:rsidR="00336A73" w:rsidRPr="00FA6478" w:rsidRDefault="00336A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8168C9" w:rsidRPr="00FA6478" w:rsidTr="00D220B9">
            <w:trPr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8168C9" w:rsidRDefault="008168C9" w:rsidP="008168C9">
                <w:r>
                  <w:t>1.1</w:t>
                </w:r>
              </w:p>
            </w:tc>
            <w:tc>
              <w:tcPr>
                <w:tcW w:w="2410" w:type="dxa"/>
              </w:tcPr>
              <w:p w:rsidR="008168C9" w:rsidRDefault="00E41EF2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5</w:t>
                </w:r>
                <w:r w:rsidR="008168C9">
                  <w:t>/2/2019</w:t>
                </w:r>
              </w:p>
            </w:tc>
            <w:tc>
              <w:tcPr>
                <w:tcW w:w="2126" w:type="dxa"/>
              </w:tcPr>
              <w:p w:rsidR="008168C9" w:rsidRDefault="008168C9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-García</w:t>
                </w:r>
              </w:p>
              <w:p w:rsidR="008168C9" w:rsidRPr="00FA6478" w:rsidRDefault="008168C9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-Bethuell</w:t>
                </w:r>
              </w:p>
            </w:tc>
            <w:tc>
              <w:tcPr>
                <w:tcW w:w="3989" w:type="dxa"/>
              </w:tcPr>
              <w:p w:rsidR="008168C9" w:rsidRDefault="008168C9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Creación del modelo entidad/relación usando CreateLy </w:t>
                </w:r>
              </w:p>
              <w:p w:rsidR="008168C9" w:rsidRDefault="008168C9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8168C9" w:rsidRPr="00FA6478" w:rsidTr="00D220B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8168C9" w:rsidRDefault="008168C9" w:rsidP="008168C9">
                <w:r>
                  <w:t>1.</w:t>
                </w:r>
                <w:r w:rsidR="00C03ABB">
                  <w:t>2</w:t>
                </w:r>
              </w:p>
            </w:tc>
            <w:tc>
              <w:tcPr>
                <w:tcW w:w="2410" w:type="dxa"/>
              </w:tcPr>
              <w:p w:rsidR="008168C9" w:rsidRDefault="00E41EF2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6</w:t>
                </w:r>
                <w:r w:rsidR="00C03ABB">
                  <w:t>/2/2019</w:t>
                </w:r>
              </w:p>
            </w:tc>
            <w:tc>
              <w:tcPr>
                <w:tcW w:w="2126" w:type="dxa"/>
              </w:tcPr>
              <w:p w:rsidR="008168C9" w:rsidRDefault="008168C9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-Bethuell</w:t>
                </w:r>
              </w:p>
            </w:tc>
            <w:tc>
              <w:tcPr>
                <w:tcW w:w="3989" w:type="dxa"/>
              </w:tcPr>
              <w:p w:rsidR="008168C9" w:rsidRDefault="008168C9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mpezó a crear el modelo relación en workbench.</w:t>
                </w:r>
              </w:p>
            </w:tc>
          </w:tr>
          <w:tr w:rsidR="008168C9" w:rsidRPr="00FA6478" w:rsidTr="00D220B9">
            <w:trPr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8168C9" w:rsidRPr="00FA6478" w:rsidRDefault="008168C9" w:rsidP="008168C9">
                <w:r>
                  <w:t>1.</w:t>
                </w:r>
                <w:r w:rsidR="00C03ABB">
                  <w:t>3</w:t>
                </w:r>
              </w:p>
            </w:tc>
            <w:tc>
              <w:tcPr>
                <w:tcW w:w="2410" w:type="dxa"/>
              </w:tcPr>
              <w:p w:rsidR="008168C9" w:rsidRPr="00FA6478" w:rsidRDefault="00E41EF2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7</w:t>
                </w:r>
                <w:r w:rsidR="00C03ABB">
                  <w:t>/2/2019</w:t>
                </w:r>
              </w:p>
            </w:tc>
            <w:tc>
              <w:tcPr>
                <w:tcW w:w="2126" w:type="dxa"/>
              </w:tcPr>
              <w:p w:rsidR="008168C9" w:rsidRPr="00FA6478" w:rsidRDefault="008168C9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-García</w:t>
                </w:r>
              </w:p>
            </w:tc>
            <w:tc>
              <w:tcPr>
                <w:tcW w:w="3989" w:type="dxa"/>
              </w:tcPr>
              <w:p w:rsidR="008168C9" w:rsidRPr="00FA6478" w:rsidRDefault="008168C9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nicio de creación de un documento de avance I del proyecto: introducción y objetivos.</w:t>
                </w:r>
              </w:p>
            </w:tc>
          </w:tr>
          <w:tr w:rsidR="008168C9" w:rsidRPr="00FA6478" w:rsidTr="00D220B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8168C9" w:rsidRDefault="008168C9" w:rsidP="008168C9">
                <w:r>
                  <w:t>1.</w:t>
                </w:r>
                <w:r w:rsidR="00C03ABB">
                  <w:t>4</w:t>
                </w:r>
              </w:p>
            </w:tc>
            <w:tc>
              <w:tcPr>
                <w:tcW w:w="2410" w:type="dxa"/>
              </w:tcPr>
              <w:p w:rsidR="008168C9" w:rsidRPr="00FA6478" w:rsidRDefault="00E41EF2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7</w:t>
                </w:r>
                <w:r w:rsidR="00C03ABB">
                  <w:t>/2/2019</w:t>
                </w:r>
              </w:p>
            </w:tc>
            <w:tc>
              <w:tcPr>
                <w:tcW w:w="2126" w:type="dxa"/>
              </w:tcPr>
              <w:p w:rsidR="008168C9" w:rsidRDefault="00A653D7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-Bethuell</w:t>
                </w:r>
              </w:p>
              <w:p w:rsidR="00A653D7" w:rsidRDefault="00A653D7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-García</w:t>
                </w:r>
              </w:p>
            </w:tc>
            <w:tc>
              <w:tcPr>
                <w:tcW w:w="3989" w:type="dxa"/>
              </w:tcPr>
              <w:p w:rsidR="008168C9" w:rsidRDefault="00A653D7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Corrección </w:t>
                </w:r>
                <w:r w:rsidR="00E41EF2">
                  <w:t>de algunas</w:t>
                </w:r>
                <w:r>
                  <w:t xml:space="preserve"> tablas en el modelo relacional</w:t>
                </w:r>
                <w:r w:rsidR="00E41EF2">
                  <w:t xml:space="preserve">, en el módulo de facturación, y se agregaron algunas que faltaban en otros </w:t>
                </w:r>
                <w:r w:rsidR="00137C41">
                  <w:t>módulos</w:t>
                </w:r>
                <w:r w:rsidR="00E41EF2">
                  <w:t>.</w:t>
                </w:r>
              </w:p>
            </w:tc>
          </w:tr>
          <w:tr w:rsidR="008168C9" w:rsidRPr="00FA6478" w:rsidTr="00D220B9">
            <w:trPr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8168C9" w:rsidRDefault="008168C9" w:rsidP="008168C9">
                <w:r>
                  <w:t>1.</w:t>
                </w:r>
                <w:r w:rsidR="00C03ABB">
                  <w:t>5</w:t>
                </w:r>
              </w:p>
            </w:tc>
            <w:tc>
              <w:tcPr>
                <w:tcW w:w="2410" w:type="dxa"/>
              </w:tcPr>
              <w:p w:rsidR="008168C9" w:rsidRPr="00FA6478" w:rsidRDefault="00E41EF2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8</w:t>
                </w:r>
                <w:r w:rsidR="00C03ABB">
                  <w:t>/2/2019</w:t>
                </w:r>
              </w:p>
            </w:tc>
            <w:tc>
              <w:tcPr>
                <w:tcW w:w="2126" w:type="dxa"/>
              </w:tcPr>
              <w:p w:rsidR="008168C9" w:rsidRDefault="00E41EF2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-Bethuell</w:t>
                </w:r>
              </w:p>
              <w:p w:rsidR="0049761A" w:rsidRDefault="0049761A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-García</w:t>
                </w:r>
              </w:p>
            </w:tc>
            <w:tc>
              <w:tcPr>
                <w:tcW w:w="3989" w:type="dxa"/>
              </w:tcPr>
              <w:p w:rsidR="008168C9" w:rsidRDefault="00137C41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grego en el diccionario de datos la tabla de módulos, con su respectiva descripción de cada uno.</w:t>
                </w:r>
              </w:p>
            </w:tc>
          </w:tr>
          <w:tr w:rsidR="008168C9" w:rsidRPr="00FA6478" w:rsidTr="00D220B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8168C9" w:rsidRDefault="008168C9" w:rsidP="008168C9">
                <w:r>
                  <w:t>1.</w:t>
                </w:r>
                <w:r w:rsidR="00C03ABB">
                  <w:t>6</w:t>
                </w:r>
              </w:p>
            </w:tc>
            <w:tc>
              <w:tcPr>
                <w:tcW w:w="2410" w:type="dxa"/>
              </w:tcPr>
              <w:p w:rsidR="008168C9" w:rsidRPr="00FA6478" w:rsidRDefault="00E41EF2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</w:t>
                </w:r>
                <w:r w:rsidR="00C03ABB">
                  <w:t>/3/2019</w:t>
                </w:r>
              </w:p>
            </w:tc>
            <w:tc>
              <w:tcPr>
                <w:tcW w:w="2126" w:type="dxa"/>
              </w:tcPr>
              <w:p w:rsidR="008168C9" w:rsidRDefault="00137C41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-García</w:t>
                </w:r>
              </w:p>
            </w:tc>
            <w:tc>
              <w:tcPr>
                <w:tcW w:w="3989" w:type="dxa"/>
              </w:tcPr>
              <w:p w:rsidR="008168C9" w:rsidRDefault="00137C41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Agregó en el diccionario de datos la descripción de tablas, por modulo y nombre de cada una.</w:t>
                </w:r>
              </w:p>
              <w:p w:rsidR="00137C41" w:rsidRDefault="00137C41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También se </w:t>
                </w:r>
                <w:r w:rsidR="00C03ABB">
                  <w:t>agregó</w:t>
                </w:r>
                <w:r>
                  <w:t xml:space="preserve"> la </w:t>
                </w:r>
                <w:r w:rsidR="00C03ABB">
                  <w:t>tabla</w:t>
                </w:r>
                <w:r>
                  <w:t xml:space="preserve"> de descripción de las relaciones, explicando cada una de ellas.</w:t>
                </w:r>
              </w:p>
            </w:tc>
          </w:tr>
          <w:tr w:rsidR="008168C9" w:rsidRPr="00FA6478" w:rsidTr="00D220B9">
            <w:trPr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8168C9" w:rsidRDefault="008168C9" w:rsidP="008168C9">
                <w:r>
                  <w:t>1.</w:t>
                </w:r>
                <w:r w:rsidR="00C03ABB">
                  <w:t>7</w:t>
                </w:r>
              </w:p>
            </w:tc>
            <w:tc>
              <w:tcPr>
                <w:tcW w:w="2410" w:type="dxa"/>
              </w:tcPr>
              <w:p w:rsidR="008168C9" w:rsidRPr="00FA6478" w:rsidRDefault="00C03ABB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/3/2019</w:t>
                </w:r>
              </w:p>
            </w:tc>
            <w:tc>
              <w:tcPr>
                <w:tcW w:w="2126" w:type="dxa"/>
              </w:tcPr>
              <w:p w:rsidR="008168C9" w:rsidRDefault="00137C41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-Bethuell</w:t>
                </w:r>
              </w:p>
            </w:tc>
            <w:tc>
              <w:tcPr>
                <w:tcW w:w="3989" w:type="dxa"/>
              </w:tcPr>
              <w:p w:rsidR="008168C9" w:rsidRDefault="00137C41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grego al diccionario de datos la tabla de descripción de campos, con su respectivo tipo, identificando las llaves primarias y foráneas, así como la descripción de cada campo y atributo.</w:t>
                </w:r>
              </w:p>
            </w:tc>
          </w:tr>
          <w:tr w:rsidR="00137C41" w:rsidRPr="00FA6478" w:rsidTr="00D220B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137C41" w:rsidRDefault="00C03ABB" w:rsidP="008168C9">
                <w:r>
                  <w:t>1.8</w:t>
                </w:r>
              </w:p>
            </w:tc>
            <w:tc>
              <w:tcPr>
                <w:tcW w:w="2410" w:type="dxa"/>
              </w:tcPr>
              <w:p w:rsidR="00137C41" w:rsidRDefault="00C03ABB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/3/2019</w:t>
                </w:r>
              </w:p>
            </w:tc>
            <w:tc>
              <w:tcPr>
                <w:tcW w:w="2126" w:type="dxa"/>
              </w:tcPr>
              <w:p w:rsidR="00137C41" w:rsidRDefault="00C03ABB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-García</w:t>
                </w:r>
              </w:p>
              <w:p w:rsidR="00C03ABB" w:rsidRDefault="00C03ABB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-Bethuell</w:t>
                </w:r>
              </w:p>
            </w:tc>
            <w:tc>
              <w:tcPr>
                <w:tcW w:w="3989" w:type="dxa"/>
              </w:tcPr>
              <w:p w:rsidR="00137C41" w:rsidRDefault="00C03ABB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Se concluyó el primer avance del proyecto, y se verifico que no </w:t>
                </w:r>
                <w:r w:rsidR="00E24ECD">
                  <w:t>hubiera</w:t>
                </w:r>
                <w:r>
                  <w:t xml:space="preserve"> errores, y se modificó algunas relaciones y tablas.</w:t>
                </w:r>
              </w:p>
            </w:tc>
          </w:tr>
        </w:tbl>
        <w:p w:rsidR="00FA6478" w:rsidRDefault="00FA6478"/>
        <w:p w:rsidR="00E24ECD" w:rsidRDefault="00E24ECD"/>
        <w:p w:rsidR="00F7605B" w:rsidRDefault="00F7605B"/>
        <w:p w:rsidR="00F7605B" w:rsidRDefault="00F7605B"/>
        <w:p w:rsidR="00F7605B" w:rsidRDefault="00F7605B"/>
        <w:p w:rsidR="00F7605B" w:rsidRDefault="00F7605B"/>
        <w:tbl>
          <w:tblPr>
            <w:tblStyle w:val="Tabladecuadrcula4-nfasis1"/>
            <w:tblW w:w="9796" w:type="dxa"/>
            <w:jc w:val="center"/>
            <w:tblLook w:val="04A0" w:firstRow="1" w:lastRow="0" w:firstColumn="1" w:lastColumn="0" w:noHBand="0" w:noVBand="1"/>
          </w:tblPr>
          <w:tblGrid>
            <w:gridCol w:w="1271"/>
            <w:gridCol w:w="2410"/>
            <w:gridCol w:w="2126"/>
            <w:gridCol w:w="3989"/>
          </w:tblGrid>
          <w:tr w:rsidR="00F7605B" w:rsidRPr="00FA6478" w:rsidTr="00F7605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47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F7605B" w:rsidRPr="00FA6478" w:rsidRDefault="00F7605B" w:rsidP="00F7605B">
                <w:r w:rsidRPr="00FA6478">
                  <w:lastRenderedPageBreak/>
                  <w:t>Versión</w:t>
                </w:r>
              </w:p>
            </w:tc>
            <w:tc>
              <w:tcPr>
                <w:tcW w:w="2410" w:type="dxa"/>
              </w:tcPr>
              <w:p w:rsidR="00F7605B" w:rsidRPr="00FA6478" w:rsidRDefault="00F7605B" w:rsidP="00F7605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A6478">
                  <w:t>Fecha</w:t>
                </w:r>
              </w:p>
            </w:tc>
            <w:tc>
              <w:tcPr>
                <w:tcW w:w="2126" w:type="dxa"/>
              </w:tcPr>
              <w:p w:rsidR="00F7605B" w:rsidRPr="00FA6478" w:rsidRDefault="00F7605B" w:rsidP="00F7605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A6478">
                  <w:t>Usuario</w:t>
                </w:r>
              </w:p>
            </w:tc>
            <w:tc>
              <w:tcPr>
                <w:tcW w:w="3989" w:type="dxa"/>
              </w:tcPr>
              <w:p w:rsidR="00F7605B" w:rsidRPr="00FA6478" w:rsidRDefault="00F7605B" w:rsidP="00F7605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A6478">
                  <w:t>Descripción del cambio</w:t>
                </w:r>
              </w:p>
            </w:tc>
          </w:tr>
          <w:tr w:rsidR="00F7605B" w:rsidRPr="00FA6478" w:rsidTr="00F7605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F7605B" w:rsidRPr="00FA6478" w:rsidRDefault="00F7605B" w:rsidP="00F7605B">
                <w:r>
                  <w:t>2.0</w:t>
                </w:r>
              </w:p>
            </w:tc>
            <w:tc>
              <w:tcPr>
                <w:tcW w:w="2410" w:type="dxa"/>
              </w:tcPr>
              <w:p w:rsidR="00F7605B" w:rsidRPr="00FA6478" w:rsidRDefault="00F7605B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7/3/2019</w:t>
                </w:r>
              </w:p>
            </w:tc>
            <w:tc>
              <w:tcPr>
                <w:tcW w:w="2126" w:type="dxa"/>
              </w:tcPr>
              <w:p w:rsidR="007D47C8" w:rsidRDefault="007D47C8" w:rsidP="007D47C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-García</w:t>
                </w:r>
              </w:p>
              <w:p w:rsidR="00F7605B" w:rsidRDefault="00F7605B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-Bethuell</w:t>
                </w:r>
              </w:p>
              <w:p w:rsidR="00F7605B" w:rsidRPr="00FA6478" w:rsidRDefault="00FC1C22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J-Blanco</w:t>
                </w:r>
              </w:p>
            </w:tc>
            <w:tc>
              <w:tcPr>
                <w:tcW w:w="3989" w:type="dxa"/>
              </w:tcPr>
              <w:p w:rsidR="00F7605B" w:rsidRDefault="007D47C8" w:rsidP="007D47C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e realizó una revisión  del modelo relacional, y se hicieron los siguientes cambios:</w:t>
                </w:r>
              </w:p>
              <w:p w:rsidR="007D47C8" w:rsidRDefault="00271334" w:rsidP="007D47C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  <w:r w:rsidR="007D47C8">
                  <w:t>Se encontró una mala relación entre marca y vehículo, la cual se eliminó, ya que la marca se gestiona mejor por el modelo del vehículo.</w:t>
                </w:r>
              </w:p>
              <w:p w:rsidR="00271334" w:rsidRDefault="00271334" w:rsidP="002713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La tabla tipoMantenimiento tiene relación con solicitud Mantenimiento y ya no la tiene con mantenimiento</w:t>
                </w:r>
              </w:p>
              <w:p w:rsidR="00271334" w:rsidRDefault="00271334" w:rsidP="002713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Empleado y cliente tienen un campo de password.</w:t>
                </w:r>
              </w:p>
              <w:p w:rsidR="00271334" w:rsidRPr="00FA6478" w:rsidRDefault="00FC1C22" w:rsidP="002713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  <w:r w:rsidR="00271334" w:rsidRPr="00271334">
                  <w:t>Se agregó la tabla tipo vehículo y está relacionada con vehículo obviamente</w:t>
                </w:r>
              </w:p>
            </w:tc>
          </w:tr>
          <w:tr w:rsidR="00F7605B" w:rsidRPr="00FA6478" w:rsidTr="00F7605B">
            <w:trPr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F7605B" w:rsidRDefault="00F7605B" w:rsidP="00F7605B">
                <w:r>
                  <w:t>2.1</w:t>
                </w:r>
              </w:p>
            </w:tc>
            <w:tc>
              <w:tcPr>
                <w:tcW w:w="2410" w:type="dxa"/>
              </w:tcPr>
              <w:p w:rsidR="00F7605B" w:rsidRDefault="00F7605B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8/3/2019</w:t>
                </w:r>
              </w:p>
            </w:tc>
            <w:tc>
              <w:tcPr>
                <w:tcW w:w="2126" w:type="dxa"/>
              </w:tcPr>
              <w:p w:rsidR="00F7605B" w:rsidRPr="00FA6478" w:rsidRDefault="00F7605B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-Bethuell</w:t>
                </w:r>
              </w:p>
            </w:tc>
            <w:tc>
              <w:tcPr>
                <w:tcW w:w="3989" w:type="dxa"/>
              </w:tcPr>
              <w:p w:rsidR="00F7605B" w:rsidRDefault="007D47C8" w:rsidP="007D47C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reo los scripts para la creación de las tablas, y atributos, utilizando myphpadmin.</w:t>
                </w:r>
              </w:p>
            </w:tc>
          </w:tr>
          <w:tr w:rsidR="00F7605B" w:rsidRPr="00FA6478" w:rsidTr="00F7605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F7605B" w:rsidRDefault="00F7605B" w:rsidP="00F7605B">
                <w:r>
                  <w:t>2.2</w:t>
                </w:r>
              </w:p>
            </w:tc>
            <w:tc>
              <w:tcPr>
                <w:tcW w:w="2410" w:type="dxa"/>
              </w:tcPr>
              <w:p w:rsidR="00F7605B" w:rsidRDefault="00F7605B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8/3/2019</w:t>
                </w:r>
              </w:p>
            </w:tc>
            <w:tc>
              <w:tcPr>
                <w:tcW w:w="2126" w:type="dxa"/>
              </w:tcPr>
              <w:p w:rsidR="00F7605B" w:rsidRDefault="007D47C8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C-García </w:t>
                </w:r>
              </w:p>
            </w:tc>
            <w:tc>
              <w:tcPr>
                <w:tcW w:w="3989" w:type="dxa"/>
              </w:tcPr>
              <w:p w:rsidR="00F7605B" w:rsidRDefault="007D47C8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mpezó a crear los Inserts, o sea insertar datos en las tablas ya creadas, utilizando la herramienta myphpadmin.</w:t>
                </w:r>
              </w:p>
              <w:p w:rsidR="00773F49" w:rsidRDefault="00773F49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e cambiaron algunos campos que no debían ser no nulos, ejemplo:</w:t>
                </w:r>
              </w:p>
              <w:p w:rsidR="00773F49" w:rsidRDefault="00FC1C22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 la tabla control, tenía idtiposalida y idtipoentrada, solo podía ser uno de ellos, el otro debía quedar nulo.</w:t>
                </w:r>
              </w:p>
            </w:tc>
          </w:tr>
          <w:tr w:rsidR="00F7605B" w:rsidRPr="00FA6478" w:rsidTr="00F7605B">
            <w:trPr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F7605B" w:rsidRPr="00FA6478" w:rsidRDefault="00F7605B" w:rsidP="00F7605B">
                <w:r>
                  <w:t>2.3</w:t>
                </w:r>
              </w:p>
            </w:tc>
            <w:tc>
              <w:tcPr>
                <w:tcW w:w="2410" w:type="dxa"/>
              </w:tcPr>
              <w:p w:rsidR="00F7605B" w:rsidRPr="00FA6478" w:rsidRDefault="00F7605B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9/3/2019</w:t>
                </w:r>
              </w:p>
            </w:tc>
            <w:tc>
              <w:tcPr>
                <w:tcW w:w="2126" w:type="dxa"/>
              </w:tcPr>
              <w:p w:rsidR="00FC1C22" w:rsidRDefault="00FC1C22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J-Blanco</w:t>
                </w:r>
              </w:p>
              <w:p w:rsidR="00F7605B" w:rsidRDefault="007D47C8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-Bethuell</w:t>
                </w:r>
              </w:p>
              <w:p w:rsidR="00FC1C22" w:rsidRPr="00FA6478" w:rsidRDefault="00FC1C22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989" w:type="dxa"/>
              </w:tcPr>
              <w:p w:rsidR="00FC1C22" w:rsidRDefault="00FC1C22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e encontró una plantilla a utilizarla en la creación del HTML para el proyecto.</w:t>
                </w:r>
              </w:p>
              <w:p w:rsidR="00F7605B" w:rsidRPr="00FA6478" w:rsidRDefault="007D47C8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Comenzó a crear el </w:t>
                </w:r>
                <w:r w:rsidR="00FC1C22">
                  <w:t>índex</w:t>
                </w:r>
                <w:r>
                  <w:t xml:space="preserve"> de nuestra página HTML.</w:t>
                </w:r>
              </w:p>
            </w:tc>
          </w:tr>
          <w:tr w:rsidR="00F7605B" w:rsidRPr="00FA6478" w:rsidTr="00F7605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F7605B" w:rsidRDefault="00F7605B" w:rsidP="00F7605B">
                <w:r>
                  <w:t>2.4</w:t>
                </w:r>
              </w:p>
            </w:tc>
            <w:tc>
              <w:tcPr>
                <w:tcW w:w="2410" w:type="dxa"/>
              </w:tcPr>
              <w:p w:rsidR="00F7605B" w:rsidRPr="00FA6478" w:rsidRDefault="00F7605B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0/3/2019</w:t>
                </w:r>
              </w:p>
            </w:tc>
            <w:tc>
              <w:tcPr>
                <w:tcW w:w="2126" w:type="dxa"/>
              </w:tcPr>
              <w:p w:rsidR="00F7605B" w:rsidRDefault="00FC1C22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J-Blanco</w:t>
                </w:r>
              </w:p>
            </w:tc>
            <w:tc>
              <w:tcPr>
                <w:tcW w:w="3989" w:type="dxa"/>
              </w:tcPr>
              <w:p w:rsidR="00F7605B" w:rsidRDefault="00FC1C22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e crearon los formularios de registrar clientes, registrar empleados, registrar vehículos.</w:t>
                </w:r>
              </w:p>
            </w:tc>
          </w:tr>
          <w:tr w:rsidR="00F7605B" w:rsidRPr="00FA6478" w:rsidTr="00F7605B">
            <w:trPr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F7605B" w:rsidRDefault="00F7605B" w:rsidP="00F7605B">
                <w:r>
                  <w:t>2.5</w:t>
                </w:r>
              </w:p>
            </w:tc>
            <w:tc>
              <w:tcPr>
                <w:tcW w:w="2410" w:type="dxa"/>
              </w:tcPr>
              <w:p w:rsidR="00F7605B" w:rsidRPr="00FA6478" w:rsidRDefault="00F7605B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1/3/2019</w:t>
                </w:r>
              </w:p>
            </w:tc>
            <w:tc>
              <w:tcPr>
                <w:tcW w:w="2126" w:type="dxa"/>
              </w:tcPr>
              <w:p w:rsidR="00F7605B" w:rsidRDefault="00FC1C22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J-Blanco </w:t>
                </w:r>
              </w:p>
            </w:tc>
            <w:tc>
              <w:tcPr>
                <w:tcW w:w="3989" w:type="dxa"/>
              </w:tcPr>
              <w:p w:rsidR="00F7605B" w:rsidRDefault="002C26DD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reación de las vistas.</w:t>
                </w:r>
              </w:p>
            </w:tc>
          </w:tr>
          <w:tr w:rsidR="00F7605B" w:rsidRPr="00FA6478" w:rsidTr="00F7605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F7605B" w:rsidRDefault="00F7605B" w:rsidP="00F7605B">
                <w:r>
                  <w:t>2.6</w:t>
                </w:r>
              </w:p>
            </w:tc>
            <w:tc>
              <w:tcPr>
                <w:tcW w:w="2410" w:type="dxa"/>
              </w:tcPr>
              <w:p w:rsidR="00F7605B" w:rsidRPr="00FA6478" w:rsidRDefault="00F7605B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2/3/2019</w:t>
                </w:r>
              </w:p>
            </w:tc>
            <w:tc>
              <w:tcPr>
                <w:tcW w:w="2126" w:type="dxa"/>
              </w:tcPr>
              <w:p w:rsidR="00F7605B" w:rsidRDefault="00F7605B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-García</w:t>
                </w:r>
              </w:p>
            </w:tc>
            <w:tc>
              <w:tcPr>
                <w:tcW w:w="3989" w:type="dxa"/>
              </w:tcPr>
              <w:p w:rsidR="00F7605B" w:rsidRDefault="00FC1C22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e crearon las paginas HTML para gestionar la facturación por venta y renta, como la de facturación por mantenimiento.</w:t>
                </w:r>
              </w:p>
            </w:tc>
          </w:tr>
          <w:tr w:rsidR="00F7605B" w:rsidRPr="00FA6478" w:rsidTr="00F7605B">
            <w:trPr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F7605B" w:rsidRDefault="00F7605B" w:rsidP="00F7605B">
                <w:r>
                  <w:t>2.7</w:t>
                </w:r>
              </w:p>
            </w:tc>
            <w:tc>
              <w:tcPr>
                <w:tcW w:w="2410" w:type="dxa"/>
              </w:tcPr>
              <w:p w:rsidR="00F7605B" w:rsidRPr="00FA6478" w:rsidRDefault="00F7605B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3/3/2019</w:t>
                </w:r>
              </w:p>
            </w:tc>
            <w:tc>
              <w:tcPr>
                <w:tcW w:w="2126" w:type="dxa"/>
              </w:tcPr>
              <w:p w:rsidR="00F7605B" w:rsidRDefault="00F7605B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-Bethuell</w:t>
                </w:r>
              </w:p>
            </w:tc>
            <w:tc>
              <w:tcPr>
                <w:tcW w:w="3989" w:type="dxa"/>
              </w:tcPr>
              <w:p w:rsidR="00F7605B" w:rsidRDefault="00FC1C22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e crearon las páginas HTML de catálogos de vehículos, para venta y renta de los mismos.</w:t>
                </w:r>
              </w:p>
            </w:tc>
          </w:tr>
          <w:tr w:rsidR="00F7605B" w:rsidRPr="00FA6478" w:rsidTr="00F7605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F7605B" w:rsidRDefault="00F7605B" w:rsidP="00F7605B">
                <w:r>
                  <w:t>2.8</w:t>
                </w:r>
              </w:p>
            </w:tc>
            <w:tc>
              <w:tcPr>
                <w:tcW w:w="2410" w:type="dxa"/>
              </w:tcPr>
              <w:p w:rsidR="00F7605B" w:rsidRDefault="00F7605B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4/3/2019</w:t>
                </w:r>
              </w:p>
            </w:tc>
            <w:tc>
              <w:tcPr>
                <w:tcW w:w="2126" w:type="dxa"/>
              </w:tcPr>
              <w:p w:rsidR="00F7605B" w:rsidRDefault="00FC1C22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-García</w:t>
                </w:r>
              </w:p>
            </w:tc>
            <w:tc>
              <w:tcPr>
                <w:tcW w:w="3989" w:type="dxa"/>
              </w:tcPr>
              <w:p w:rsidR="00F7605B" w:rsidRDefault="007D47C8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Se </w:t>
                </w:r>
                <w:r w:rsidR="00C216DE">
                  <w:t>regist</w:t>
                </w:r>
                <w:r w:rsidR="00486325">
                  <w:t>raron los cambios en el informe y se creó el documento final para la entrega.</w:t>
                </w:r>
              </w:p>
              <w:p w:rsidR="00C216DE" w:rsidRDefault="00C216DE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E24ECD" w:rsidRDefault="00E24ECD"/>
        <w:tbl>
          <w:tblPr>
            <w:tblStyle w:val="Tabladecuadrcula4-nfasis1"/>
            <w:tblW w:w="9796" w:type="dxa"/>
            <w:jc w:val="center"/>
            <w:tblLook w:val="04A0" w:firstRow="1" w:lastRow="0" w:firstColumn="1" w:lastColumn="0" w:noHBand="0" w:noVBand="1"/>
          </w:tblPr>
          <w:tblGrid>
            <w:gridCol w:w="1271"/>
            <w:gridCol w:w="2410"/>
            <w:gridCol w:w="2126"/>
            <w:gridCol w:w="3989"/>
          </w:tblGrid>
          <w:tr w:rsidR="00E1368B" w:rsidTr="00D9410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47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  <w:hideMark/>
              </w:tcPr>
              <w:p w:rsidR="00E1368B" w:rsidRDefault="00E1368B" w:rsidP="00D94105">
                <w:r>
                  <w:lastRenderedPageBreak/>
                  <w:t>Versión</w:t>
                </w:r>
              </w:p>
            </w:tc>
            <w:tc>
              <w:tcPr>
                <w:tcW w:w="2410" w:type="dxa"/>
                <w:hideMark/>
              </w:tcPr>
              <w:p w:rsidR="00E1368B" w:rsidRDefault="00E1368B" w:rsidP="00D9410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echa</w:t>
                </w:r>
              </w:p>
            </w:tc>
            <w:tc>
              <w:tcPr>
                <w:tcW w:w="2126" w:type="dxa"/>
                <w:hideMark/>
              </w:tcPr>
              <w:p w:rsidR="00E1368B" w:rsidRDefault="00E1368B" w:rsidP="00D9410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suario</w:t>
                </w:r>
              </w:p>
            </w:tc>
            <w:tc>
              <w:tcPr>
                <w:tcW w:w="3989" w:type="dxa"/>
                <w:hideMark/>
              </w:tcPr>
              <w:p w:rsidR="00E1368B" w:rsidRDefault="00E1368B" w:rsidP="00D9410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ción del cambio</w:t>
                </w:r>
              </w:p>
            </w:tc>
          </w:tr>
          <w:tr w:rsidR="00E1368B" w:rsidTr="00D9410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hideMark/>
              </w:tcPr>
              <w:p w:rsidR="00E1368B" w:rsidRDefault="00E1368B" w:rsidP="00D94105">
                <w:r>
                  <w:t>3.0</w:t>
                </w:r>
              </w:p>
            </w:tc>
            <w:tc>
              <w:tcPr>
                <w:tcW w:w="2410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12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98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E1368B" w:rsidTr="00D94105">
            <w:trPr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hideMark/>
              </w:tcPr>
              <w:p w:rsidR="00E1368B" w:rsidRDefault="00E1368B" w:rsidP="00D94105">
                <w:r>
                  <w:t>3.1</w:t>
                </w:r>
              </w:p>
            </w:tc>
            <w:tc>
              <w:tcPr>
                <w:tcW w:w="2410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12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98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1368B" w:rsidTr="00D9410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hideMark/>
              </w:tcPr>
              <w:p w:rsidR="00E1368B" w:rsidRDefault="00E1368B" w:rsidP="00D94105">
                <w:r>
                  <w:t>3.2</w:t>
                </w:r>
              </w:p>
            </w:tc>
            <w:tc>
              <w:tcPr>
                <w:tcW w:w="2410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12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98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E1368B" w:rsidTr="00D94105">
            <w:trPr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hideMark/>
              </w:tcPr>
              <w:p w:rsidR="00E1368B" w:rsidRDefault="00E1368B" w:rsidP="00D94105">
                <w:r>
                  <w:t>3.3</w:t>
                </w:r>
              </w:p>
            </w:tc>
            <w:tc>
              <w:tcPr>
                <w:tcW w:w="2410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12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98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1368B" w:rsidTr="00D9410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hideMark/>
              </w:tcPr>
              <w:p w:rsidR="00E1368B" w:rsidRDefault="00E1368B" w:rsidP="00D94105">
                <w:r>
                  <w:t>3.4</w:t>
                </w:r>
              </w:p>
            </w:tc>
            <w:tc>
              <w:tcPr>
                <w:tcW w:w="2410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12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98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E1368B" w:rsidTr="00D94105">
            <w:trPr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hideMark/>
              </w:tcPr>
              <w:p w:rsidR="00E1368B" w:rsidRDefault="00E1368B" w:rsidP="00D94105">
                <w:r>
                  <w:t>3.5</w:t>
                </w:r>
              </w:p>
            </w:tc>
            <w:tc>
              <w:tcPr>
                <w:tcW w:w="2410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12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98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1368B" w:rsidTr="00D9410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hideMark/>
              </w:tcPr>
              <w:p w:rsidR="00E1368B" w:rsidRDefault="00E1368B" w:rsidP="00D94105">
                <w:r>
                  <w:t>3.6</w:t>
                </w:r>
              </w:p>
            </w:tc>
            <w:tc>
              <w:tcPr>
                <w:tcW w:w="2410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12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98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E1368B" w:rsidTr="00D94105">
            <w:trPr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hideMark/>
              </w:tcPr>
              <w:p w:rsidR="00E1368B" w:rsidRDefault="00E1368B" w:rsidP="00D94105">
                <w:r>
                  <w:t>3.7</w:t>
                </w:r>
              </w:p>
            </w:tc>
            <w:tc>
              <w:tcPr>
                <w:tcW w:w="2410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12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98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1368B" w:rsidTr="00D9410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hideMark/>
              </w:tcPr>
              <w:p w:rsidR="00E1368B" w:rsidRDefault="00E1368B" w:rsidP="00D94105">
                <w:r>
                  <w:t>3.8</w:t>
                </w:r>
              </w:p>
            </w:tc>
            <w:tc>
              <w:tcPr>
                <w:tcW w:w="2410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12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98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E24ECD" w:rsidRDefault="00E24ECD"/>
        <w:p w:rsidR="00F7605B" w:rsidRPr="00F7605B" w:rsidRDefault="00F7605B" w:rsidP="00F7605B"/>
        <w:p w:rsidR="0051160D" w:rsidRPr="00FA6478" w:rsidRDefault="00FA6478" w:rsidP="00FA6478">
          <w:pPr>
            <w:pStyle w:val="Ttulo1"/>
            <w:rPr>
              <w:rFonts w:asciiTheme="minorHAnsi" w:hAnsiTheme="minorHAnsi"/>
              <w:sz w:val="28"/>
            </w:rPr>
          </w:pPr>
          <w:bookmarkStart w:id="1" w:name="_Toc4357227"/>
          <w:r w:rsidRPr="00FA6478">
            <w:rPr>
              <w:rFonts w:asciiTheme="minorHAnsi" w:hAnsiTheme="minorHAnsi"/>
              <w:sz w:val="28"/>
            </w:rPr>
            <w:t>INTRODUCCION</w:t>
          </w:r>
          <w:bookmarkEnd w:id="1"/>
        </w:p>
        <w:p w:rsidR="00FA6478" w:rsidRDefault="00FA6478" w:rsidP="00FA6478">
          <w:pPr>
            <w:rPr>
              <w:sz w:val="20"/>
            </w:rPr>
          </w:pPr>
        </w:p>
        <w:p w:rsidR="00E24ECD" w:rsidRPr="001223ED" w:rsidRDefault="00921FA1" w:rsidP="001223ED">
          <w:pPr>
            <w:spacing w:line="360" w:lineRule="auto"/>
            <w:rPr>
              <w:sz w:val="24"/>
            </w:rPr>
          </w:pPr>
          <w:r w:rsidRPr="001223ED">
            <w:rPr>
              <w:sz w:val="24"/>
            </w:rPr>
            <w:t xml:space="preserve">Una base de datos es una entidad en la cual se puede almacenar datos de una forma estructurada, con la menor redundancia posible, </w:t>
          </w:r>
          <w:r w:rsidR="00F566E2" w:rsidRPr="001223ED">
            <w:rPr>
              <w:sz w:val="24"/>
            </w:rPr>
            <w:t>pero esto conlleva un proceso, y este es el fin de este informe; plasmar el proceso de la creación de una base de datos.</w:t>
          </w:r>
        </w:p>
        <w:p w:rsidR="00F566E2" w:rsidRPr="001223ED" w:rsidRDefault="00F566E2" w:rsidP="001223ED">
          <w:pPr>
            <w:spacing w:line="360" w:lineRule="auto"/>
            <w:rPr>
              <w:sz w:val="24"/>
            </w:rPr>
          </w:pPr>
          <w:r w:rsidRPr="001223ED">
            <w:rPr>
              <w:sz w:val="24"/>
            </w:rPr>
            <w:t>En este proyecto tratará de dar respuesta o solución a un problema de gestión de la base de datos de venta/Renta y mantenimiento de vehículos, el cual ponemos como enfoque principal. En el cual se utilizarán conceptos destinados para el mismo; como ser: modelo entidad/relación, modelo relacional, los cuales se realizan utilizando varias herramientas</w:t>
          </w:r>
          <w:r w:rsidR="001223ED" w:rsidRPr="001223ED">
            <w:rPr>
              <w:sz w:val="24"/>
            </w:rPr>
            <w:t xml:space="preserve"> como</w:t>
          </w:r>
          <w:r w:rsidRPr="001223ED">
            <w:rPr>
              <w:sz w:val="24"/>
            </w:rPr>
            <w:t xml:space="preserve"> MySql Workbench, </w:t>
          </w:r>
          <w:r w:rsidR="001223ED" w:rsidRPr="001223ED">
            <w:rPr>
              <w:sz w:val="24"/>
            </w:rPr>
            <w:t>entre otras, dejando evidencias de cómo se utilizan y el resultado final.</w:t>
          </w:r>
        </w:p>
        <w:p w:rsidR="001223ED" w:rsidRPr="001223ED" w:rsidRDefault="001223ED" w:rsidP="001223ED">
          <w:pPr>
            <w:spacing w:line="360" w:lineRule="auto"/>
            <w:rPr>
              <w:sz w:val="24"/>
            </w:rPr>
          </w:pPr>
        </w:p>
        <w:p w:rsidR="001223ED" w:rsidRDefault="001223ED" w:rsidP="001223ED">
          <w:pPr>
            <w:spacing w:line="360" w:lineRule="auto"/>
            <w:jc w:val="center"/>
            <w:rPr>
              <w:sz w:val="24"/>
            </w:rPr>
          </w:pPr>
          <w:r w:rsidRPr="001223ED">
            <w:rPr>
              <w:sz w:val="24"/>
            </w:rPr>
            <w:t>A continuación se detalla lo anterior:</w:t>
          </w:r>
        </w:p>
        <w:p w:rsidR="001223ED" w:rsidRDefault="001223ED" w:rsidP="001223ED">
          <w:pPr>
            <w:spacing w:line="360" w:lineRule="auto"/>
            <w:rPr>
              <w:sz w:val="24"/>
            </w:rPr>
          </w:pPr>
        </w:p>
        <w:p w:rsidR="001223ED" w:rsidRDefault="001223ED" w:rsidP="001223ED">
          <w:pPr>
            <w:spacing w:line="360" w:lineRule="auto"/>
            <w:rPr>
              <w:sz w:val="24"/>
            </w:rPr>
          </w:pPr>
        </w:p>
        <w:p w:rsidR="001223ED" w:rsidRDefault="001223ED" w:rsidP="001223ED">
          <w:pPr>
            <w:spacing w:line="360" w:lineRule="auto"/>
            <w:rPr>
              <w:sz w:val="24"/>
            </w:rPr>
          </w:pPr>
        </w:p>
        <w:p w:rsidR="001223ED" w:rsidRDefault="001223ED" w:rsidP="001223ED">
          <w:pPr>
            <w:spacing w:line="360" w:lineRule="auto"/>
            <w:rPr>
              <w:sz w:val="24"/>
            </w:rPr>
          </w:pPr>
        </w:p>
        <w:p w:rsidR="001223ED" w:rsidRPr="00E1368B" w:rsidRDefault="001223ED" w:rsidP="001223ED">
          <w:pPr>
            <w:spacing w:line="360" w:lineRule="auto"/>
            <w:rPr>
              <w:sz w:val="24"/>
            </w:rPr>
          </w:pPr>
          <w:bookmarkStart w:id="2" w:name="_GoBack"/>
          <w:bookmarkEnd w:id="2"/>
        </w:p>
        <w:p w:rsidR="001223ED" w:rsidRDefault="001223ED" w:rsidP="001223ED">
          <w:pPr>
            <w:spacing w:line="360" w:lineRule="auto"/>
            <w:rPr>
              <w:sz w:val="24"/>
            </w:rPr>
          </w:pPr>
        </w:p>
        <w:p w:rsidR="001223ED" w:rsidRDefault="001223ED" w:rsidP="001223ED">
          <w:pPr>
            <w:spacing w:line="360" w:lineRule="auto"/>
            <w:rPr>
              <w:sz w:val="24"/>
            </w:rPr>
          </w:pPr>
        </w:p>
        <w:p w:rsidR="001223ED" w:rsidRPr="001223ED" w:rsidRDefault="001223ED" w:rsidP="001223ED">
          <w:pPr>
            <w:spacing w:line="360" w:lineRule="auto"/>
            <w:rPr>
              <w:sz w:val="24"/>
            </w:rPr>
          </w:pPr>
        </w:p>
        <w:p w:rsidR="00FA6478" w:rsidRDefault="00FA6478" w:rsidP="00FA6478">
          <w:pPr>
            <w:pStyle w:val="Ttulo1"/>
            <w:rPr>
              <w:rFonts w:asciiTheme="minorHAnsi" w:hAnsiTheme="minorHAnsi"/>
              <w:sz w:val="28"/>
            </w:rPr>
          </w:pPr>
          <w:bookmarkStart w:id="3" w:name="_Toc4357228"/>
          <w:r w:rsidRPr="00FA6478">
            <w:rPr>
              <w:rFonts w:asciiTheme="minorHAnsi" w:hAnsiTheme="minorHAnsi"/>
              <w:sz w:val="28"/>
            </w:rPr>
            <w:t>OBJETIVOS</w:t>
          </w:r>
          <w:bookmarkEnd w:id="3"/>
        </w:p>
        <w:p w:rsidR="00D220B9" w:rsidRPr="00D220B9" w:rsidRDefault="00D220B9" w:rsidP="00D220B9"/>
        <w:p w:rsidR="0051160D" w:rsidRDefault="00EA5E42" w:rsidP="00EA5E42">
          <w:pPr>
            <w:pStyle w:val="Prrafodelista"/>
            <w:numPr>
              <w:ilvl w:val="0"/>
              <w:numId w:val="1"/>
            </w:numPr>
            <w:spacing w:line="360" w:lineRule="auto"/>
            <w:rPr>
              <w:sz w:val="24"/>
            </w:rPr>
          </w:pPr>
          <w:r>
            <w:rPr>
              <w:sz w:val="24"/>
            </w:rPr>
            <w:t>Aplicar el conocimiento adquirido durante la clase de Base de Datos I, para la creación e implementación de un sistema de gestión de venta, renta y mantenimiento de vehículos.</w:t>
          </w:r>
        </w:p>
        <w:p w:rsidR="00EA5E42" w:rsidRPr="00EA5E42" w:rsidRDefault="00EA5E42" w:rsidP="00EA5E42">
          <w:pPr>
            <w:pStyle w:val="Prrafodelista"/>
            <w:spacing w:line="360" w:lineRule="auto"/>
            <w:rPr>
              <w:sz w:val="24"/>
            </w:rPr>
          </w:pPr>
        </w:p>
        <w:p w:rsidR="00EA5E42" w:rsidRDefault="001223ED" w:rsidP="00EA5E42">
          <w:pPr>
            <w:pStyle w:val="Prrafodelista"/>
            <w:numPr>
              <w:ilvl w:val="0"/>
              <w:numId w:val="1"/>
            </w:numPr>
            <w:spacing w:line="360" w:lineRule="auto"/>
            <w:rPr>
              <w:sz w:val="24"/>
            </w:rPr>
          </w:pPr>
          <w:r>
            <w:rPr>
              <w:sz w:val="24"/>
            </w:rPr>
            <w:t>Evidenciar el proceso de la creación de una base de datos usando el modelo relacional, con la</w:t>
          </w:r>
          <w:r w:rsidR="00EA5E42">
            <w:rPr>
              <w:sz w:val="24"/>
            </w:rPr>
            <w:t xml:space="preserve"> herramienta de MySql Workbench.</w:t>
          </w:r>
        </w:p>
        <w:p w:rsidR="00EA5E42" w:rsidRPr="00EA5E42" w:rsidRDefault="00EA5E42" w:rsidP="00EA5E42">
          <w:pPr>
            <w:pStyle w:val="Prrafodelista"/>
            <w:spacing w:line="360" w:lineRule="auto"/>
            <w:rPr>
              <w:sz w:val="24"/>
            </w:rPr>
          </w:pPr>
        </w:p>
        <w:p w:rsidR="00EA5E42" w:rsidRDefault="00EA5E42" w:rsidP="00EA5E42">
          <w:pPr>
            <w:pStyle w:val="Prrafodelista"/>
            <w:numPr>
              <w:ilvl w:val="0"/>
              <w:numId w:val="1"/>
            </w:numPr>
            <w:spacing w:line="360" w:lineRule="auto"/>
            <w:rPr>
              <w:sz w:val="24"/>
            </w:rPr>
          </w:pPr>
          <w:r>
            <w:rPr>
              <w:sz w:val="24"/>
            </w:rPr>
            <w:t>Describir el proceso de creación de la base de datos, mediante bitácoras, especificando los cambios realizados, con su fecha y usuario respectivos.</w:t>
          </w:r>
        </w:p>
        <w:p w:rsidR="00EA5E42" w:rsidRDefault="00EA5E42" w:rsidP="00EA5E42">
          <w:pPr>
            <w:pStyle w:val="Prrafodelista"/>
            <w:spacing w:line="360" w:lineRule="auto"/>
            <w:rPr>
              <w:sz w:val="24"/>
            </w:rPr>
          </w:pPr>
        </w:p>
        <w:p w:rsidR="00EA5E42" w:rsidRDefault="00EA5E42" w:rsidP="00EA5E42">
          <w:pPr>
            <w:pStyle w:val="Prrafodelista"/>
            <w:numPr>
              <w:ilvl w:val="0"/>
              <w:numId w:val="1"/>
            </w:numPr>
            <w:spacing w:line="360" w:lineRule="auto"/>
            <w:rPr>
              <w:sz w:val="24"/>
            </w:rPr>
          </w:pPr>
          <w:r>
            <w:rPr>
              <w:sz w:val="24"/>
            </w:rPr>
            <w:t>Crear un diccionario de Datos en el cual se especifican los módulos, campos, tablas y relaciones con su respectiva descripción.</w:t>
          </w:r>
        </w:p>
        <w:p w:rsidR="00EA5E42" w:rsidRPr="00EA5E42" w:rsidRDefault="00EA5E42" w:rsidP="00EA5E42">
          <w:pPr>
            <w:pStyle w:val="Prrafodelista"/>
            <w:rPr>
              <w:sz w:val="24"/>
            </w:rPr>
          </w:pPr>
        </w:p>
        <w:p w:rsidR="00EA5E42" w:rsidRDefault="00EA5E42" w:rsidP="00EA5E42">
          <w:pPr>
            <w:spacing w:line="360" w:lineRule="auto"/>
            <w:rPr>
              <w:sz w:val="24"/>
            </w:rPr>
          </w:pPr>
        </w:p>
        <w:p w:rsidR="00EA5E42" w:rsidRDefault="00EA5E42" w:rsidP="00EA5E42">
          <w:pPr>
            <w:spacing w:line="360" w:lineRule="auto"/>
            <w:rPr>
              <w:sz w:val="24"/>
            </w:rPr>
          </w:pPr>
        </w:p>
        <w:p w:rsidR="00EA5E42" w:rsidRDefault="00EA5E42" w:rsidP="00EA5E42">
          <w:pPr>
            <w:spacing w:line="360" w:lineRule="auto"/>
            <w:rPr>
              <w:sz w:val="24"/>
            </w:rPr>
          </w:pPr>
        </w:p>
        <w:p w:rsidR="00EA5E42" w:rsidRDefault="00EA5E42" w:rsidP="00EA5E42">
          <w:pPr>
            <w:spacing w:line="360" w:lineRule="auto"/>
            <w:rPr>
              <w:sz w:val="24"/>
            </w:rPr>
          </w:pPr>
        </w:p>
        <w:p w:rsidR="00EA5E42" w:rsidRDefault="00EA5E42" w:rsidP="00EA5E42">
          <w:pPr>
            <w:spacing w:line="360" w:lineRule="auto"/>
            <w:rPr>
              <w:sz w:val="24"/>
            </w:rPr>
          </w:pPr>
        </w:p>
        <w:p w:rsidR="00EA5E42" w:rsidRDefault="00EA5E42" w:rsidP="00EA5E42">
          <w:pPr>
            <w:spacing w:line="360" w:lineRule="auto"/>
            <w:rPr>
              <w:sz w:val="24"/>
            </w:rPr>
          </w:pPr>
        </w:p>
        <w:p w:rsidR="00EA5E42" w:rsidRDefault="00EA5E42" w:rsidP="00EA5E42">
          <w:pPr>
            <w:spacing w:line="360" w:lineRule="auto"/>
            <w:rPr>
              <w:sz w:val="24"/>
            </w:rPr>
          </w:pPr>
        </w:p>
        <w:p w:rsidR="00EA5E42" w:rsidRPr="00EA5E42" w:rsidRDefault="00EA5E42" w:rsidP="00EA5E42">
          <w:pPr>
            <w:spacing w:line="360" w:lineRule="auto"/>
            <w:rPr>
              <w:sz w:val="24"/>
            </w:rPr>
          </w:pPr>
        </w:p>
        <w:p w:rsidR="00FA6478" w:rsidRPr="00FA6478" w:rsidRDefault="00FA6478" w:rsidP="00FA6478">
          <w:pPr>
            <w:pStyle w:val="Ttulo1"/>
            <w:rPr>
              <w:rFonts w:asciiTheme="minorHAnsi" w:hAnsiTheme="minorHAnsi"/>
              <w:sz w:val="28"/>
            </w:rPr>
          </w:pPr>
          <w:bookmarkStart w:id="4" w:name="_Toc4357229"/>
          <w:r w:rsidRPr="00FA6478">
            <w:rPr>
              <w:rFonts w:asciiTheme="minorHAnsi" w:hAnsiTheme="minorHAnsi"/>
              <w:sz w:val="28"/>
            </w:rPr>
            <w:t>MODELO ENTIDAD/RELACION</w:t>
          </w:r>
          <w:bookmarkEnd w:id="4"/>
        </w:p>
        <w:p w:rsidR="00FA6478" w:rsidRDefault="00FA6478">
          <w:pPr>
            <w:rPr>
              <w:sz w:val="20"/>
            </w:rPr>
          </w:pPr>
        </w:p>
        <w:p w:rsidR="00EA5E42" w:rsidRDefault="00EA5E42">
          <w:pPr>
            <w:rPr>
              <w:sz w:val="20"/>
            </w:rPr>
          </w:pPr>
        </w:p>
        <w:p w:rsidR="00EA5E42" w:rsidRDefault="00BB3410">
          <w:pPr>
            <w:rPr>
              <w:sz w:val="20"/>
            </w:rPr>
          </w:pPr>
          <w:r w:rsidRPr="00BB3410">
            <w:rPr>
              <w:noProof/>
              <w:sz w:val="20"/>
              <w:lang w:eastAsia="es-HN"/>
            </w:rPr>
            <w:drawing>
              <wp:inline distT="0" distB="0" distL="0" distR="0" wp14:anchorId="3C2B93D5" wp14:editId="6ED31C2E">
                <wp:extent cx="6670260" cy="5542170"/>
                <wp:effectExtent l="0" t="7303" r="9208" b="9207"/>
                <wp:docPr id="2" name="Imagen 2" descr="C:\Users\Sagi\Downloads\proyecto bases\Entidad-Relació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agi\Downloads\proyecto bases\Entidad-Relació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>
                          <a:off x="0" y="0"/>
                          <a:ext cx="6691939" cy="5560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A5E42" w:rsidRDefault="00EA5E42">
          <w:pPr>
            <w:rPr>
              <w:sz w:val="20"/>
            </w:rPr>
          </w:pPr>
        </w:p>
        <w:p w:rsidR="00EA5E42" w:rsidRDefault="00EA5E42">
          <w:pPr>
            <w:rPr>
              <w:sz w:val="20"/>
            </w:rPr>
          </w:pPr>
        </w:p>
        <w:p w:rsidR="00FA6478" w:rsidRPr="00FA6478" w:rsidRDefault="00FA6478" w:rsidP="00FA6478">
          <w:pPr>
            <w:pStyle w:val="Ttulo1"/>
            <w:rPr>
              <w:rFonts w:asciiTheme="minorHAnsi" w:hAnsiTheme="minorHAnsi"/>
              <w:sz w:val="28"/>
            </w:rPr>
          </w:pPr>
          <w:bookmarkStart w:id="5" w:name="_Toc4357230"/>
          <w:r w:rsidRPr="00FA6478">
            <w:rPr>
              <w:rFonts w:asciiTheme="minorHAnsi" w:hAnsiTheme="minorHAnsi"/>
              <w:sz w:val="28"/>
            </w:rPr>
            <w:t>MODELO RELACIONAL</w:t>
          </w:r>
          <w:bookmarkEnd w:id="5"/>
        </w:p>
        <w:p w:rsidR="00FA6478" w:rsidRPr="006A5CF0" w:rsidRDefault="006A5CF0" w:rsidP="006A5CF0">
          <w:pPr>
            <w:rPr>
              <w:sz w:val="20"/>
            </w:rPr>
          </w:pPr>
          <w:r w:rsidRPr="006A5CF0">
            <w:rPr>
              <w:noProof/>
              <w:sz w:val="20"/>
              <w:lang w:eastAsia="es-HN"/>
            </w:rPr>
            <w:drawing>
              <wp:inline distT="0" distB="0" distL="0" distR="0" wp14:anchorId="33ED0DB1" wp14:editId="2833183E">
                <wp:extent cx="5611877" cy="7067550"/>
                <wp:effectExtent l="0" t="0" r="8255" b="0"/>
                <wp:docPr id="1" name="Imagen 1" descr="C:\Users\Sagi\Downloads\proyecto bases\avance I-modelo relacio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gi\Downloads\proyecto bases\avance I-modelo relacio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4040" cy="707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A6478" w:rsidRPr="00185E57" w:rsidRDefault="00FA6478" w:rsidP="00185E57">
          <w:pPr>
            <w:pStyle w:val="Ttulo1"/>
            <w:spacing w:line="360" w:lineRule="auto"/>
            <w:rPr>
              <w:rFonts w:asciiTheme="minorHAnsi" w:hAnsiTheme="minorHAnsi"/>
            </w:rPr>
          </w:pPr>
          <w:bookmarkStart w:id="6" w:name="_Toc4357231"/>
          <w:r w:rsidRPr="00FA6478">
            <w:rPr>
              <w:rFonts w:asciiTheme="minorHAnsi" w:hAnsiTheme="minorHAnsi"/>
              <w:sz w:val="28"/>
            </w:rPr>
            <w:lastRenderedPageBreak/>
            <w:t>DICCIONARIO DE DATOS</w:t>
          </w:r>
        </w:p>
      </w:sdtContent>
    </w:sdt>
    <w:bookmarkEnd w:id="6" w:displacedByCustomXml="prev"/>
    <w:p w:rsidR="00EA5E42" w:rsidRDefault="00EA5E42" w:rsidP="00185E57">
      <w:pPr>
        <w:pStyle w:val="Ttulo2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bookmarkStart w:id="7" w:name="_Toc4357232"/>
      <w:r w:rsidRPr="00FA6478">
        <w:rPr>
          <w:rFonts w:asciiTheme="minorHAnsi" w:hAnsiTheme="minorHAnsi"/>
        </w:rPr>
        <w:t>DESCRIPCION DE MÓDUL</w:t>
      </w:r>
      <w:r>
        <w:rPr>
          <w:rFonts w:asciiTheme="minorHAnsi" w:hAnsiTheme="minorHAnsi"/>
        </w:rPr>
        <w:t>O</w:t>
      </w:r>
      <w:bookmarkEnd w:id="7"/>
    </w:p>
    <w:tbl>
      <w:tblPr>
        <w:tblStyle w:val="Tabladecuadrcula4-nfasis3"/>
        <w:tblpPr w:leftFromText="141" w:rightFromText="141" w:vertAnchor="text" w:horzAnchor="page" w:tblpXSpec="center" w:tblpY="152"/>
        <w:tblW w:w="949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EA5E42" w:rsidRPr="00D220B9" w:rsidTr="00D22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002060"/>
          </w:tcPr>
          <w:p w:rsidR="00EA5E42" w:rsidRPr="00D220B9" w:rsidRDefault="00EA5E42" w:rsidP="00185E57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D220B9">
              <w:rPr>
                <w:color w:val="auto"/>
                <w:sz w:val="24"/>
                <w:szCs w:val="24"/>
              </w:rPr>
              <w:t>Nombre del módulo</w:t>
            </w:r>
          </w:p>
        </w:tc>
        <w:tc>
          <w:tcPr>
            <w:tcW w:w="6237" w:type="dxa"/>
            <w:shd w:val="clear" w:color="auto" w:fill="002060"/>
          </w:tcPr>
          <w:p w:rsidR="00EA5E42" w:rsidRPr="00D220B9" w:rsidRDefault="00EA5E42" w:rsidP="00185E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220B9">
              <w:rPr>
                <w:color w:val="auto"/>
                <w:sz w:val="24"/>
                <w:szCs w:val="24"/>
              </w:rPr>
              <w:t>Descripción del Módulo</w:t>
            </w:r>
          </w:p>
        </w:tc>
      </w:tr>
      <w:tr w:rsidR="00EA5E42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D9E2F3" w:themeFill="accent5" w:themeFillTint="33"/>
          </w:tcPr>
          <w:p w:rsidR="00EA5E42" w:rsidRPr="00D220B9" w:rsidRDefault="000035CD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Persona</w:t>
            </w:r>
          </w:p>
        </w:tc>
        <w:tc>
          <w:tcPr>
            <w:tcW w:w="6237" w:type="dxa"/>
          </w:tcPr>
          <w:p w:rsidR="00EA5E42" w:rsidRPr="00D220B9" w:rsidRDefault="0038245A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las tablas relacionadas con el manejo de información referente a las personas involucradas (Clientes, Empleados)</w:t>
            </w:r>
          </w:p>
          <w:p w:rsidR="0038245A" w:rsidRPr="00D220B9" w:rsidRDefault="0038245A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5E42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D9E2F3" w:themeFill="accent5" w:themeFillTint="33"/>
          </w:tcPr>
          <w:p w:rsidR="00EA5E42" w:rsidRPr="00D220B9" w:rsidRDefault="000035CD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Facturación </w:t>
            </w:r>
          </w:p>
        </w:tc>
        <w:tc>
          <w:tcPr>
            <w:tcW w:w="6237" w:type="dxa"/>
          </w:tcPr>
          <w:p w:rsidR="00EA5E42" w:rsidRPr="00D220B9" w:rsidRDefault="0038245A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las tablas relacionadas con el manejo de información referente a los vehículos.</w:t>
            </w:r>
          </w:p>
          <w:p w:rsidR="0038245A" w:rsidRPr="00D220B9" w:rsidRDefault="0038245A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35CD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D9E2F3" w:themeFill="accent5" w:themeFillTint="33"/>
          </w:tcPr>
          <w:p w:rsidR="000035CD" w:rsidRPr="00D220B9" w:rsidRDefault="000035CD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6237" w:type="dxa"/>
          </w:tcPr>
          <w:p w:rsidR="000035CD" w:rsidRPr="00D220B9" w:rsidRDefault="0038245A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 Contiene las tablas relacionadas con el manejo de información referente a las ventas y renta de vehículos.</w:t>
            </w:r>
          </w:p>
          <w:p w:rsidR="0038245A" w:rsidRPr="00D220B9" w:rsidRDefault="0038245A" w:rsidP="00185E57">
            <w:pPr>
              <w:tabs>
                <w:tab w:val="left" w:pos="3349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ab/>
            </w:r>
          </w:p>
        </w:tc>
      </w:tr>
      <w:tr w:rsidR="000035CD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D9E2F3" w:themeFill="accent5" w:themeFillTint="33"/>
          </w:tcPr>
          <w:p w:rsidR="000035CD" w:rsidRPr="00D220B9" w:rsidRDefault="000035CD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Mantenimiento</w:t>
            </w:r>
          </w:p>
        </w:tc>
        <w:tc>
          <w:tcPr>
            <w:tcW w:w="6237" w:type="dxa"/>
          </w:tcPr>
          <w:p w:rsidR="000035CD" w:rsidRPr="00D220B9" w:rsidRDefault="0038245A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las tablas relacionadas con el manejo de información referente al mantenimiento de los vehículos.</w:t>
            </w:r>
          </w:p>
          <w:p w:rsidR="0038245A" w:rsidRPr="00D220B9" w:rsidRDefault="0038245A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8245A" w:rsidRPr="00EA5E42" w:rsidRDefault="0038245A" w:rsidP="00185E57">
      <w:pPr>
        <w:spacing w:line="360" w:lineRule="auto"/>
      </w:pPr>
    </w:p>
    <w:p w:rsidR="00EA5E42" w:rsidRDefault="00EA5E42" w:rsidP="00185E57">
      <w:pPr>
        <w:pStyle w:val="Ttulo2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bookmarkStart w:id="8" w:name="_Toc4357233"/>
      <w:r>
        <w:rPr>
          <w:rFonts w:asciiTheme="minorHAnsi" w:hAnsiTheme="minorHAnsi"/>
        </w:rPr>
        <w:t>DESCRIPCIÓN DE TABLAS</w:t>
      </w:r>
      <w:bookmarkEnd w:id="8"/>
    </w:p>
    <w:tbl>
      <w:tblPr>
        <w:tblStyle w:val="Tabladecuadrcula4-nfasis3"/>
        <w:tblpPr w:leftFromText="141" w:rightFromText="141" w:vertAnchor="text" w:horzAnchor="page" w:tblpXSpec="center" w:tblpY="152"/>
        <w:tblW w:w="9493" w:type="dxa"/>
        <w:tblLook w:val="04A0" w:firstRow="1" w:lastRow="0" w:firstColumn="1" w:lastColumn="0" w:noHBand="0" w:noVBand="1"/>
      </w:tblPr>
      <w:tblGrid>
        <w:gridCol w:w="1935"/>
        <w:gridCol w:w="3064"/>
        <w:gridCol w:w="4494"/>
      </w:tblGrid>
      <w:tr w:rsidR="0038245A" w:rsidRPr="00D220B9" w:rsidTr="00D22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002060"/>
          </w:tcPr>
          <w:p w:rsidR="0038245A" w:rsidRPr="00D220B9" w:rsidRDefault="0038245A" w:rsidP="00185E57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D220B9">
              <w:rPr>
                <w:color w:val="auto"/>
                <w:sz w:val="24"/>
                <w:szCs w:val="24"/>
              </w:rPr>
              <w:t>Nombre del módulo</w:t>
            </w:r>
          </w:p>
        </w:tc>
        <w:tc>
          <w:tcPr>
            <w:tcW w:w="2966" w:type="dxa"/>
            <w:shd w:val="clear" w:color="auto" w:fill="002060"/>
          </w:tcPr>
          <w:p w:rsidR="0038245A" w:rsidRPr="00D220B9" w:rsidRDefault="00EC2930" w:rsidP="00185E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220B9">
              <w:rPr>
                <w:color w:val="auto"/>
                <w:sz w:val="24"/>
                <w:szCs w:val="24"/>
              </w:rPr>
              <w:t>Nombre de la tabla</w:t>
            </w:r>
          </w:p>
        </w:tc>
        <w:tc>
          <w:tcPr>
            <w:tcW w:w="4587" w:type="dxa"/>
            <w:shd w:val="clear" w:color="auto" w:fill="002060"/>
          </w:tcPr>
          <w:p w:rsidR="0038245A" w:rsidRPr="00D220B9" w:rsidRDefault="00EC2930" w:rsidP="00185E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Descripción de la tabla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3A6303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Persona</w:t>
            </w:r>
          </w:p>
        </w:tc>
        <w:tc>
          <w:tcPr>
            <w:tcW w:w="2966" w:type="dxa"/>
          </w:tcPr>
          <w:p w:rsidR="003A6303" w:rsidRPr="00D220B9" w:rsidRDefault="003A630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Persona </w:t>
            </w:r>
          </w:p>
        </w:tc>
        <w:tc>
          <w:tcPr>
            <w:tcW w:w="4587" w:type="dxa"/>
          </w:tcPr>
          <w:p w:rsidR="003A6303" w:rsidRPr="00D220B9" w:rsidRDefault="003A6303" w:rsidP="00185E5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220B9">
              <w:rPr>
                <w:rFonts w:asciiTheme="minorHAnsi" w:hAnsiTheme="minorHAnsi"/>
              </w:rPr>
              <w:t xml:space="preserve">Contiene la información básica de cada persona. </w:t>
            </w:r>
          </w:p>
          <w:p w:rsidR="003A6303" w:rsidRPr="00D220B9" w:rsidRDefault="003A630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3A6303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Persona </w:t>
            </w:r>
          </w:p>
        </w:tc>
        <w:tc>
          <w:tcPr>
            <w:tcW w:w="2966" w:type="dxa"/>
          </w:tcPr>
          <w:p w:rsidR="003A6303" w:rsidRPr="00D220B9" w:rsidRDefault="003A630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Teléfono </w:t>
            </w:r>
          </w:p>
        </w:tc>
        <w:tc>
          <w:tcPr>
            <w:tcW w:w="4587" w:type="dxa"/>
          </w:tcPr>
          <w:p w:rsidR="003A6303" w:rsidRPr="00D220B9" w:rsidRDefault="003A630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los números de teléfono de cada persona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3A6303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Persona </w:t>
            </w:r>
          </w:p>
        </w:tc>
        <w:tc>
          <w:tcPr>
            <w:tcW w:w="2966" w:type="dxa"/>
          </w:tcPr>
          <w:p w:rsidR="003A6303" w:rsidRPr="00D220B9" w:rsidRDefault="003A630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Empleado </w:t>
            </w:r>
          </w:p>
        </w:tc>
        <w:tc>
          <w:tcPr>
            <w:tcW w:w="4587" w:type="dxa"/>
          </w:tcPr>
          <w:p w:rsidR="003A6303" w:rsidRPr="00D220B9" w:rsidRDefault="003A630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la información de cada empleado.</w:t>
            </w: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3A6303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Persona </w:t>
            </w:r>
          </w:p>
        </w:tc>
        <w:tc>
          <w:tcPr>
            <w:tcW w:w="2966" w:type="dxa"/>
          </w:tcPr>
          <w:p w:rsidR="003A6303" w:rsidRPr="00D220B9" w:rsidRDefault="003A630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Cliente </w:t>
            </w:r>
          </w:p>
        </w:tc>
        <w:tc>
          <w:tcPr>
            <w:tcW w:w="4587" w:type="dxa"/>
          </w:tcPr>
          <w:p w:rsidR="003A6303" w:rsidRPr="00D220B9" w:rsidRDefault="003A630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la información de cada cliente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3A6303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lastRenderedPageBreak/>
              <w:t>Persona</w:t>
            </w:r>
          </w:p>
        </w:tc>
        <w:tc>
          <w:tcPr>
            <w:tcW w:w="2966" w:type="dxa"/>
          </w:tcPr>
          <w:p w:rsidR="003A6303" w:rsidRPr="00D220B9" w:rsidRDefault="003A630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Cargo </w:t>
            </w:r>
          </w:p>
        </w:tc>
        <w:tc>
          <w:tcPr>
            <w:tcW w:w="4587" w:type="dxa"/>
          </w:tcPr>
          <w:p w:rsidR="003A6303" w:rsidRPr="00D220B9" w:rsidRDefault="009F4F8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el respectivo cargo de cada empleado.</w:t>
            </w: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3A6303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Persona </w:t>
            </w:r>
          </w:p>
        </w:tc>
        <w:tc>
          <w:tcPr>
            <w:tcW w:w="2966" w:type="dxa"/>
          </w:tcPr>
          <w:p w:rsidR="003A6303" w:rsidRPr="00D220B9" w:rsidRDefault="003A630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Solicitud Renta </w:t>
            </w:r>
          </w:p>
        </w:tc>
        <w:tc>
          <w:tcPr>
            <w:tcW w:w="4587" w:type="dxa"/>
          </w:tcPr>
          <w:p w:rsidR="003A6303" w:rsidRPr="00D220B9" w:rsidRDefault="009F4F8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los datos que un cliente debe llenar para una solicitud de renta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3A6303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Persona</w:t>
            </w:r>
          </w:p>
        </w:tc>
        <w:tc>
          <w:tcPr>
            <w:tcW w:w="2966" w:type="dxa"/>
          </w:tcPr>
          <w:p w:rsidR="003A6303" w:rsidRPr="00D220B9" w:rsidRDefault="003A630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Requisitos</w:t>
            </w:r>
          </w:p>
        </w:tc>
        <w:tc>
          <w:tcPr>
            <w:tcW w:w="4587" w:type="dxa"/>
          </w:tcPr>
          <w:p w:rsidR="003A6303" w:rsidRPr="00D220B9" w:rsidRDefault="009F4F8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Contiene los requisitos necesarios para una </w:t>
            </w:r>
            <w:r w:rsidR="00DE68BE" w:rsidRPr="00D220B9">
              <w:rPr>
                <w:sz w:val="24"/>
                <w:szCs w:val="24"/>
              </w:rPr>
              <w:t>solicitud</w:t>
            </w:r>
            <w:r w:rsidRPr="00D220B9">
              <w:rPr>
                <w:sz w:val="24"/>
                <w:szCs w:val="24"/>
              </w:rPr>
              <w:t>.</w:t>
            </w: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3A6303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Persona </w:t>
            </w:r>
          </w:p>
        </w:tc>
        <w:tc>
          <w:tcPr>
            <w:tcW w:w="2966" w:type="dxa"/>
          </w:tcPr>
          <w:p w:rsidR="003A6303" w:rsidRPr="00D220B9" w:rsidRDefault="003A630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SolicitudRenta_has_requisito</w:t>
            </w:r>
          </w:p>
        </w:tc>
        <w:tc>
          <w:tcPr>
            <w:tcW w:w="4587" w:type="dxa"/>
          </w:tcPr>
          <w:p w:rsidR="003A6303" w:rsidRPr="00D220B9" w:rsidRDefault="009F4F8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Contiene la información para saber si se </w:t>
            </w:r>
            <w:r w:rsidR="00DE68BE" w:rsidRPr="00D220B9">
              <w:rPr>
                <w:sz w:val="24"/>
                <w:szCs w:val="24"/>
              </w:rPr>
              <w:t>cumplió</w:t>
            </w:r>
            <w:r w:rsidRPr="00D220B9">
              <w:rPr>
                <w:sz w:val="24"/>
                <w:szCs w:val="24"/>
              </w:rPr>
              <w:t xml:space="preserve"> con los requisitos para la </w:t>
            </w:r>
            <w:r w:rsidR="00DE68BE" w:rsidRPr="00D220B9">
              <w:rPr>
                <w:sz w:val="24"/>
                <w:szCs w:val="24"/>
              </w:rPr>
              <w:t>solicitud</w:t>
            </w:r>
            <w:r w:rsidRPr="00D220B9">
              <w:rPr>
                <w:sz w:val="24"/>
                <w:szCs w:val="24"/>
              </w:rPr>
              <w:t>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3A6303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Persona </w:t>
            </w:r>
          </w:p>
        </w:tc>
        <w:tc>
          <w:tcPr>
            <w:tcW w:w="2966" w:type="dxa"/>
          </w:tcPr>
          <w:p w:rsidR="003A6303" w:rsidRPr="00D220B9" w:rsidRDefault="003A630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Agenda </w:t>
            </w:r>
          </w:p>
        </w:tc>
        <w:tc>
          <w:tcPr>
            <w:tcW w:w="4587" w:type="dxa"/>
          </w:tcPr>
          <w:p w:rsidR="003A6303" w:rsidRPr="00D220B9" w:rsidRDefault="009F4F8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las fechas necesarias para la solicitud y devolución.</w:t>
            </w: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9F4F8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Facturación </w:t>
            </w:r>
          </w:p>
        </w:tc>
        <w:tc>
          <w:tcPr>
            <w:tcW w:w="2966" w:type="dxa"/>
          </w:tcPr>
          <w:p w:rsidR="003A6303" w:rsidRPr="00D220B9" w:rsidRDefault="009F4F8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Factura</w:t>
            </w:r>
          </w:p>
        </w:tc>
        <w:tc>
          <w:tcPr>
            <w:tcW w:w="4587" w:type="dxa"/>
          </w:tcPr>
          <w:p w:rsidR="003A6303" w:rsidRPr="00D220B9" w:rsidRDefault="009F4F8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la información de pago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9F4F8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Facturación</w:t>
            </w:r>
          </w:p>
        </w:tc>
        <w:tc>
          <w:tcPr>
            <w:tcW w:w="2966" w:type="dxa"/>
          </w:tcPr>
          <w:p w:rsidR="003A6303" w:rsidRPr="00D220B9" w:rsidRDefault="009F4F8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Renta</w:t>
            </w:r>
          </w:p>
        </w:tc>
        <w:tc>
          <w:tcPr>
            <w:tcW w:w="4587" w:type="dxa"/>
          </w:tcPr>
          <w:p w:rsidR="003A6303" w:rsidRPr="00D220B9" w:rsidRDefault="009F4F8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Contiene la información referente a la renta de </w:t>
            </w:r>
            <w:r w:rsidR="00DE68BE" w:rsidRPr="00D220B9">
              <w:rPr>
                <w:sz w:val="24"/>
                <w:szCs w:val="24"/>
              </w:rPr>
              <w:t>vehículos</w:t>
            </w:r>
            <w:r w:rsidRPr="00D220B9">
              <w:rPr>
                <w:sz w:val="24"/>
                <w:szCs w:val="24"/>
              </w:rPr>
              <w:t>.</w:t>
            </w: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9F4F8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Facturación </w:t>
            </w:r>
          </w:p>
        </w:tc>
        <w:tc>
          <w:tcPr>
            <w:tcW w:w="2966" w:type="dxa"/>
          </w:tcPr>
          <w:p w:rsidR="003A6303" w:rsidRPr="00D220B9" w:rsidRDefault="009F4F8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Descuento </w:t>
            </w:r>
          </w:p>
        </w:tc>
        <w:tc>
          <w:tcPr>
            <w:tcW w:w="4587" w:type="dxa"/>
          </w:tcPr>
          <w:p w:rsidR="003A6303" w:rsidRPr="00D220B9" w:rsidRDefault="009F4F8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formación sobre los descuentos que se pueden aplicar a los clientes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9F4F8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Facturación</w:t>
            </w:r>
          </w:p>
        </w:tc>
        <w:tc>
          <w:tcPr>
            <w:tcW w:w="2966" w:type="dxa"/>
          </w:tcPr>
          <w:p w:rsidR="003A6303" w:rsidRPr="00D220B9" w:rsidRDefault="009F4F8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Factura_has_descuento</w:t>
            </w:r>
          </w:p>
        </w:tc>
        <w:tc>
          <w:tcPr>
            <w:tcW w:w="4587" w:type="dxa"/>
          </w:tcPr>
          <w:p w:rsidR="003A6303" w:rsidRPr="00D220B9" w:rsidRDefault="00DE68B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formación sobre el descuento que se aplicó en una factura.</w:t>
            </w: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9F4F8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Facturación</w:t>
            </w:r>
          </w:p>
        </w:tc>
        <w:tc>
          <w:tcPr>
            <w:tcW w:w="2966" w:type="dxa"/>
          </w:tcPr>
          <w:p w:rsidR="003A6303" w:rsidRPr="00D220B9" w:rsidRDefault="009F4F8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Forma de pago</w:t>
            </w:r>
          </w:p>
        </w:tc>
        <w:tc>
          <w:tcPr>
            <w:tcW w:w="4587" w:type="dxa"/>
          </w:tcPr>
          <w:p w:rsidR="003A6303" w:rsidRPr="00D220B9" w:rsidRDefault="00DE68B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atálogo de las formas de pago disponible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9F4F8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Facturación</w:t>
            </w:r>
          </w:p>
        </w:tc>
        <w:tc>
          <w:tcPr>
            <w:tcW w:w="2966" w:type="dxa"/>
          </w:tcPr>
          <w:p w:rsidR="003A6303" w:rsidRPr="00D220B9" w:rsidRDefault="009F4F8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mpuesto</w:t>
            </w:r>
          </w:p>
        </w:tc>
        <w:tc>
          <w:tcPr>
            <w:tcW w:w="4587" w:type="dxa"/>
          </w:tcPr>
          <w:p w:rsidR="003A6303" w:rsidRPr="00D220B9" w:rsidRDefault="00DE68B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Guarda el porcentaje de impuesto sobre la venta que se aplicará.</w:t>
            </w: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9F4F8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Facturación</w:t>
            </w:r>
          </w:p>
        </w:tc>
        <w:tc>
          <w:tcPr>
            <w:tcW w:w="2966" w:type="dxa"/>
          </w:tcPr>
          <w:p w:rsidR="003A6303" w:rsidRPr="00D220B9" w:rsidRDefault="009F4F8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Ventas </w:t>
            </w:r>
          </w:p>
        </w:tc>
        <w:tc>
          <w:tcPr>
            <w:tcW w:w="4587" w:type="dxa"/>
          </w:tcPr>
          <w:p w:rsidR="003A6303" w:rsidRPr="00D220B9" w:rsidRDefault="00DE68B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formación sobre la venta que se realizó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9F4F8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Facturación</w:t>
            </w:r>
          </w:p>
        </w:tc>
        <w:tc>
          <w:tcPr>
            <w:tcW w:w="2966" w:type="dxa"/>
          </w:tcPr>
          <w:p w:rsidR="003A6303" w:rsidRPr="00D220B9" w:rsidRDefault="009F4F8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Factura por mantenimiento</w:t>
            </w:r>
          </w:p>
        </w:tc>
        <w:tc>
          <w:tcPr>
            <w:tcW w:w="4587" w:type="dxa"/>
          </w:tcPr>
          <w:p w:rsidR="003A6303" w:rsidRPr="00D220B9" w:rsidRDefault="00DE68B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información sobre la factura de mantenimiento de un vehículo.</w:t>
            </w: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Inventario </w:t>
            </w:r>
          </w:p>
        </w:tc>
        <w:tc>
          <w:tcPr>
            <w:tcW w:w="2966" w:type="dxa"/>
          </w:tcPr>
          <w:p w:rsidR="003A6303" w:rsidRPr="00D220B9" w:rsidRDefault="00701F0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Vehí</w:t>
            </w:r>
            <w:r w:rsidR="00DE68BE" w:rsidRPr="00D220B9">
              <w:rPr>
                <w:sz w:val="24"/>
                <w:szCs w:val="24"/>
              </w:rPr>
              <w:t xml:space="preserve">culo </w:t>
            </w:r>
          </w:p>
        </w:tc>
        <w:tc>
          <w:tcPr>
            <w:tcW w:w="4587" w:type="dxa"/>
          </w:tcPr>
          <w:p w:rsidR="003A6303" w:rsidRPr="00D220B9" w:rsidRDefault="00701F0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la información básica del vehículo.</w:t>
            </w:r>
          </w:p>
        </w:tc>
      </w:tr>
      <w:tr w:rsidR="00271334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271334" w:rsidRPr="00D220B9" w:rsidRDefault="00271334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271334" w:rsidRPr="00D220B9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Vehiculo</w:t>
            </w:r>
          </w:p>
        </w:tc>
        <w:tc>
          <w:tcPr>
            <w:tcW w:w="4587" w:type="dxa"/>
          </w:tcPr>
          <w:p w:rsidR="00271334" w:rsidRPr="00D220B9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ene el catálogo de los tipos de vehículos que se gestionarán.</w:t>
            </w: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3A6303" w:rsidRPr="00D220B9" w:rsidRDefault="00DE68B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Marca</w:t>
            </w:r>
          </w:p>
        </w:tc>
        <w:tc>
          <w:tcPr>
            <w:tcW w:w="4587" w:type="dxa"/>
          </w:tcPr>
          <w:p w:rsidR="003A6303" w:rsidRPr="00D220B9" w:rsidRDefault="00701F0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atálogo de marcas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3A6303" w:rsidRPr="00D220B9" w:rsidRDefault="00DE68B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Modelo</w:t>
            </w:r>
          </w:p>
        </w:tc>
        <w:tc>
          <w:tcPr>
            <w:tcW w:w="4587" w:type="dxa"/>
          </w:tcPr>
          <w:p w:rsidR="003A6303" w:rsidRPr="00D220B9" w:rsidRDefault="00701F0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atálogo de modelos.</w:t>
            </w: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lastRenderedPageBreak/>
              <w:t>Inventario</w:t>
            </w:r>
          </w:p>
        </w:tc>
        <w:tc>
          <w:tcPr>
            <w:tcW w:w="2966" w:type="dxa"/>
          </w:tcPr>
          <w:p w:rsidR="003A6303" w:rsidRPr="00D220B9" w:rsidRDefault="00DE68B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Transmisión</w:t>
            </w:r>
          </w:p>
        </w:tc>
        <w:tc>
          <w:tcPr>
            <w:tcW w:w="4587" w:type="dxa"/>
          </w:tcPr>
          <w:p w:rsidR="003A6303" w:rsidRPr="00D220B9" w:rsidRDefault="00701F0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atálogo de tipos de transmisión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3A6303" w:rsidRPr="00D220B9" w:rsidRDefault="00DE68B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Cilindraje </w:t>
            </w:r>
          </w:p>
        </w:tc>
        <w:tc>
          <w:tcPr>
            <w:tcW w:w="4587" w:type="dxa"/>
          </w:tcPr>
          <w:p w:rsidR="003A6303" w:rsidRPr="00D220B9" w:rsidRDefault="00701F0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atálogo de tipos de cilindros por vehículo.</w:t>
            </w:r>
          </w:p>
        </w:tc>
      </w:tr>
      <w:tr w:rsidR="00DE68BE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DE68BE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Inventario </w:t>
            </w:r>
          </w:p>
        </w:tc>
        <w:tc>
          <w:tcPr>
            <w:tcW w:w="2966" w:type="dxa"/>
          </w:tcPr>
          <w:p w:rsidR="00DE68BE" w:rsidRPr="00D220B9" w:rsidRDefault="00DE68B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Tipo de motor</w:t>
            </w:r>
          </w:p>
        </w:tc>
        <w:tc>
          <w:tcPr>
            <w:tcW w:w="4587" w:type="dxa"/>
          </w:tcPr>
          <w:p w:rsidR="00DE68BE" w:rsidRPr="00D220B9" w:rsidRDefault="00701F0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atálogo de los tipos de motor de un vehículo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3A6303" w:rsidRPr="00D220B9" w:rsidRDefault="00DE68B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Salida </w:t>
            </w:r>
          </w:p>
        </w:tc>
        <w:tc>
          <w:tcPr>
            <w:tcW w:w="4587" w:type="dxa"/>
          </w:tcPr>
          <w:p w:rsidR="003A6303" w:rsidRPr="00D220B9" w:rsidRDefault="00701F0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información de la salida de inventario.</w:t>
            </w: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3A6303" w:rsidRPr="00D220B9" w:rsidRDefault="00DE68B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Tipo de salida</w:t>
            </w:r>
          </w:p>
        </w:tc>
        <w:tc>
          <w:tcPr>
            <w:tcW w:w="4587" w:type="dxa"/>
          </w:tcPr>
          <w:p w:rsidR="003A6303" w:rsidRPr="00D220B9" w:rsidRDefault="00701F0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qué tipo de salida se puede aplicar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3A6303" w:rsidRPr="00D220B9" w:rsidRDefault="00DE68B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Proveedores </w:t>
            </w:r>
          </w:p>
        </w:tc>
        <w:tc>
          <w:tcPr>
            <w:tcW w:w="4587" w:type="dxa"/>
          </w:tcPr>
          <w:p w:rsidR="003A6303" w:rsidRPr="00D220B9" w:rsidRDefault="00701F0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información acerca del proveedor.</w:t>
            </w: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3A6303" w:rsidRPr="00D220B9" w:rsidRDefault="00DE68B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Tipo de entrada</w:t>
            </w:r>
          </w:p>
        </w:tc>
        <w:tc>
          <w:tcPr>
            <w:tcW w:w="4587" w:type="dxa"/>
          </w:tcPr>
          <w:p w:rsidR="003A6303" w:rsidRPr="00D220B9" w:rsidRDefault="00701F0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el tipo de entrada que se puede aplicar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3A6303" w:rsidRPr="00D220B9" w:rsidRDefault="00DE68B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Entrada</w:t>
            </w:r>
          </w:p>
        </w:tc>
        <w:tc>
          <w:tcPr>
            <w:tcW w:w="4587" w:type="dxa"/>
          </w:tcPr>
          <w:p w:rsidR="003A6303" w:rsidRPr="00D220B9" w:rsidRDefault="00701F0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información de la entrada en inventario.</w:t>
            </w: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3A6303" w:rsidRPr="00D220B9" w:rsidRDefault="00DE68B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rol</w:t>
            </w:r>
          </w:p>
        </w:tc>
        <w:tc>
          <w:tcPr>
            <w:tcW w:w="4587" w:type="dxa"/>
          </w:tcPr>
          <w:p w:rsidR="003A6303" w:rsidRPr="00D220B9" w:rsidRDefault="00701F0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la información acerca de la entrada, salida e inventario, además del empleado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3A6303" w:rsidRPr="00D220B9" w:rsidRDefault="00DE68B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Fotos</w:t>
            </w:r>
          </w:p>
        </w:tc>
        <w:tc>
          <w:tcPr>
            <w:tcW w:w="4587" w:type="dxa"/>
          </w:tcPr>
          <w:p w:rsidR="003A6303" w:rsidRPr="00D220B9" w:rsidRDefault="00701F0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atálogo de fotos de los vehículos.</w:t>
            </w:r>
          </w:p>
        </w:tc>
      </w:tr>
      <w:tr w:rsidR="00DE68BE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DE68BE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DE68BE" w:rsidRPr="00D220B9" w:rsidRDefault="00DE68B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4587" w:type="dxa"/>
          </w:tcPr>
          <w:p w:rsidR="00DE68BE" w:rsidRPr="00D220B9" w:rsidRDefault="00701F0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atálogo de información acerca de todo producto (vehículos y repuestos).</w:t>
            </w:r>
          </w:p>
        </w:tc>
      </w:tr>
      <w:tr w:rsidR="00DE68BE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DE68BE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DE68BE" w:rsidRPr="00D220B9" w:rsidRDefault="00DE68B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Repuesto</w:t>
            </w:r>
          </w:p>
        </w:tc>
        <w:tc>
          <w:tcPr>
            <w:tcW w:w="4587" w:type="dxa"/>
          </w:tcPr>
          <w:p w:rsidR="00DE68BE" w:rsidRPr="00D220B9" w:rsidRDefault="00701F0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información acerca del repuesto.</w:t>
            </w:r>
          </w:p>
        </w:tc>
      </w:tr>
      <w:tr w:rsidR="00DE68BE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DE68BE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DE68BE" w:rsidRPr="00D220B9" w:rsidRDefault="00DE68B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Marca de repuesto</w:t>
            </w:r>
          </w:p>
        </w:tc>
        <w:tc>
          <w:tcPr>
            <w:tcW w:w="4587" w:type="dxa"/>
          </w:tcPr>
          <w:p w:rsidR="00DE68BE" w:rsidRPr="00D220B9" w:rsidRDefault="00701F0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la marca de repuesto.</w:t>
            </w:r>
          </w:p>
        </w:tc>
      </w:tr>
      <w:tr w:rsidR="00DE68BE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DE68BE" w:rsidRPr="00D220B9" w:rsidRDefault="00701F09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Mantenimiento </w:t>
            </w:r>
          </w:p>
        </w:tc>
        <w:tc>
          <w:tcPr>
            <w:tcW w:w="2966" w:type="dxa"/>
          </w:tcPr>
          <w:p w:rsidR="00DE68BE" w:rsidRPr="00D220B9" w:rsidRDefault="00D220B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Mantenimiento </w:t>
            </w:r>
          </w:p>
        </w:tc>
        <w:tc>
          <w:tcPr>
            <w:tcW w:w="4587" w:type="dxa"/>
          </w:tcPr>
          <w:p w:rsidR="00DE68BE" w:rsidRPr="00D220B9" w:rsidRDefault="00D220B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Registra información acerca del mantenimiento del vehículo.</w:t>
            </w:r>
          </w:p>
        </w:tc>
      </w:tr>
      <w:tr w:rsidR="00DE68BE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DE68BE" w:rsidRPr="00D220B9" w:rsidRDefault="00D220B9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Mantenimiento </w:t>
            </w:r>
          </w:p>
        </w:tc>
        <w:tc>
          <w:tcPr>
            <w:tcW w:w="2966" w:type="dxa"/>
          </w:tcPr>
          <w:p w:rsidR="00DE68BE" w:rsidRPr="00D220B9" w:rsidRDefault="00D220B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Solicitud mantenimiento </w:t>
            </w:r>
          </w:p>
        </w:tc>
        <w:tc>
          <w:tcPr>
            <w:tcW w:w="4587" w:type="dxa"/>
          </w:tcPr>
          <w:p w:rsidR="00DE68BE" w:rsidRPr="00D220B9" w:rsidRDefault="00D220B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Registra que empleado realizó la solicitud de mantenimiento a un vehículo.</w:t>
            </w:r>
          </w:p>
        </w:tc>
      </w:tr>
      <w:tr w:rsidR="00DE68BE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DE68BE" w:rsidRPr="00D220B9" w:rsidRDefault="00D220B9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Mantenimiento</w:t>
            </w:r>
          </w:p>
        </w:tc>
        <w:tc>
          <w:tcPr>
            <w:tcW w:w="2966" w:type="dxa"/>
          </w:tcPr>
          <w:p w:rsidR="00DE68BE" w:rsidRPr="00D220B9" w:rsidRDefault="00D220B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Tipo de mantenimiento </w:t>
            </w:r>
          </w:p>
        </w:tc>
        <w:tc>
          <w:tcPr>
            <w:tcW w:w="4587" w:type="dxa"/>
          </w:tcPr>
          <w:p w:rsidR="00DE68BE" w:rsidRPr="00D220B9" w:rsidRDefault="00D220B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atálogo de tipos de mantenimiento que se pueden aplicar a un vehículo.</w:t>
            </w:r>
          </w:p>
        </w:tc>
      </w:tr>
      <w:tr w:rsidR="00DE68BE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DE68BE" w:rsidRPr="00D220B9" w:rsidRDefault="00D220B9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lastRenderedPageBreak/>
              <w:t>Mantenimiento</w:t>
            </w:r>
          </w:p>
        </w:tc>
        <w:tc>
          <w:tcPr>
            <w:tcW w:w="2966" w:type="dxa"/>
          </w:tcPr>
          <w:p w:rsidR="00DE68BE" w:rsidRPr="00D220B9" w:rsidRDefault="00D220B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Taller</w:t>
            </w:r>
          </w:p>
        </w:tc>
        <w:tc>
          <w:tcPr>
            <w:tcW w:w="4587" w:type="dxa"/>
          </w:tcPr>
          <w:p w:rsidR="00DE68BE" w:rsidRPr="00D220B9" w:rsidRDefault="00D220B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Especifica que taller realiza el mantenimiento.</w:t>
            </w:r>
          </w:p>
        </w:tc>
      </w:tr>
      <w:tr w:rsidR="00DE68BE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DE68BE" w:rsidRPr="00D220B9" w:rsidRDefault="00D220B9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Mantenimiento</w:t>
            </w:r>
          </w:p>
        </w:tc>
        <w:tc>
          <w:tcPr>
            <w:tcW w:w="2966" w:type="dxa"/>
          </w:tcPr>
          <w:p w:rsidR="00DE68BE" w:rsidRPr="00D220B9" w:rsidRDefault="00D220B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Sucursal</w:t>
            </w:r>
          </w:p>
        </w:tc>
        <w:tc>
          <w:tcPr>
            <w:tcW w:w="4587" w:type="dxa"/>
          </w:tcPr>
          <w:p w:rsidR="00DE68BE" w:rsidRPr="00D220B9" w:rsidRDefault="00D220B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Contiene información de la sucursal. </w:t>
            </w:r>
          </w:p>
        </w:tc>
      </w:tr>
    </w:tbl>
    <w:p w:rsidR="0038245A" w:rsidRPr="0038245A" w:rsidRDefault="0038245A" w:rsidP="00185E57">
      <w:pPr>
        <w:spacing w:line="360" w:lineRule="auto"/>
      </w:pPr>
    </w:p>
    <w:p w:rsidR="00EA5E42" w:rsidRPr="0038245A" w:rsidRDefault="00EA5E42" w:rsidP="00185E57">
      <w:pPr>
        <w:pStyle w:val="Ttulo2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bookmarkStart w:id="9" w:name="_Toc4357234"/>
      <w:r w:rsidRPr="0038245A">
        <w:rPr>
          <w:rFonts w:asciiTheme="minorHAnsi" w:hAnsiTheme="minorHAnsi"/>
        </w:rPr>
        <w:t>DESCRIPCIÓN DE RELACIONES</w:t>
      </w:r>
      <w:bookmarkEnd w:id="9"/>
    </w:p>
    <w:tbl>
      <w:tblPr>
        <w:tblStyle w:val="Tabladecuadrcula4-nfasis3"/>
        <w:tblpPr w:leftFromText="141" w:rightFromText="141" w:vertAnchor="text" w:horzAnchor="margin" w:tblpX="-436" w:tblpY="168"/>
        <w:tblW w:w="9640" w:type="dxa"/>
        <w:tblLayout w:type="fixed"/>
        <w:tblLook w:val="04A0" w:firstRow="1" w:lastRow="0" w:firstColumn="1" w:lastColumn="0" w:noHBand="0" w:noVBand="1"/>
      </w:tblPr>
      <w:tblGrid>
        <w:gridCol w:w="1838"/>
        <w:gridCol w:w="1848"/>
        <w:gridCol w:w="2693"/>
        <w:gridCol w:w="3261"/>
      </w:tblGrid>
      <w:tr w:rsidR="001D7FFC" w:rsidRPr="00D220B9" w:rsidTr="00E60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002060"/>
          </w:tcPr>
          <w:p w:rsidR="004A3E96" w:rsidRPr="00D220B9" w:rsidRDefault="004A3E96" w:rsidP="00185E57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Tabla origen </w:t>
            </w:r>
            <w:r w:rsidR="008007EC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848" w:type="dxa"/>
            <w:shd w:val="clear" w:color="auto" w:fill="002060"/>
          </w:tcPr>
          <w:p w:rsidR="004A3E96" w:rsidRPr="00D220B9" w:rsidRDefault="004A3E96" w:rsidP="00185E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a destino </w:t>
            </w:r>
          </w:p>
        </w:tc>
        <w:tc>
          <w:tcPr>
            <w:tcW w:w="2693" w:type="dxa"/>
            <w:shd w:val="clear" w:color="auto" w:fill="002060"/>
          </w:tcPr>
          <w:p w:rsidR="004A3E96" w:rsidRPr="00D220B9" w:rsidRDefault="004A3E96" w:rsidP="00185E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s que los unen</w:t>
            </w:r>
          </w:p>
        </w:tc>
        <w:tc>
          <w:tcPr>
            <w:tcW w:w="3261" w:type="dxa"/>
            <w:shd w:val="clear" w:color="auto" w:fill="002060"/>
          </w:tcPr>
          <w:p w:rsidR="004A3E96" w:rsidRPr="00D220B9" w:rsidRDefault="004A3E96" w:rsidP="00185E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cripción de la relación </w:t>
            </w:r>
          </w:p>
        </w:tc>
      </w:tr>
      <w:tr w:rsidR="001D7FFC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4A3E96" w:rsidRPr="00D220B9" w:rsidRDefault="00C301EE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a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4A3E96" w:rsidRPr="00D220B9" w:rsidRDefault="00C301E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éfono  </w:t>
            </w:r>
          </w:p>
        </w:tc>
        <w:tc>
          <w:tcPr>
            <w:tcW w:w="2693" w:type="dxa"/>
          </w:tcPr>
          <w:p w:rsidR="004A3E96" w:rsidRPr="00D220B9" w:rsidRDefault="00C301E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_idPersona</w:t>
            </w:r>
          </w:p>
        </w:tc>
        <w:tc>
          <w:tcPr>
            <w:tcW w:w="3261" w:type="dxa"/>
          </w:tcPr>
          <w:p w:rsidR="004A3E96" w:rsidRPr="00D220B9" w:rsidRDefault="00C301E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administrar los teléfonos que tiene una persona, ya que puede tener muchos.</w:t>
            </w:r>
          </w:p>
        </w:tc>
      </w:tr>
      <w:tr w:rsidR="001D7FFC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991948" w:rsidRPr="00D220B9" w:rsidRDefault="00C301EE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a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991948" w:rsidRPr="00D220B9" w:rsidRDefault="00C301E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</w:t>
            </w:r>
          </w:p>
        </w:tc>
        <w:tc>
          <w:tcPr>
            <w:tcW w:w="2693" w:type="dxa"/>
          </w:tcPr>
          <w:p w:rsidR="00991948" w:rsidRPr="00D220B9" w:rsidRDefault="00C301E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_idPersona</w:t>
            </w:r>
          </w:p>
        </w:tc>
        <w:tc>
          <w:tcPr>
            <w:tcW w:w="3261" w:type="dxa"/>
          </w:tcPr>
          <w:p w:rsidR="00991948" w:rsidRPr="00D220B9" w:rsidRDefault="00C301E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la generalización de la tabla persona. Así se puede saber la información básica del cliente.</w:t>
            </w:r>
          </w:p>
        </w:tc>
      </w:tr>
      <w:tr w:rsidR="001D7FFC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991948" w:rsidRPr="00D220B9" w:rsidRDefault="00C301EE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a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991948" w:rsidRPr="00D220B9" w:rsidRDefault="00C301E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</w:t>
            </w:r>
          </w:p>
        </w:tc>
        <w:tc>
          <w:tcPr>
            <w:tcW w:w="2693" w:type="dxa"/>
          </w:tcPr>
          <w:p w:rsidR="00991948" w:rsidRPr="00D220B9" w:rsidRDefault="00C301E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a_idPersona </w:t>
            </w:r>
          </w:p>
        </w:tc>
        <w:tc>
          <w:tcPr>
            <w:tcW w:w="3261" w:type="dxa"/>
          </w:tcPr>
          <w:p w:rsidR="00991948" w:rsidRPr="00D220B9" w:rsidRDefault="00C301E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la generalización la información de la tabla persona.</w:t>
            </w:r>
          </w:p>
        </w:tc>
      </w:tr>
      <w:tr w:rsidR="001D7FFC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991948" w:rsidRPr="00D220B9" w:rsidRDefault="00C301EE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a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991948" w:rsidRPr="00D220B9" w:rsidRDefault="00C301E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edores</w:t>
            </w:r>
          </w:p>
        </w:tc>
        <w:tc>
          <w:tcPr>
            <w:tcW w:w="2693" w:type="dxa"/>
          </w:tcPr>
          <w:p w:rsidR="00991948" w:rsidRPr="00D220B9" w:rsidRDefault="00C301E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_idPersona</w:t>
            </w:r>
          </w:p>
        </w:tc>
        <w:tc>
          <w:tcPr>
            <w:tcW w:w="3261" w:type="dxa"/>
          </w:tcPr>
          <w:p w:rsidR="00991948" w:rsidRPr="00D220B9" w:rsidRDefault="00C301E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la generalización de la información de la tabla persona, para el proveedor.</w:t>
            </w:r>
          </w:p>
        </w:tc>
      </w:tr>
      <w:tr w:rsidR="001D7FFC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C301EE" w:rsidRDefault="00D17BC5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C301EE" w:rsidRDefault="00D17BC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</w:t>
            </w:r>
          </w:p>
        </w:tc>
        <w:tc>
          <w:tcPr>
            <w:tcW w:w="2693" w:type="dxa"/>
          </w:tcPr>
          <w:p w:rsidR="00C301EE" w:rsidRDefault="00D17BC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_idCargo</w:t>
            </w:r>
          </w:p>
        </w:tc>
        <w:tc>
          <w:tcPr>
            <w:tcW w:w="3261" w:type="dxa"/>
          </w:tcPr>
          <w:p w:rsidR="00C301EE" w:rsidRDefault="00D17BC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conocer el tipo de cargo que posee un empleado en una determinada fecha.</w:t>
            </w:r>
          </w:p>
        </w:tc>
      </w:tr>
      <w:tr w:rsidR="001D7FFC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C301EE" w:rsidRDefault="00D17BC5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C301EE" w:rsidRDefault="00D17BC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ud Renta</w:t>
            </w:r>
          </w:p>
        </w:tc>
        <w:tc>
          <w:tcPr>
            <w:tcW w:w="2693" w:type="dxa"/>
          </w:tcPr>
          <w:p w:rsidR="00C301EE" w:rsidRDefault="00D17BC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_idEmpleado</w:t>
            </w:r>
          </w:p>
        </w:tc>
        <w:tc>
          <w:tcPr>
            <w:tcW w:w="3261" w:type="dxa"/>
          </w:tcPr>
          <w:p w:rsidR="00C301EE" w:rsidRDefault="00D17BC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conocer el empleado que emitió la solicitud de renta.</w:t>
            </w:r>
          </w:p>
        </w:tc>
      </w:tr>
      <w:tr w:rsidR="00EC7612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C7612" w:rsidRDefault="00EC7612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mpleado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C7612" w:rsidRDefault="00EC761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tura </w:t>
            </w:r>
          </w:p>
        </w:tc>
        <w:tc>
          <w:tcPr>
            <w:tcW w:w="2693" w:type="dxa"/>
          </w:tcPr>
          <w:p w:rsidR="00EC7612" w:rsidRDefault="00EC761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_idEmpleado</w:t>
            </w:r>
          </w:p>
        </w:tc>
        <w:tc>
          <w:tcPr>
            <w:tcW w:w="3261" w:type="dxa"/>
          </w:tcPr>
          <w:p w:rsidR="00EC7612" w:rsidRDefault="00EC761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que empleado emitió la facturación al momento de venta/renta.</w:t>
            </w:r>
          </w:p>
        </w:tc>
      </w:tr>
      <w:tr w:rsidR="00EC7612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C7612" w:rsidRDefault="00EC7612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C7612" w:rsidRDefault="00EC761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</w:tc>
        <w:tc>
          <w:tcPr>
            <w:tcW w:w="2693" w:type="dxa"/>
          </w:tcPr>
          <w:p w:rsidR="00EC7612" w:rsidRDefault="00EC761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_idEmpleado</w:t>
            </w:r>
          </w:p>
        </w:tc>
        <w:tc>
          <w:tcPr>
            <w:tcW w:w="3261" w:type="dxa"/>
          </w:tcPr>
          <w:p w:rsidR="00EC7612" w:rsidRDefault="00EC761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que empleado hizo el control de inventario.</w:t>
            </w:r>
          </w:p>
        </w:tc>
      </w:tr>
      <w:tr w:rsidR="00EC7612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C7612" w:rsidRDefault="00EC7612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C7612" w:rsidRDefault="00EC761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</w:t>
            </w:r>
          </w:p>
        </w:tc>
        <w:tc>
          <w:tcPr>
            <w:tcW w:w="2693" w:type="dxa"/>
          </w:tcPr>
          <w:p w:rsidR="00EC7612" w:rsidRDefault="00BD681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di_idMantenimiento</w:t>
            </w:r>
          </w:p>
        </w:tc>
        <w:tc>
          <w:tcPr>
            <w:tcW w:w="3261" w:type="dxa"/>
          </w:tcPr>
          <w:p w:rsidR="00EC7612" w:rsidRDefault="00BD681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empleado que realizó el mantenimiento.</w:t>
            </w:r>
          </w:p>
        </w:tc>
      </w:tr>
      <w:tr w:rsidR="00EC7612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C7612" w:rsidRDefault="00EC7612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leado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C7612" w:rsidRDefault="00EC761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ud Mantenimiento</w:t>
            </w:r>
          </w:p>
        </w:tc>
        <w:tc>
          <w:tcPr>
            <w:tcW w:w="2693" w:type="dxa"/>
          </w:tcPr>
          <w:p w:rsidR="00EC7612" w:rsidRDefault="00BD681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di_idMantenimiento</w:t>
            </w:r>
          </w:p>
        </w:tc>
        <w:tc>
          <w:tcPr>
            <w:tcW w:w="3261" w:type="dxa"/>
          </w:tcPr>
          <w:p w:rsidR="00EC7612" w:rsidRDefault="00BD681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empleado que emitió la solicitud.</w:t>
            </w:r>
          </w:p>
        </w:tc>
      </w:tr>
      <w:tr w:rsidR="001D7FFC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C301EE" w:rsidRDefault="00D17BC5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BD681F" w:rsidRDefault="00BD681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ud</w:t>
            </w:r>
          </w:p>
          <w:p w:rsidR="00C301EE" w:rsidRDefault="00D17BC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</w:t>
            </w:r>
          </w:p>
        </w:tc>
        <w:tc>
          <w:tcPr>
            <w:tcW w:w="2693" w:type="dxa"/>
          </w:tcPr>
          <w:p w:rsidR="00C301EE" w:rsidRDefault="00D17BC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_idCliente</w:t>
            </w:r>
          </w:p>
        </w:tc>
        <w:tc>
          <w:tcPr>
            <w:tcW w:w="3261" w:type="dxa"/>
          </w:tcPr>
          <w:p w:rsidR="00C301EE" w:rsidRDefault="00D17BC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conocer la información del cliente que realizó la </w:t>
            </w:r>
            <w:r w:rsidR="00BD681F">
              <w:rPr>
                <w:sz w:val="24"/>
                <w:szCs w:val="24"/>
              </w:rPr>
              <w:t>solicitud</w:t>
            </w:r>
            <w:r>
              <w:rPr>
                <w:sz w:val="24"/>
                <w:szCs w:val="24"/>
              </w:rPr>
              <w:t xml:space="preserve"> de renta.</w:t>
            </w:r>
          </w:p>
        </w:tc>
      </w:tr>
      <w:tr w:rsidR="001D7FFC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C301EE" w:rsidRDefault="00D17BC5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C301EE" w:rsidRDefault="00D17BC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</w:t>
            </w:r>
          </w:p>
        </w:tc>
        <w:tc>
          <w:tcPr>
            <w:tcW w:w="2693" w:type="dxa"/>
          </w:tcPr>
          <w:p w:rsidR="00C301EE" w:rsidRDefault="00D17BC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_idCliente</w:t>
            </w:r>
          </w:p>
        </w:tc>
        <w:tc>
          <w:tcPr>
            <w:tcW w:w="3261" w:type="dxa"/>
          </w:tcPr>
          <w:p w:rsidR="00C301EE" w:rsidRDefault="00D17BC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conocer el nombre del cliente para </w:t>
            </w:r>
            <w:r w:rsidR="001D7FFC">
              <w:rPr>
                <w:sz w:val="24"/>
                <w:szCs w:val="24"/>
              </w:rPr>
              <w:t>agregarlo a la facturación.</w:t>
            </w:r>
          </w:p>
        </w:tc>
      </w:tr>
      <w:tr w:rsidR="001D7FFC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BD681F" w:rsidRDefault="001D7FFC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ud</w:t>
            </w:r>
          </w:p>
          <w:p w:rsidR="00D17BC5" w:rsidRDefault="001D7FFC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D17BC5" w:rsidRDefault="001D7FFC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udRenta_has_Requisitos</w:t>
            </w:r>
          </w:p>
        </w:tc>
        <w:tc>
          <w:tcPr>
            <w:tcW w:w="2693" w:type="dxa"/>
          </w:tcPr>
          <w:p w:rsidR="00D17BC5" w:rsidRDefault="001D7FFC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utdRenta_idSolicutdRenta</w:t>
            </w:r>
          </w:p>
        </w:tc>
        <w:tc>
          <w:tcPr>
            <w:tcW w:w="3261" w:type="dxa"/>
          </w:tcPr>
          <w:p w:rsidR="00D17BC5" w:rsidRDefault="001D7FFC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conocer el flujo de la solicitud para la renta.</w:t>
            </w:r>
          </w:p>
        </w:tc>
      </w:tr>
      <w:tr w:rsidR="001D7FFC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D17BC5" w:rsidRDefault="001D7FFC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s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D17BC5" w:rsidRDefault="001D7FFC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udRenta_has_Requisitos</w:t>
            </w:r>
          </w:p>
        </w:tc>
        <w:tc>
          <w:tcPr>
            <w:tcW w:w="2693" w:type="dxa"/>
          </w:tcPr>
          <w:p w:rsidR="00D17BC5" w:rsidRDefault="001D7FFC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s_idRequisitos</w:t>
            </w:r>
          </w:p>
        </w:tc>
        <w:tc>
          <w:tcPr>
            <w:tcW w:w="3261" w:type="dxa"/>
          </w:tcPr>
          <w:p w:rsidR="00D17BC5" w:rsidRDefault="001D7FFC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conocer si se cumplen los requisitos necesarios para la solicitud.</w:t>
            </w:r>
          </w:p>
        </w:tc>
      </w:tr>
      <w:tr w:rsidR="001D7FFC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D17BC5" w:rsidRDefault="001D7FFC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BD681F" w:rsidRDefault="00BD681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u</w:t>
            </w:r>
            <w:r w:rsidR="001D7FFC">
              <w:rPr>
                <w:sz w:val="24"/>
                <w:szCs w:val="24"/>
              </w:rPr>
              <w:t>d</w:t>
            </w:r>
          </w:p>
          <w:p w:rsidR="00D17BC5" w:rsidRDefault="001D7FFC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</w:t>
            </w:r>
          </w:p>
        </w:tc>
        <w:tc>
          <w:tcPr>
            <w:tcW w:w="2693" w:type="dxa"/>
          </w:tcPr>
          <w:p w:rsidR="00D17BC5" w:rsidRDefault="001D7FFC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_idAgenda</w:t>
            </w:r>
          </w:p>
        </w:tc>
        <w:tc>
          <w:tcPr>
            <w:tcW w:w="3261" w:type="dxa"/>
          </w:tcPr>
          <w:p w:rsidR="00D17BC5" w:rsidRDefault="001D7FFC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conocer las fechas de emisión, entrega y devolución del vehículo.</w:t>
            </w:r>
          </w:p>
        </w:tc>
      </w:tr>
      <w:tr w:rsidR="001D7FFC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D17BC5" w:rsidRDefault="001D7FFC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nda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D17BC5" w:rsidRDefault="001D7FFC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ta </w:t>
            </w:r>
          </w:p>
        </w:tc>
        <w:tc>
          <w:tcPr>
            <w:tcW w:w="2693" w:type="dxa"/>
          </w:tcPr>
          <w:p w:rsidR="00D17BC5" w:rsidRDefault="00EC761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_idAgenda</w:t>
            </w:r>
          </w:p>
        </w:tc>
        <w:tc>
          <w:tcPr>
            <w:tcW w:w="3261" w:type="dxa"/>
          </w:tcPr>
          <w:p w:rsidR="00D17BC5" w:rsidRDefault="00EC761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la información necesaria de la renta.</w:t>
            </w:r>
          </w:p>
        </w:tc>
      </w:tr>
      <w:tr w:rsidR="001D7FFC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D17BC5" w:rsidRDefault="00EC7612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D17BC5" w:rsidRDefault="00EC761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</w:t>
            </w:r>
          </w:p>
        </w:tc>
        <w:tc>
          <w:tcPr>
            <w:tcW w:w="2693" w:type="dxa"/>
          </w:tcPr>
          <w:p w:rsidR="00D17BC5" w:rsidRDefault="00EC761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_idFactura</w:t>
            </w:r>
          </w:p>
        </w:tc>
        <w:tc>
          <w:tcPr>
            <w:tcW w:w="3261" w:type="dxa"/>
          </w:tcPr>
          <w:p w:rsidR="00D17BC5" w:rsidRDefault="00EC761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si se emitió factura en la renta de un vehículo.</w:t>
            </w:r>
          </w:p>
        </w:tc>
      </w:tr>
      <w:tr w:rsidR="001D7FFC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C301EE" w:rsidRDefault="00201ADC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actura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C301EE" w:rsidRDefault="00201ADC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tas </w:t>
            </w:r>
          </w:p>
        </w:tc>
        <w:tc>
          <w:tcPr>
            <w:tcW w:w="2693" w:type="dxa"/>
          </w:tcPr>
          <w:p w:rsidR="00C301EE" w:rsidRDefault="00201ADC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_idFactura</w:t>
            </w:r>
          </w:p>
        </w:tc>
        <w:tc>
          <w:tcPr>
            <w:tcW w:w="3261" w:type="dxa"/>
          </w:tcPr>
          <w:p w:rsidR="00C301EE" w:rsidRDefault="00201ADC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saber </w:t>
            </w:r>
            <w:r w:rsidR="00930084">
              <w:rPr>
                <w:sz w:val="24"/>
                <w:szCs w:val="24"/>
              </w:rPr>
              <w:t>la información de la venta en la facturación.</w:t>
            </w:r>
          </w:p>
        </w:tc>
      </w:tr>
      <w:tr w:rsidR="00EC7612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C301EE" w:rsidRDefault="00930084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tura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C301EE" w:rsidRDefault="0093008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_has_Descuento</w:t>
            </w:r>
          </w:p>
        </w:tc>
        <w:tc>
          <w:tcPr>
            <w:tcW w:w="2693" w:type="dxa"/>
          </w:tcPr>
          <w:p w:rsidR="00C301EE" w:rsidRDefault="0093008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_idFactura</w:t>
            </w:r>
          </w:p>
        </w:tc>
        <w:tc>
          <w:tcPr>
            <w:tcW w:w="3261" w:type="dxa"/>
          </w:tcPr>
          <w:p w:rsidR="00C301EE" w:rsidRDefault="0093008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la información de la factura para agregar el descuento y la fecha.</w:t>
            </w:r>
          </w:p>
        </w:tc>
      </w:tr>
      <w:tr w:rsidR="00EC7612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C301EE" w:rsidRDefault="00930084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uent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C301EE" w:rsidRDefault="0093008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_has_Descuento</w:t>
            </w:r>
          </w:p>
        </w:tc>
        <w:tc>
          <w:tcPr>
            <w:tcW w:w="2693" w:type="dxa"/>
          </w:tcPr>
          <w:p w:rsidR="00C301EE" w:rsidRDefault="0093008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uento_idDescuento</w:t>
            </w:r>
          </w:p>
        </w:tc>
        <w:tc>
          <w:tcPr>
            <w:tcW w:w="3261" w:type="dxa"/>
          </w:tcPr>
          <w:p w:rsidR="00C301EE" w:rsidRDefault="0093008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monto del descuento.</w:t>
            </w:r>
          </w:p>
        </w:tc>
      </w:tr>
      <w:tr w:rsidR="00EC7612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C301EE" w:rsidRDefault="00930084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de pag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C301EE" w:rsidRDefault="0093008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</w:t>
            </w:r>
          </w:p>
        </w:tc>
        <w:tc>
          <w:tcPr>
            <w:tcW w:w="2693" w:type="dxa"/>
          </w:tcPr>
          <w:p w:rsidR="00C301EE" w:rsidRDefault="0093008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dePago_idFormadePago</w:t>
            </w:r>
          </w:p>
        </w:tc>
        <w:tc>
          <w:tcPr>
            <w:tcW w:w="3261" w:type="dxa"/>
          </w:tcPr>
          <w:p w:rsidR="00C301EE" w:rsidRDefault="0093008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conocer la forma en que se paga para realizar la transacción en la factura.</w:t>
            </w:r>
          </w:p>
        </w:tc>
      </w:tr>
      <w:tr w:rsidR="001D7FFC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C301EE" w:rsidRDefault="00930084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C301EE" w:rsidRDefault="0093008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Salida</w:t>
            </w:r>
          </w:p>
        </w:tc>
        <w:tc>
          <w:tcPr>
            <w:tcW w:w="2693" w:type="dxa"/>
          </w:tcPr>
          <w:p w:rsidR="00C301EE" w:rsidRDefault="0093008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_idRenta</w:t>
            </w:r>
          </w:p>
        </w:tc>
        <w:tc>
          <w:tcPr>
            <w:tcW w:w="3261" w:type="dxa"/>
          </w:tcPr>
          <w:p w:rsidR="00C301EE" w:rsidRDefault="0093008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tipo de salida que se realizó para la renta de un vehículo.</w:t>
            </w:r>
          </w:p>
        </w:tc>
      </w:tr>
      <w:tr w:rsidR="001D7FFC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C301EE" w:rsidRDefault="00930084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uesto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C301EE" w:rsidRDefault="0093008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</w:t>
            </w:r>
          </w:p>
        </w:tc>
        <w:tc>
          <w:tcPr>
            <w:tcW w:w="2693" w:type="dxa"/>
          </w:tcPr>
          <w:p w:rsidR="00C301EE" w:rsidRDefault="0093008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uesto_idImpuesto</w:t>
            </w:r>
          </w:p>
        </w:tc>
        <w:tc>
          <w:tcPr>
            <w:tcW w:w="3261" w:type="dxa"/>
          </w:tcPr>
          <w:p w:rsidR="00C301EE" w:rsidRDefault="0093008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monto del impuesto en la factura.</w:t>
            </w:r>
          </w:p>
        </w:tc>
      </w:tr>
      <w:tr w:rsidR="001D7FFC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C301EE" w:rsidRDefault="00930084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 por mantenimient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C301EE" w:rsidRDefault="00E6093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</w:t>
            </w:r>
          </w:p>
        </w:tc>
        <w:tc>
          <w:tcPr>
            <w:tcW w:w="2693" w:type="dxa"/>
          </w:tcPr>
          <w:p w:rsidR="00C301EE" w:rsidRDefault="00E6093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porMantenimiento_idFacturaporMantenimiento</w:t>
            </w:r>
          </w:p>
        </w:tc>
        <w:tc>
          <w:tcPr>
            <w:tcW w:w="3261" w:type="dxa"/>
          </w:tcPr>
          <w:p w:rsidR="00C301EE" w:rsidRDefault="00E6093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que la razón de la transacción en la factura fue por mantenimiento de un vehículo.</w:t>
            </w:r>
          </w:p>
        </w:tc>
      </w:tr>
      <w:tr w:rsidR="001D7FFC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C301EE" w:rsidRDefault="00E6093B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 por mantenimient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C301EE" w:rsidRDefault="00E609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</w:t>
            </w:r>
          </w:p>
        </w:tc>
        <w:tc>
          <w:tcPr>
            <w:tcW w:w="2693" w:type="dxa"/>
          </w:tcPr>
          <w:p w:rsidR="00C301EE" w:rsidRDefault="00E609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porMantenimiento_idFacturaporMantenimiento</w:t>
            </w:r>
          </w:p>
        </w:tc>
        <w:tc>
          <w:tcPr>
            <w:tcW w:w="3261" w:type="dxa"/>
          </w:tcPr>
          <w:p w:rsidR="00C301EE" w:rsidRDefault="00E609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información del mantenimiento para la factura.</w:t>
            </w:r>
          </w:p>
        </w:tc>
      </w:tr>
      <w:tr w:rsidR="00E6093B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E6093B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E6093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salida</w:t>
            </w:r>
          </w:p>
        </w:tc>
        <w:tc>
          <w:tcPr>
            <w:tcW w:w="2693" w:type="dxa"/>
          </w:tcPr>
          <w:p w:rsidR="00E6093B" w:rsidRDefault="00E6093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_idVenta</w:t>
            </w:r>
          </w:p>
        </w:tc>
        <w:tc>
          <w:tcPr>
            <w:tcW w:w="3261" w:type="dxa"/>
          </w:tcPr>
          <w:p w:rsidR="00E6093B" w:rsidRDefault="00E6093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si el tipo de salida en inventario es por venta.</w:t>
            </w:r>
          </w:p>
        </w:tc>
      </w:tr>
      <w:tr w:rsidR="00E6093B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E6093B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indraje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0F21E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  <w:tc>
          <w:tcPr>
            <w:tcW w:w="2693" w:type="dxa"/>
          </w:tcPr>
          <w:p w:rsidR="00E6093B" w:rsidRDefault="000F21E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indraje_idCilindraje</w:t>
            </w:r>
          </w:p>
        </w:tc>
        <w:tc>
          <w:tcPr>
            <w:tcW w:w="3261" w:type="dxa"/>
          </w:tcPr>
          <w:p w:rsidR="00E6093B" w:rsidRDefault="000F21E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tipo de cilindraje tiene el vehículo.</w:t>
            </w:r>
          </w:p>
        </w:tc>
      </w:tr>
      <w:tr w:rsidR="00E6093B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E6093B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misión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0F21E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  <w:tc>
          <w:tcPr>
            <w:tcW w:w="2693" w:type="dxa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misión_idTipoGasolina</w:t>
            </w:r>
          </w:p>
        </w:tc>
        <w:tc>
          <w:tcPr>
            <w:tcW w:w="3261" w:type="dxa"/>
          </w:tcPr>
          <w:p w:rsidR="00E6093B" w:rsidRDefault="000F21E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tipo de transmisión tiene el vehículo.</w:t>
            </w:r>
          </w:p>
        </w:tc>
      </w:tr>
      <w:tr w:rsidR="00E6093B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0F21E4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ipo de motor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0F21E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  <w:tc>
          <w:tcPr>
            <w:tcW w:w="2693" w:type="dxa"/>
          </w:tcPr>
          <w:p w:rsidR="00E6093B" w:rsidRDefault="000F21E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DeMotor_idTipodeMotor</w:t>
            </w:r>
          </w:p>
        </w:tc>
        <w:tc>
          <w:tcPr>
            <w:tcW w:w="3261" w:type="dxa"/>
          </w:tcPr>
          <w:p w:rsidR="00E6093B" w:rsidRDefault="000F21E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tipo de motor tiene el vehículo.</w:t>
            </w:r>
          </w:p>
        </w:tc>
      </w:tr>
      <w:tr w:rsidR="00E6093B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0F21E4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o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0F21E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  <w:tc>
          <w:tcPr>
            <w:tcW w:w="2693" w:type="dxa"/>
          </w:tcPr>
          <w:p w:rsidR="00E6093B" w:rsidRDefault="000F21E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o_idModelo</w:t>
            </w:r>
          </w:p>
        </w:tc>
        <w:tc>
          <w:tcPr>
            <w:tcW w:w="3261" w:type="dxa"/>
          </w:tcPr>
          <w:p w:rsidR="00E6093B" w:rsidRDefault="000F21E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modelo del vehículo.</w:t>
            </w:r>
          </w:p>
        </w:tc>
      </w:tr>
      <w:tr w:rsidR="00E6093B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0F21E4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entario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0F21E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  <w:tc>
          <w:tcPr>
            <w:tcW w:w="2693" w:type="dxa"/>
          </w:tcPr>
          <w:p w:rsidR="00E6093B" w:rsidRDefault="000F21E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ario_idInventario</w:t>
            </w:r>
          </w:p>
        </w:tc>
        <w:tc>
          <w:tcPr>
            <w:tcW w:w="3261" w:type="dxa"/>
          </w:tcPr>
          <w:p w:rsidR="00E6093B" w:rsidRDefault="000F21E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conocer el vehículo que está en el inventario.</w:t>
            </w:r>
          </w:p>
        </w:tc>
      </w:tr>
      <w:tr w:rsidR="00271334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271334" w:rsidRDefault="00271334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Vehicul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271334" w:rsidRDefault="0027133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hículo </w:t>
            </w:r>
          </w:p>
        </w:tc>
        <w:tc>
          <w:tcPr>
            <w:tcW w:w="2693" w:type="dxa"/>
          </w:tcPr>
          <w:p w:rsidR="00271334" w:rsidRDefault="0027133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Vehiculo_idtipoVehiculo</w:t>
            </w:r>
          </w:p>
        </w:tc>
        <w:tc>
          <w:tcPr>
            <w:tcW w:w="3261" w:type="dxa"/>
          </w:tcPr>
          <w:p w:rsidR="00271334" w:rsidRDefault="0027133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conocer la categoría o el tipo de vehículo que el cliente quiera.</w:t>
            </w:r>
          </w:p>
        </w:tc>
      </w:tr>
      <w:tr w:rsidR="00E6093B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ta </w:t>
            </w:r>
          </w:p>
        </w:tc>
        <w:tc>
          <w:tcPr>
            <w:tcW w:w="2693" w:type="dxa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s_idVehículos</w:t>
            </w:r>
          </w:p>
        </w:tc>
        <w:tc>
          <w:tcPr>
            <w:tcW w:w="3261" w:type="dxa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vehículo que se rentó.</w:t>
            </w:r>
          </w:p>
        </w:tc>
      </w:tr>
      <w:tr w:rsidR="00E6093B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s</w:t>
            </w:r>
          </w:p>
        </w:tc>
        <w:tc>
          <w:tcPr>
            <w:tcW w:w="2693" w:type="dxa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s_idVehículos</w:t>
            </w:r>
          </w:p>
        </w:tc>
        <w:tc>
          <w:tcPr>
            <w:tcW w:w="3261" w:type="dxa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vehículo que se vendió.</w:t>
            </w:r>
          </w:p>
        </w:tc>
      </w:tr>
      <w:tr w:rsidR="00E6093B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ud Renta</w:t>
            </w:r>
          </w:p>
        </w:tc>
        <w:tc>
          <w:tcPr>
            <w:tcW w:w="2693" w:type="dxa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s_idVehículos</w:t>
            </w:r>
          </w:p>
        </w:tc>
        <w:tc>
          <w:tcPr>
            <w:tcW w:w="3261" w:type="dxa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la información del vehículo que se pidió en la solicitud.</w:t>
            </w:r>
          </w:p>
        </w:tc>
      </w:tr>
      <w:tr w:rsidR="00E6093B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s</w:t>
            </w:r>
          </w:p>
        </w:tc>
        <w:tc>
          <w:tcPr>
            <w:tcW w:w="2693" w:type="dxa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s_idVehículos</w:t>
            </w:r>
          </w:p>
        </w:tc>
        <w:tc>
          <w:tcPr>
            <w:tcW w:w="3261" w:type="dxa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las fotos de cada uno de los vehículos en el inventario.</w:t>
            </w:r>
          </w:p>
        </w:tc>
      </w:tr>
      <w:tr w:rsidR="00E6093B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ud Mantenimiento</w:t>
            </w:r>
          </w:p>
        </w:tc>
        <w:tc>
          <w:tcPr>
            <w:tcW w:w="2693" w:type="dxa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s_idVehículos</w:t>
            </w:r>
          </w:p>
        </w:tc>
        <w:tc>
          <w:tcPr>
            <w:tcW w:w="3261" w:type="dxa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vehículo que se pidió en la solicitud de mantenimiento.</w:t>
            </w:r>
          </w:p>
        </w:tc>
      </w:tr>
      <w:tr w:rsidR="00E6093B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o</w:t>
            </w:r>
          </w:p>
        </w:tc>
        <w:tc>
          <w:tcPr>
            <w:tcW w:w="2693" w:type="dxa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_idMarca</w:t>
            </w:r>
          </w:p>
        </w:tc>
        <w:tc>
          <w:tcPr>
            <w:tcW w:w="3261" w:type="dxa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la marca del modelo del vehículo.</w:t>
            </w:r>
          </w:p>
        </w:tc>
      </w:tr>
      <w:tr w:rsidR="00E6093B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da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</w:tc>
        <w:tc>
          <w:tcPr>
            <w:tcW w:w="2693" w:type="dxa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da_idSalida</w:t>
            </w:r>
          </w:p>
        </w:tc>
        <w:tc>
          <w:tcPr>
            <w:tcW w:w="3261" w:type="dxa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administrar la salida en el control para el inventario.</w:t>
            </w:r>
          </w:p>
        </w:tc>
      </w:tr>
      <w:tr w:rsidR="00E6093B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Salida</w:t>
            </w:r>
          </w:p>
        </w:tc>
        <w:tc>
          <w:tcPr>
            <w:tcW w:w="2693" w:type="dxa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da_idSalida</w:t>
            </w:r>
          </w:p>
        </w:tc>
        <w:tc>
          <w:tcPr>
            <w:tcW w:w="3261" w:type="dxa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tipo de salida se aplicó en una salida de inventario.</w:t>
            </w:r>
          </w:p>
        </w:tc>
      </w:tr>
      <w:tr w:rsidR="00E6093B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entario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uestos</w:t>
            </w:r>
          </w:p>
        </w:tc>
        <w:tc>
          <w:tcPr>
            <w:tcW w:w="2693" w:type="dxa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ario_idInventario</w:t>
            </w:r>
          </w:p>
        </w:tc>
        <w:tc>
          <w:tcPr>
            <w:tcW w:w="3261" w:type="dxa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conocer los repuestos que existen en el inventario.</w:t>
            </w:r>
          </w:p>
        </w:tc>
      </w:tr>
      <w:tr w:rsidR="00E6093B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ari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 </w:t>
            </w:r>
          </w:p>
        </w:tc>
        <w:tc>
          <w:tcPr>
            <w:tcW w:w="2693" w:type="dxa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ario_idInventario</w:t>
            </w:r>
          </w:p>
        </w:tc>
        <w:tc>
          <w:tcPr>
            <w:tcW w:w="3261" w:type="dxa"/>
          </w:tcPr>
          <w:p w:rsidR="00E6093B" w:rsidRDefault="00185E5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el control en el inventario para la entrada y salida de los vehículos.</w:t>
            </w:r>
          </w:p>
        </w:tc>
      </w:tr>
      <w:tr w:rsidR="00E6093B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185E57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eedores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185E5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Entrada</w:t>
            </w:r>
          </w:p>
        </w:tc>
        <w:tc>
          <w:tcPr>
            <w:tcW w:w="2693" w:type="dxa"/>
          </w:tcPr>
          <w:p w:rsidR="00E6093B" w:rsidRDefault="00185E5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edores_idProveedores</w:t>
            </w:r>
          </w:p>
        </w:tc>
        <w:tc>
          <w:tcPr>
            <w:tcW w:w="3261" w:type="dxa"/>
          </w:tcPr>
          <w:p w:rsidR="00E6093B" w:rsidRDefault="00185E5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conocer las personas que proveen los productos, respuestos a la empresa.</w:t>
            </w:r>
          </w:p>
        </w:tc>
      </w:tr>
      <w:tr w:rsidR="00185E57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185E57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185E5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entrada</w:t>
            </w:r>
          </w:p>
        </w:tc>
        <w:tc>
          <w:tcPr>
            <w:tcW w:w="2693" w:type="dxa"/>
          </w:tcPr>
          <w:p w:rsidR="00E6093B" w:rsidRDefault="00185E5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_idEntrada</w:t>
            </w:r>
          </w:p>
        </w:tc>
        <w:tc>
          <w:tcPr>
            <w:tcW w:w="3261" w:type="dxa"/>
          </w:tcPr>
          <w:p w:rsidR="00E6093B" w:rsidRDefault="00185E5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 sobre el tipo de entrada que se realizó en el movimiento.</w:t>
            </w:r>
          </w:p>
        </w:tc>
      </w:tr>
      <w:tr w:rsidR="00185E57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185E57" w:rsidRDefault="00185E57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 Repuest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185E57" w:rsidRDefault="00185E5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uestos</w:t>
            </w:r>
          </w:p>
        </w:tc>
        <w:tc>
          <w:tcPr>
            <w:tcW w:w="2693" w:type="dxa"/>
          </w:tcPr>
          <w:p w:rsidR="00185E57" w:rsidRDefault="00185E5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Repuestos_idMarcaRepuesto</w:t>
            </w:r>
          </w:p>
        </w:tc>
        <w:tc>
          <w:tcPr>
            <w:tcW w:w="3261" w:type="dxa"/>
          </w:tcPr>
          <w:p w:rsidR="00185E57" w:rsidRDefault="00185E5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la marca del repuesto para utilizarse en un vehículo.</w:t>
            </w:r>
          </w:p>
        </w:tc>
      </w:tr>
      <w:tr w:rsidR="00185E57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185E57" w:rsidRDefault="00185E57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185E57" w:rsidRDefault="00185E5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uestos</w:t>
            </w:r>
          </w:p>
        </w:tc>
        <w:tc>
          <w:tcPr>
            <w:tcW w:w="2693" w:type="dxa"/>
          </w:tcPr>
          <w:p w:rsidR="00185E57" w:rsidRDefault="00185E5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_idMantenimiento</w:t>
            </w:r>
          </w:p>
        </w:tc>
        <w:tc>
          <w:tcPr>
            <w:tcW w:w="3261" w:type="dxa"/>
          </w:tcPr>
          <w:p w:rsidR="00185E57" w:rsidRDefault="00185E5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o los repuestos que se usaron en el mantenimiento, como la marca del mismo.</w:t>
            </w:r>
          </w:p>
        </w:tc>
      </w:tr>
      <w:tr w:rsidR="00185E57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185E57" w:rsidRDefault="00185E57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185E57" w:rsidRDefault="00185E5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ud de mantenimiento</w:t>
            </w:r>
          </w:p>
        </w:tc>
        <w:tc>
          <w:tcPr>
            <w:tcW w:w="2693" w:type="dxa"/>
          </w:tcPr>
          <w:p w:rsidR="00185E57" w:rsidRDefault="00185E5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_idMantenimiento</w:t>
            </w:r>
          </w:p>
        </w:tc>
        <w:tc>
          <w:tcPr>
            <w:tcW w:w="3261" w:type="dxa"/>
          </w:tcPr>
          <w:p w:rsidR="00185E57" w:rsidRDefault="00185E5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si la solicitud se llevó a cabo para proceder con el mantenimiento.</w:t>
            </w:r>
          </w:p>
        </w:tc>
      </w:tr>
      <w:tr w:rsidR="00185E57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185E57" w:rsidRDefault="00185E57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ler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185E57" w:rsidRDefault="00185E5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</w:t>
            </w:r>
          </w:p>
        </w:tc>
        <w:tc>
          <w:tcPr>
            <w:tcW w:w="2693" w:type="dxa"/>
          </w:tcPr>
          <w:p w:rsidR="00185E57" w:rsidRDefault="00185E5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_idTaller</w:t>
            </w:r>
          </w:p>
        </w:tc>
        <w:tc>
          <w:tcPr>
            <w:tcW w:w="3261" w:type="dxa"/>
          </w:tcPr>
          <w:p w:rsidR="00185E57" w:rsidRDefault="00185E5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conocer el taller en el que se realizó el mantenimiento. </w:t>
            </w:r>
          </w:p>
        </w:tc>
      </w:tr>
      <w:tr w:rsidR="00185E57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185E57" w:rsidRDefault="00185E57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ipo de Mantenimient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185E57" w:rsidRDefault="00185E5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</w:t>
            </w:r>
          </w:p>
        </w:tc>
        <w:tc>
          <w:tcPr>
            <w:tcW w:w="2693" w:type="dxa"/>
          </w:tcPr>
          <w:p w:rsidR="00185E57" w:rsidRDefault="00185E5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deMantenimiento_idTipoDeMantenimiento</w:t>
            </w:r>
          </w:p>
        </w:tc>
        <w:tc>
          <w:tcPr>
            <w:tcW w:w="3261" w:type="dxa"/>
          </w:tcPr>
          <w:p w:rsidR="00185E57" w:rsidRDefault="00185E5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tipo de mantenimiento se llevó a cabo en el vehiculo.</w:t>
            </w:r>
          </w:p>
        </w:tc>
      </w:tr>
    </w:tbl>
    <w:p w:rsidR="00EA5E42" w:rsidRDefault="00EA5E42" w:rsidP="00185E57">
      <w:pPr>
        <w:spacing w:line="360" w:lineRule="auto"/>
      </w:pPr>
    </w:p>
    <w:p w:rsidR="00185E57" w:rsidRDefault="00185E57" w:rsidP="00185E57">
      <w:pPr>
        <w:spacing w:line="360" w:lineRule="auto"/>
      </w:pPr>
    </w:p>
    <w:p w:rsidR="00185E57" w:rsidRDefault="00185E57" w:rsidP="00185E57">
      <w:pPr>
        <w:spacing w:line="360" w:lineRule="auto"/>
      </w:pPr>
    </w:p>
    <w:p w:rsidR="00121D2F" w:rsidRDefault="00121D2F" w:rsidP="00185E57">
      <w:pPr>
        <w:spacing w:line="360" w:lineRule="auto"/>
      </w:pPr>
    </w:p>
    <w:p w:rsidR="00121D2F" w:rsidRPr="00EA5E42" w:rsidRDefault="00121D2F" w:rsidP="00185E57">
      <w:pPr>
        <w:spacing w:line="360" w:lineRule="auto"/>
      </w:pPr>
    </w:p>
    <w:p w:rsidR="00185E57" w:rsidRPr="00121D2F" w:rsidRDefault="00EA5E42" w:rsidP="00185E57">
      <w:pPr>
        <w:pStyle w:val="Ttulo2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bookmarkStart w:id="10" w:name="_Toc4357235"/>
      <w:r>
        <w:rPr>
          <w:rFonts w:asciiTheme="minorHAnsi" w:hAnsiTheme="minorHAnsi"/>
        </w:rPr>
        <w:t>DESCRIPCIÓN DE CAMPOS</w:t>
      </w:r>
      <w:bookmarkEnd w:id="10"/>
    </w:p>
    <w:tbl>
      <w:tblPr>
        <w:tblStyle w:val="Tabladecuadrcula4-nfasis3"/>
        <w:tblW w:w="10026" w:type="dxa"/>
        <w:jc w:val="center"/>
        <w:tblLook w:val="04A0" w:firstRow="1" w:lastRow="0" w:firstColumn="1" w:lastColumn="0" w:noHBand="0" w:noVBand="1"/>
      </w:tblPr>
      <w:tblGrid>
        <w:gridCol w:w="1881"/>
        <w:gridCol w:w="1237"/>
        <w:gridCol w:w="475"/>
        <w:gridCol w:w="458"/>
        <w:gridCol w:w="533"/>
        <w:gridCol w:w="538"/>
        <w:gridCol w:w="426"/>
        <w:gridCol w:w="954"/>
        <w:gridCol w:w="3524"/>
      </w:tblGrid>
      <w:tr w:rsidR="008B47E8" w:rsidRPr="008B47E8" w:rsidTr="008B4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6" w:type="dxa"/>
            <w:gridSpan w:val="9"/>
            <w:shd w:val="clear" w:color="auto" w:fill="002060"/>
          </w:tcPr>
          <w:p w:rsidR="008B47E8" w:rsidRPr="008B47E8" w:rsidRDefault="008B47E8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genda</w:t>
            </w:r>
          </w:p>
        </w:tc>
      </w:tr>
      <w:tr w:rsidR="00104B5D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524" w:type="dxa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104B5D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Agenda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24" w:type="dxa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agenda</w:t>
            </w:r>
          </w:p>
        </w:tc>
      </w:tr>
      <w:tr w:rsidR="00104B5D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Reserva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ATE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24" w:type="dxa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 reserva de renta.</w:t>
            </w:r>
          </w:p>
        </w:tc>
      </w:tr>
      <w:tr w:rsidR="00104B5D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Entrega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ATETIME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24" w:type="dxa"/>
            <w:hideMark/>
          </w:tcPr>
          <w:p w:rsidR="00104B5D" w:rsidRPr="008B47E8" w:rsidRDefault="00D17BC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>
              <w:rPr>
                <w:rFonts w:eastAsia="Times New Roman" w:cs="Times New Roman"/>
                <w:sz w:val="24"/>
                <w:szCs w:val="24"/>
                <w:lang w:eastAsia="es-HN"/>
              </w:rPr>
              <w:t>Fecha de entrega del vehículo al cliente.</w:t>
            </w:r>
          </w:p>
        </w:tc>
      </w:tr>
      <w:tr w:rsidR="00104B5D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Devolución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ATETIME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24" w:type="dxa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 de devolución de la renta.</w:t>
            </w:r>
          </w:p>
        </w:tc>
      </w:tr>
    </w:tbl>
    <w:p w:rsidR="008E37EB" w:rsidRPr="008B47E8" w:rsidRDefault="008E37EB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026" w:type="dxa"/>
        <w:jc w:val="center"/>
        <w:tblLook w:val="04A0" w:firstRow="1" w:lastRow="0" w:firstColumn="1" w:lastColumn="0" w:noHBand="0" w:noVBand="1"/>
      </w:tblPr>
      <w:tblGrid>
        <w:gridCol w:w="1544"/>
        <w:gridCol w:w="1557"/>
        <w:gridCol w:w="475"/>
        <w:gridCol w:w="458"/>
        <w:gridCol w:w="533"/>
        <w:gridCol w:w="538"/>
        <w:gridCol w:w="426"/>
        <w:gridCol w:w="954"/>
        <w:gridCol w:w="3541"/>
      </w:tblGrid>
      <w:tr w:rsidR="008B47E8" w:rsidRPr="008B47E8" w:rsidTr="008B4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6" w:type="dxa"/>
            <w:gridSpan w:val="9"/>
            <w:shd w:val="clear" w:color="auto" w:fill="002060"/>
          </w:tcPr>
          <w:p w:rsidR="008B47E8" w:rsidRPr="008B47E8" w:rsidRDefault="008B47E8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Cargo</w:t>
            </w:r>
          </w:p>
        </w:tc>
      </w:tr>
      <w:tr w:rsidR="00104B5D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541" w:type="dxa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104B5D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Cargo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41" w:type="dxa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cargo.</w:t>
            </w:r>
          </w:p>
        </w:tc>
      </w:tr>
      <w:tr w:rsidR="00104B5D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41" w:type="dxa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el cargo que tiene un empleado.</w:t>
            </w:r>
          </w:p>
        </w:tc>
      </w:tr>
    </w:tbl>
    <w:p w:rsidR="008E37EB" w:rsidRPr="008B47E8" w:rsidRDefault="008E37EB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026" w:type="dxa"/>
        <w:jc w:val="center"/>
        <w:tblLook w:val="04A0" w:firstRow="1" w:lastRow="0" w:firstColumn="1" w:lastColumn="0" w:noHBand="0" w:noVBand="1"/>
      </w:tblPr>
      <w:tblGrid>
        <w:gridCol w:w="1544"/>
        <w:gridCol w:w="1557"/>
        <w:gridCol w:w="475"/>
        <w:gridCol w:w="458"/>
        <w:gridCol w:w="533"/>
        <w:gridCol w:w="538"/>
        <w:gridCol w:w="426"/>
        <w:gridCol w:w="954"/>
        <w:gridCol w:w="3541"/>
      </w:tblGrid>
      <w:tr w:rsidR="008B47E8" w:rsidRPr="008B47E8" w:rsidTr="008B4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6" w:type="dxa"/>
            <w:gridSpan w:val="9"/>
            <w:shd w:val="clear" w:color="auto" w:fill="002060"/>
          </w:tcPr>
          <w:p w:rsidR="008B47E8" w:rsidRPr="008B47E8" w:rsidRDefault="008B47E8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Cilindraje</w:t>
            </w:r>
          </w:p>
        </w:tc>
      </w:tr>
      <w:tr w:rsidR="00104B5D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541" w:type="dxa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104B5D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Cilindraje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41" w:type="dxa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cilindraje.</w:t>
            </w:r>
          </w:p>
        </w:tc>
      </w:tr>
      <w:tr w:rsidR="00104B5D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lastRenderedPageBreak/>
              <w:t>descripcion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10)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41" w:type="dxa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el tipo de cilindraje que posee un vehículo.</w:t>
            </w:r>
          </w:p>
        </w:tc>
      </w:tr>
    </w:tbl>
    <w:p w:rsidR="00BA066F" w:rsidRPr="008B47E8" w:rsidRDefault="00BA066F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026" w:type="dxa"/>
        <w:jc w:val="center"/>
        <w:tblLook w:val="04A0" w:firstRow="1" w:lastRow="0" w:firstColumn="1" w:lastColumn="0" w:noHBand="0" w:noVBand="1"/>
      </w:tblPr>
      <w:tblGrid>
        <w:gridCol w:w="2136"/>
        <w:gridCol w:w="1557"/>
        <w:gridCol w:w="475"/>
        <w:gridCol w:w="458"/>
        <w:gridCol w:w="533"/>
        <w:gridCol w:w="538"/>
        <w:gridCol w:w="426"/>
        <w:gridCol w:w="954"/>
        <w:gridCol w:w="2949"/>
      </w:tblGrid>
      <w:tr w:rsidR="008B47E8" w:rsidRPr="008B47E8" w:rsidTr="008B4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6" w:type="dxa"/>
            <w:gridSpan w:val="9"/>
            <w:shd w:val="clear" w:color="auto" w:fill="002060"/>
          </w:tcPr>
          <w:p w:rsidR="008B47E8" w:rsidRPr="008B47E8" w:rsidRDefault="008B47E8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Cliente</w:t>
            </w:r>
          </w:p>
        </w:tc>
      </w:tr>
      <w:tr w:rsidR="00104B5D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336" w:type="dxa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104B5D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Cliente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36" w:type="dxa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cada cliente</w:t>
            </w:r>
          </w:p>
        </w:tc>
      </w:tr>
      <w:tr w:rsidR="00104B5D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ersona_idPersona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36" w:type="dxa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a la entrada en la tabla persona de la que se obtendrá los datos básicos.</w:t>
            </w:r>
          </w:p>
        </w:tc>
      </w:tr>
      <w:tr w:rsidR="00271334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1334" w:rsidRPr="008B47E8" w:rsidRDefault="00271334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>
              <w:rPr>
                <w:rFonts w:eastAsia="Times New Roman" w:cs="Times New Roman"/>
                <w:sz w:val="24"/>
                <w:szCs w:val="24"/>
                <w:lang w:eastAsia="es-HN"/>
              </w:rPr>
              <w:t>password</w:t>
            </w: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>
              <w:rPr>
                <w:rFonts w:eastAsia="Times New Roman" w:cs="Times New Roman"/>
                <w:sz w:val="24"/>
                <w:szCs w:val="24"/>
                <w:lang w:eastAsia="es-HN"/>
              </w:rPr>
              <w:t>VARCHAR(25)</w:t>
            </w: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36" w:type="dxa"/>
          </w:tcPr>
          <w:p w:rsidR="00271334" w:rsidRPr="008B47E8" w:rsidRDefault="0027133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>
              <w:rPr>
                <w:rFonts w:eastAsia="Times New Roman" w:cs="Times New Roman"/>
                <w:sz w:val="24"/>
                <w:szCs w:val="24"/>
                <w:lang w:eastAsia="es-HN"/>
              </w:rPr>
              <w:t>Identifica una contraseña por cada cliente que se registra.</w:t>
            </w:r>
          </w:p>
        </w:tc>
      </w:tr>
    </w:tbl>
    <w:p w:rsidR="00185E57" w:rsidRPr="008B47E8" w:rsidRDefault="00185E57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060" w:type="dxa"/>
        <w:jc w:val="center"/>
        <w:tblLook w:val="04A0" w:firstRow="1" w:lastRow="0" w:firstColumn="1" w:lastColumn="0" w:noHBand="0" w:noVBand="1"/>
      </w:tblPr>
      <w:tblGrid>
        <w:gridCol w:w="2586"/>
        <w:gridCol w:w="1170"/>
        <w:gridCol w:w="475"/>
        <w:gridCol w:w="458"/>
        <w:gridCol w:w="533"/>
        <w:gridCol w:w="538"/>
        <w:gridCol w:w="426"/>
        <w:gridCol w:w="954"/>
        <w:gridCol w:w="2920"/>
      </w:tblGrid>
      <w:tr w:rsidR="00BA066F" w:rsidRPr="008B47E8" w:rsidTr="00BA0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9"/>
            <w:shd w:val="clear" w:color="auto" w:fill="002060"/>
          </w:tcPr>
          <w:p w:rsidR="00BA066F" w:rsidRPr="008B47E8" w:rsidRDefault="00BA066F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Control</w:t>
            </w:r>
          </w:p>
        </w:tc>
      </w:tr>
      <w:tr w:rsidR="00BA066F" w:rsidRPr="008B47E8" w:rsidTr="00BA0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2920" w:type="dxa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BA066F" w:rsidRPr="008B47E8" w:rsidTr="00BA0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Control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920" w:type="dxa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control.</w:t>
            </w:r>
          </w:p>
        </w:tc>
      </w:tr>
      <w:tr w:rsidR="00BA066F" w:rsidRPr="008B47E8" w:rsidTr="00BA0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ventario_idInventario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BA066F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920" w:type="dxa"/>
            <w:hideMark/>
          </w:tcPr>
          <w:p w:rsidR="00BA066F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l inventario.</w:t>
            </w:r>
          </w:p>
        </w:tc>
      </w:tr>
      <w:tr w:rsidR="00BA066F" w:rsidRPr="008B47E8" w:rsidTr="00BA0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Salida_idSalida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BA066F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920" w:type="dxa"/>
            <w:hideMark/>
          </w:tcPr>
          <w:p w:rsidR="00BA066F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la salida.</w:t>
            </w:r>
          </w:p>
        </w:tc>
      </w:tr>
      <w:tr w:rsidR="00BA066F" w:rsidRPr="008B47E8" w:rsidTr="00BA0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Entrada_idEntrada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BA066F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920" w:type="dxa"/>
            <w:hideMark/>
          </w:tcPr>
          <w:p w:rsidR="00BA066F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la entrada.</w:t>
            </w:r>
          </w:p>
        </w:tc>
      </w:tr>
      <w:tr w:rsidR="00BA066F" w:rsidRPr="008B47E8" w:rsidTr="00BA0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Empleado_idEmpleado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920" w:type="dxa"/>
            <w:hideMark/>
          </w:tcPr>
          <w:p w:rsidR="00BA066F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l empleado que realiza el control.</w:t>
            </w:r>
          </w:p>
        </w:tc>
      </w:tr>
    </w:tbl>
    <w:p w:rsidR="00BA066F" w:rsidRPr="008B47E8" w:rsidRDefault="00BA066F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060" w:type="dxa"/>
        <w:jc w:val="center"/>
        <w:tblLook w:val="04A0" w:firstRow="1" w:lastRow="0" w:firstColumn="1" w:lastColumn="0" w:noHBand="0" w:noVBand="1"/>
      </w:tblPr>
      <w:tblGrid>
        <w:gridCol w:w="1576"/>
        <w:gridCol w:w="1557"/>
        <w:gridCol w:w="475"/>
        <w:gridCol w:w="458"/>
        <w:gridCol w:w="533"/>
        <w:gridCol w:w="538"/>
        <w:gridCol w:w="426"/>
        <w:gridCol w:w="954"/>
        <w:gridCol w:w="3543"/>
      </w:tblGrid>
      <w:tr w:rsidR="00BA066F" w:rsidRPr="008B47E8" w:rsidTr="00BA0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2060"/>
          </w:tcPr>
          <w:p w:rsidR="00BA066F" w:rsidRPr="008B47E8" w:rsidRDefault="00BA066F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8484" w:type="dxa"/>
            <w:gridSpan w:val="8"/>
            <w:shd w:val="clear" w:color="auto" w:fill="002060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uento</w:t>
            </w:r>
          </w:p>
        </w:tc>
      </w:tr>
      <w:tr w:rsidR="00BA066F" w:rsidRPr="008B47E8" w:rsidTr="00BA0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543" w:type="dxa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BA066F" w:rsidRPr="008B47E8" w:rsidTr="00BA0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Descuento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43" w:type="dxa"/>
            <w:hideMark/>
          </w:tcPr>
          <w:p w:rsidR="00BA066F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descuento.</w:t>
            </w:r>
          </w:p>
        </w:tc>
      </w:tr>
      <w:tr w:rsidR="00BA066F" w:rsidRPr="008B47E8" w:rsidTr="00BA0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orcentaje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CIMAL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43" w:type="dxa"/>
            <w:hideMark/>
          </w:tcPr>
          <w:p w:rsidR="00BA066F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Calculo del porcentaje del descuento.</w:t>
            </w:r>
          </w:p>
        </w:tc>
      </w:tr>
      <w:tr w:rsidR="00BA066F" w:rsidRPr="008B47E8" w:rsidTr="00BA0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43" w:type="dxa"/>
            <w:hideMark/>
          </w:tcPr>
          <w:p w:rsidR="00BA066F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que tipo de descuento.</w:t>
            </w:r>
          </w:p>
        </w:tc>
      </w:tr>
      <w:tr w:rsidR="00BA066F" w:rsidRPr="008B47E8" w:rsidTr="00BA0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lastRenderedPageBreak/>
              <w:t>estado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1)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43" w:type="dxa"/>
            <w:hideMark/>
          </w:tcPr>
          <w:p w:rsidR="00BA066F" w:rsidRPr="008B47E8" w:rsidRDefault="0038198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si está activo o inactivo el descuento.</w:t>
            </w:r>
          </w:p>
        </w:tc>
      </w:tr>
    </w:tbl>
    <w:p w:rsidR="00D220B9" w:rsidRPr="008B47E8" w:rsidRDefault="00D220B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2136"/>
        <w:gridCol w:w="1557"/>
        <w:gridCol w:w="475"/>
        <w:gridCol w:w="458"/>
        <w:gridCol w:w="533"/>
        <w:gridCol w:w="538"/>
        <w:gridCol w:w="426"/>
        <w:gridCol w:w="954"/>
        <w:gridCol w:w="3124"/>
      </w:tblGrid>
      <w:tr w:rsidR="009F7B46" w:rsidRPr="008B47E8" w:rsidTr="008B4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</w:tcPr>
          <w:p w:rsidR="009F7B46" w:rsidRPr="008B47E8" w:rsidRDefault="009F7B46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Empleado</w:t>
            </w:r>
          </w:p>
        </w:tc>
      </w:tr>
      <w:tr w:rsidR="009F7B46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458" w:type="dxa"/>
          </w:tcPr>
          <w:p w:rsidR="009F7B46" w:rsidRPr="008B47E8" w:rsidRDefault="009F7B4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511" w:type="dxa"/>
            <w:hideMark/>
          </w:tcPr>
          <w:p w:rsidR="009F7B46" w:rsidRPr="008B47E8" w:rsidRDefault="009F7B4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9F7B46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mpleado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458" w:type="dxa"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533" w:type="dxa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11" w:type="dxa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cada empleado.</w:t>
            </w:r>
          </w:p>
        </w:tc>
      </w:tr>
      <w:tr w:rsidR="009F7B46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Inicio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ATE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458" w:type="dxa"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533" w:type="dxa"/>
            <w:hideMark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11" w:type="dxa"/>
            <w:hideMark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 de inicio del empleado</w:t>
            </w:r>
          </w:p>
        </w:tc>
      </w:tr>
      <w:tr w:rsidR="009F7B46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Fin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ATE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458" w:type="dxa"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533" w:type="dxa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11" w:type="dxa"/>
            <w:hideMark/>
          </w:tcPr>
          <w:p w:rsidR="009F7B46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 fin del empleado.</w:t>
            </w:r>
          </w:p>
        </w:tc>
      </w:tr>
      <w:tr w:rsidR="009F7B46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ersona_idPersona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458" w:type="dxa"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33" w:type="dxa"/>
            <w:hideMark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11" w:type="dxa"/>
            <w:hideMark/>
          </w:tcPr>
          <w:p w:rsidR="009F7B46" w:rsidRPr="008B47E8" w:rsidRDefault="0038198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a información básica del empleado, mediante la tabla persona.</w:t>
            </w:r>
          </w:p>
        </w:tc>
      </w:tr>
      <w:tr w:rsidR="009F7B46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Cargo_idCargo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458" w:type="dxa"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33" w:type="dxa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11" w:type="dxa"/>
            <w:hideMark/>
          </w:tcPr>
          <w:p w:rsidR="009F7B46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cargo del empleado, mediante la taba cargo.</w:t>
            </w:r>
          </w:p>
        </w:tc>
      </w:tr>
      <w:tr w:rsidR="00271334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1334" w:rsidRPr="008B47E8" w:rsidRDefault="00271334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>
              <w:rPr>
                <w:rFonts w:eastAsia="Times New Roman" w:cs="Times New Roman"/>
                <w:sz w:val="24"/>
                <w:szCs w:val="24"/>
                <w:lang w:eastAsia="es-HN"/>
              </w:rPr>
              <w:t>Password</w:t>
            </w: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>
              <w:rPr>
                <w:rFonts w:eastAsia="Times New Roman" w:cs="Times New Roman"/>
                <w:sz w:val="24"/>
                <w:szCs w:val="24"/>
                <w:lang w:eastAsia="es-HN"/>
              </w:rPr>
              <w:t>VARCHAR(25)</w:t>
            </w: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458" w:type="dxa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</w:pPr>
          </w:p>
        </w:tc>
        <w:tc>
          <w:tcPr>
            <w:tcW w:w="533" w:type="dxa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11" w:type="dxa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>
              <w:rPr>
                <w:rFonts w:eastAsia="Times New Roman" w:cs="Times New Roman"/>
                <w:sz w:val="24"/>
                <w:szCs w:val="24"/>
                <w:lang w:eastAsia="es-HN"/>
              </w:rPr>
              <w:t>Permite registrar la contraseña de los empleados cuando son registrados.</w:t>
            </w:r>
          </w:p>
        </w:tc>
      </w:tr>
    </w:tbl>
    <w:p w:rsidR="00B67D13" w:rsidRPr="008B47E8" w:rsidRDefault="00B67D13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1541"/>
        <w:gridCol w:w="1557"/>
        <w:gridCol w:w="475"/>
        <w:gridCol w:w="458"/>
        <w:gridCol w:w="533"/>
        <w:gridCol w:w="538"/>
        <w:gridCol w:w="426"/>
        <w:gridCol w:w="954"/>
        <w:gridCol w:w="3719"/>
      </w:tblGrid>
      <w:tr w:rsidR="00381980" w:rsidRPr="008B47E8" w:rsidTr="008B4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2060"/>
          </w:tcPr>
          <w:p w:rsidR="00B67D13" w:rsidRPr="008B47E8" w:rsidRDefault="00B67D13" w:rsidP="00B67D13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8660" w:type="dxa"/>
            <w:gridSpan w:val="8"/>
            <w:shd w:val="clear" w:color="auto" w:fill="002060"/>
            <w:hideMark/>
          </w:tcPr>
          <w:p w:rsidR="00381980" w:rsidRPr="008B47E8" w:rsidRDefault="00381980" w:rsidP="00185E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Entrada</w:t>
            </w:r>
          </w:p>
        </w:tc>
      </w:tr>
      <w:tr w:rsidR="00381980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381980" w:rsidRPr="008B47E8" w:rsidRDefault="00381980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719" w:type="dxa"/>
            <w:hideMark/>
          </w:tcPr>
          <w:p w:rsidR="00381980" w:rsidRPr="008B47E8" w:rsidRDefault="00381980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381980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rada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719" w:type="dxa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tipo de entrada.</w:t>
            </w:r>
          </w:p>
        </w:tc>
      </w:tr>
      <w:tr w:rsidR="00381980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381980" w:rsidRPr="008B47E8" w:rsidRDefault="0038198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719" w:type="dxa"/>
            <w:hideMark/>
          </w:tcPr>
          <w:p w:rsidR="00381980" w:rsidRPr="008B47E8" w:rsidRDefault="0038198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información de la entrada.</w:t>
            </w:r>
          </w:p>
        </w:tc>
      </w:tr>
      <w:tr w:rsidR="00381980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Entrada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719" w:type="dxa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 de entrada.</w:t>
            </w:r>
          </w:p>
        </w:tc>
      </w:tr>
    </w:tbl>
    <w:p w:rsidR="00381980" w:rsidRPr="008B47E8" w:rsidRDefault="00381980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1281"/>
        <w:gridCol w:w="567"/>
        <w:gridCol w:w="567"/>
        <w:gridCol w:w="567"/>
        <w:gridCol w:w="567"/>
        <w:gridCol w:w="567"/>
        <w:gridCol w:w="3538"/>
      </w:tblGrid>
      <w:tr w:rsidR="00054062" w:rsidRPr="008B47E8" w:rsidTr="008B4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002060"/>
          </w:tcPr>
          <w:p w:rsidR="00054062" w:rsidRPr="008B47E8" w:rsidRDefault="00054062" w:rsidP="00185E57">
            <w:pPr>
              <w:spacing w:line="360" w:lineRule="auto"/>
              <w:ind w:left="-108" w:right="33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</w:p>
        </w:tc>
        <w:tc>
          <w:tcPr>
            <w:tcW w:w="9634" w:type="dxa"/>
            <w:gridSpan w:val="8"/>
            <w:shd w:val="clear" w:color="auto" w:fill="002060"/>
          </w:tcPr>
          <w:p w:rsidR="00054062" w:rsidRPr="008B47E8" w:rsidRDefault="00054062" w:rsidP="00185E57">
            <w:pPr>
              <w:spacing w:line="360" w:lineRule="auto"/>
              <w:ind w:left="-108"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 xml:space="preserve">Factura </w:t>
            </w:r>
          </w:p>
        </w:tc>
      </w:tr>
      <w:tr w:rsidR="00054062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hideMark/>
          </w:tcPr>
          <w:p w:rsidR="00054062" w:rsidRPr="008B47E8" w:rsidRDefault="00054062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1281" w:type="dxa"/>
            <w:hideMark/>
          </w:tcPr>
          <w:p w:rsidR="00054062" w:rsidRPr="008B47E8" w:rsidRDefault="00054062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567" w:type="dxa"/>
          </w:tcPr>
          <w:p w:rsidR="00054062" w:rsidRPr="008B47E8" w:rsidRDefault="00054062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3538" w:type="dxa"/>
            <w:hideMark/>
          </w:tcPr>
          <w:p w:rsidR="00054062" w:rsidRPr="008B47E8" w:rsidRDefault="00054062" w:rsidP="00185E57">
            <w:pPr>
              <w:spacing w:line="360" w:lineRule="auto"/>
              <w:ind w:left="-108"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054062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hideMark/>
          </w:tcPr>
          <w:p w:rsidR="00054062" w:rsidRPr="008B47E8" w:rsidRDefault="00054062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Factura</w:t>
            </w:r>
          </w:p>
        </w:tc>
        <w:tc>
          <w:tcPr>
            <w:tcW w:w="1281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3538" w:type="dxa"/>
            <w:hideMark/>
          </w:tcPr>
          <w:p w:rsidR="00054062" w:rsidRPr="008B47E8" w:rsidRDefault="00EC7E2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la factura.</w:t>
            </w:r>
          </w:p>
        </w:tc>
      </w:tr>
      <w:tr w:rsidR="00054062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hideMark/>
          </w:tcPr>
          <w:p w:rsidR="00054062" w:rsidRPr="008B47E8" w:rsidRDefault="00054062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Emision</w:t>
            </w:r>
          </w:p>
        </w:tc>
        <w:tc>
          <w:tcPr>
            <w:tcW w:w="1281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ATE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38" w:type="dxa"/>
            <w:hideMark/>
          </w:tcPr>
          <w:p w:rsidR="00054062" w:rsidRPr="008B47E8" w:rsidRDefault="00EC7E2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 xml:space="preserve">Fecha que se emite la factura. </w:t>
            </w:r>
          </w:p>
        </w:tc>
      </w:tr>
      <w:tr w:rsidR="00054062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hideMark/>
          </w:tcPr>
          <w:p w:rsidR="00054062" w:rsidRPr="008B47E8" w:rsidRDefault="00054062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otal</w:t>
            </w:r>
          </w:p>
        </w:tc>
        <w:tc>
          <w:tcPr>
            <w:tcW w:w="1281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CIMAL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38" w:type="dxa"/>
            <w:hideMark/>
          </w:tcPr>
          <w:p w:rsidR="00054062" w:rsidRPr="008B47E8" w:rsidRDefault="00EC7E2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otal de la factura.</w:t>
            </w:r>
          </w:p>
        </w:tc>
      </w:tr>
      <w:tr w:rsidR="00054062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hideMark/>
          </w:tcPr>
          <w:p w:rsidR="00054062" w:rsidRPr="008B47E8" w:rsidRDefault="00054062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lastRenderedPageBreak/>
              <w:t>Cliente_idCliente</w:t>
            </w:r>
          </w:p>
        </w:tc>
        <w:tc>
          <w:tcPr>
            <w:tcW w:w="1281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38" w:type="dxa"/>
            <w:hideMark/>
          </w:tcPr>
          <w:p w:rsidR="00054062" w:rsidRPr="008B47E8" w:rsidRDefault="00EC7E2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nombre del cliente.</w:t>
            </w:r>
          </w:p>
        </w:tc>
      </w:tr>
      <w:tr w:rsidR="00054062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hideMark/>
          </w:tcPr>
          <w:p w:rsidR="00054062" w:rsidRPr="008B47E8" w:rsidRDefault="00054062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Empleado_idEmpleado</w:t>
            </w:r>
          </w:p>
        </w:tc>
        <w:tc>
          <w:tcPr>
            <w:tcW w:w="1281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38" w:type="dxa"/>
            <w:hideMark/>
          </w:tcPr>
          <w:p w:rsidR="00054062" w:rsidRPr="008B47E8" w:rsidRDefault="00EC7E2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empleado que emitió la factura.</w:t>
            </w:r>
          </w:p>
        </w:tc>
      </w:tr>
      <w:tr w:rsidR="00054062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hideMark/>
          </w:tcPr>
          <w:p w:rsidR="00054062" w:rsidRPr="008B47E8" w:rsidRDefault="00054062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ormaPago_idFormaPago</w:t>
            </w:r>
          </w:p>
        </w:tc>
        <w:tc>
          <w:tcPr>
            <w:tcW w:w="1281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38" w:type="dxa"/>
            <w:hideMark/>
          </w:tcPr>
          <w:p w:rsidR="00054062" w:rsidRPr="008B47E8" w:rsidRDefault="00EC7E2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a forma de pago de la factura.</w:t>
            </w:r>
          </w:p>
        </w:tc>
      </w:tr>
      <w:tr w:rsidR="00054062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hideMark/>
          </w:tcPr>
          <w:p w:rsidR="00054062" w:rsidRPr="008B47E8" w:rsidRDefault="00054062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mpuesto_idImpuesto</w:t>
            </w:r>
          </w:p>
        </w:tc>
        <w:tc>
          <w:tcPr>
            <w:tcW w:w="1281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38" w:type="dxa"/>
            <w:hideMark/>
          </w:tcPr>
          <w:p w:rsidR="00054062" w:rsidRPr="008B47E8" w:rsidRDefault="00EC7E2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Emite el impuesto de la factura.</w:t>
            </w:r>
          </w:p>
        </w:tc>
      </w:tr>
      <w:tr w:rsidR="00054062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hideMark/>
          </w:tcPr>
          <w:p w:rsidR="00054062" w:rsidRPr="008B47E8" w:rsidRDefault="00054062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acturaMantenimiento_idFacturaMantenimiento</w:t>
            </w:r>
          </w:p>
        </w:tc>
        <w:tc>
          <w:tcPr>
            <w:tcW w:w="1281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38" w:type="dxa"/>
            <w:hideMark/>
          </w:tcPr>
          <w:p w:rsidR="00054062" w:rsidRPr="008B47E8" w:rsidRDefault="00EC7E2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si la factura es de mantenimiento.</w:t>
            </w:r>
          </w:p>
        </w:tc>
      </w:tr>
    </w:tbl>
    <w:p w:rsidR="00EC7E2B" w:rsidRPr="008B47E8" w:rsidRDefault="00EC7E2B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2714"/>
        <w:gridCol w:w="1557"/>
        <w:gridCol w:w="475"/>
        <w:gridCol w:w="458"/>
        <w:gridCol w:w="533"/>
        <w:gridCol w:w="538"/>
        <w:gridCol w:w="426"/>
        <w:gridCol w:w="954"/>
        <w:gridCol w:w="2546"/>
      </w:tblGrid>
      <w:tr w:rsidR="00EC7E2B" w:rsidRPr="008B47E8" w:rsidTr="008B4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</w:tcPr>
          <w:p w:rsidR="00EC7E2B" w:rsidRPr="008B47E8" w:rsidRDefault="00EC7E2B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acturaPorMantenimiento</w:t>
            </w:r>
          </w:p>
        </w:tc>
      </w:tr>
      <w:tr w:rsidR="00EC7E2B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EC7E2B" w:rsidRPr="008B47E8" w:rsidRDefault="00EC7E2B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2546" w:type="dxa"/>
            <w:hideMark/>
          </w:tcPr>
          <w:p w:rsidR="00EC7E2B" w:rsidRPr="008B47E8" w:rsidRDefault="00EC7E2B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EC7E2B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FacturaMantenimiento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EC7E2B" w:rsidRPr="008B47E8" w:rsidRDefault="00EC7E2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546" w:type="dxa"/>
            <w:hideMark/>
          </w:tcPr>
          <w:p w:rsidR="00EC7E2B" w:rsidRPr="008B47E8" w:rsidRDefault="00EC7E2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la factura de mantenimiento.</w:t>
            </w:r>
          </w:p>
        </w:tc>
      </w:tr>
      <w:tr w:rsidR="00EC7E2B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EC7E2B" w:rsidRPr="008B47E8" w:rsidRDefault="00EC7E2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546" w:type="dxa"/>
            <w:hideMark/>
          </w:tcPr>
          <w:p w:rsidR="00EC7E2B" w:rsidRPr="008B47E8" w:rsidRDefault="00EC7E2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</w:t>
            </w:r>
            <w:r w:rsidR="005C1254"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ción de la factura de mantenimiento.</w:t>
            </w:r>
          </w:p>
        </w:tc>
      </w:tr>
    </w:tbl>
    <w:p w:rsidR="00A5476E" w:rsidRPr="008B47E8" w:rsidRDefault="00A5476E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2642"/>
        <w:gridCol w:w="1170"/>
        <w:gridCol w:w="475"/>
        <w:gridCol w:w="458"/>
        <w:gridCol w:w="533"/>
        <w:gridCol w:w="538"/>
        <w:gridCol w:w="426"/>
        <w:gridCol w:w="954"/>
        <w:gridCol w:w="3005"/>
      </w:tblGrid>
      <w:tr w:rsidR="005C1254" w:rsidRPr="008B47E8" w:rsidTr="008B4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</w:tcPr>
          <w:p w:rsidR="005C1254" w:rsidRPr="008B47E8" w:rsidRDefault="005C1254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ctura_has_Descuento</w:t>
            </w:r>
          </w:p>
        </w:tc>
      </w:tr>
      <w:tr w:rsidR="005C1254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:rsidR="005C1254" w:rsidRPr="008B47E8" w:rsidRDefault="005C1254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7559" w:type="dxa"/>
            <w:gridSpan w:val="8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5C1254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005" w:type="dxa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5C1254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actura_idFactura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005" w:type="dxa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factura.</w:t>
            </w:r>
          </w:p>
        </w:tc>
      </w:tr>
      <w:tr w:rsidR="005C1254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uento_idDescuento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005" w:type="dxa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 xml:space="preserve">Identifica que tipo de descuento se aplicó a la factura. </w:t>
            </w:r>
          </w:p>
        </w:tc>
      </w:tr>
      <w:tr w:rsidR="005C1254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ATE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005" w:type="dxa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La fecha en que se emitió la factura y descuento.</w:t>
            </w:r>
          </w:p>
        </w:tc>
      </w:tr>
    </w:tbl>
    <w:p w:rsidR="00D220B9" w:rsidRPr="008B47E8" w:rsidRDefault="00D220B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343" w:type="dxa"/>
        <w:jc w:val="center"/>
        <w:tblLook w:val="04A0" w:firstRow="1" w:lastRow="0" w:firstColumn="1" w:lastColumn="0" w:noHBand="0" w:noVBand="1"/>
      </w:tblPr>
      <w:tblGrid>
        <w:gridCol w:w="1576"/>
        <w:gridCol w:w="1557"/>
        <w:gridCol w:w="475"/>
        <w:gridCol w:w="458"/>
        <w:gridCol w:w="533"/>
        <w:gridCol w:w="538"/>
        <w:gridCol w:w="426"/>
        <w:gridCol w:w="954"/>
        <w:gridCol w:w="3826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ormaPago</w:t>
            </w:r>
          </w:p>
        </w:tc>
      </w:tr>
      <w:tr w:rsidR="00D220B9" w:rsidRPr="008B47E8" w:rsidTr="005C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5C1254" w:rsidRPr="008B47E8" w:rsidTr="005C12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lastRenderedPageBreak/>
              <w:t>Column name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826" w:type="dxa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5C1254" w:rsidRPr="008B47E8" w:rsidTr="005C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FormaPago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826" w:type="dxa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la forma de pago.</w:t>
            </w:r>
          </w:p>
        </w:tc>
      </w:tr>
      <w:tr w:rsidR="005C1254" w:rsidRPr="008B47E8" w:rsidTr="005C12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826" w:type="dxa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la forma de pago.</w:t>
            </w:r>
          </w:p>
        </w:tc>
      </w:tr>
    </w:tbl>
    <w:p w:rsidR="005C1254" w:rsidRPr="008B47E8" w:rsidRDefault="005C1254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343" w:type="dxa"/>
        <w:jc w:val="center"/>
        <w:tblLook w:val="04A0" w:firstRow="1" w:lastRow="0" w:firstColumn="1" w:lastColumn="0" w:noHBand="0" w:noVBand="1"/>
      </w:tblPr>
      <w:tblGrid>
        <w:gridCol w:w="2271"/>
        <w:gridCol w:w="1566"/>
        <w:gridCol w:w="478"/>
        <w:gridCol w:w="461"/>
        <w:gridCol w:w="536"/>
        <w:gridCol w:w="541"/>
        <w:gridCol w:w="428"/>
        <w:gridCol w:w="959"/>
        <w:gridCol w:w="3103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otos</w:t>
            </w:r>
          </w:p>
        </w:tc>
      </w:tr>
      <w:tr w:rsidR="00D220B9" w:rsidRPr="008B47E8" w:rsidTr="0019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19183B" w:rsidRPr="008B47E8" w:rsidTr="001918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19183B" w:rsidRPr="008B47E8" w:rsidRDefault="0019183B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086" w:type="dxa"/>
            <w:hideMark/>
          </w:tcPr>
          <w:p w:rsidR="0019183B" w:rsidRPr="008B47E8" w:rsidRDefault="0019183B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19183B" w:rsidRPr="008B47E8" w:rsidTr="0019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Fotos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086" w:type="dxa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cada foto de los vehículos.</w:t>
            </w:r>
          </w:p>
        </w:tc>
      </w:tr>
      <w:tr w:rsidR="0019183B" w:rsidRPr="008B47E8" w:rsidTr="001918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ireccionEnDisco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19183B" w:rsidRPr="008B47E8" w:rsidRDefault="0019183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086" w:type="dxa"/>
            <w:hideMark/>
          </w:tcPr>
          <w:p w:rsidR="0019183B" w:rsidRPr="008B47E8" w:rsidRDefault="0019183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la ruta de la foto.</w:t>
            </w:r>
          </w:p>
        </w:tc>
      </w:tr>
      <w:tr w:rsidR="0019183B" w:rsidRPr="008B47E8" w:rsidTr="0019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ehiculo_idVehiculo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086" w:type="dxa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a que vehículo pertenece la foto.</w:t>
            </w:r>
          </w:p>
        </w:tc>
      </w:tr>
    </w:tbl>
    <w:p w:rsidR="005C1254" w:rsidRPr="008B47E8" w:rsidRDefault="005C1254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1576"/>
        <w:gridCol w:w="1557"/>
        <w:gridCol w:w="475"/>
        <w:gridCol w:w="458"/>
        <w:gridCol w:w="533"/>
        <w:gridCol w:w="538"/>
        <w:gridCol w:w="426"/>
        <w:gridCol w:w="954"/>
        <w:gridCol w:w="3684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mpuesto</w:t>
            </w:r>
          </w:p>
        </w:tc>
      </w:tr>
      <w:tr w:rsidR="00D220B9" w:rsidRPr="008B47E8" w:rsidTr="00DC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DC76A9" w:rsidRPr="008B47E8" w:rsidTr="00DC7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684" w:type="dxa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DC76A9" w:rsidRPr="008B47E8" w:rsidTr="00DC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Impuesto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impuesto.</w:t>
            </w:r>
          </w:p>
        </w:tc>
      </w:tr>
      <w:tr w:rsidR="00DC76A9" w:rsidRPr="008B47E8" w:rsidTr="00DC7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orcentaje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CIMAL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el monto porcentaje del impuesto.</w:t>
            </w:r>
          </w:p>
        </w:tc>
      </w:tr>
      <w:tr w:rsidR="00DC76A9" w:rsidRPr="008B47E8" w:rsidTr="00DC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ón del impuesto.</w:t>
            </w:r>
          </w:p>
        </w:tc>
      </w:tr>
    </w:tbl>
    <w:p w:rsidR="00DC76A9" w:rsidRPr="008B47E8" w:rsidRDefault="00DC76A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343" w:type="dxa"/>
        <w:jc w:val="center"/>
        <w:tblLook w:val="04A0" w:firstRow="1" w:lastRow="0" w:firstColumn="1" w:lastColumn="0" w:noHBand="0" w:noVBand="1"/>
      </w:tblPr>
      <w:tblGrid>
        <w:gridCol w:w="1576"/>
        <w:gridCol w:w="1557"/>
        <w:gridCol w:w="475"/>
        <w:gridCol w:w="458"/>
        <w:gridCol w:w="533"/>
        <w:gridCol w:w="538"/>
        <w:gridCol w:w="954"/>
        <w:gridCol w:w="4252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8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ventario</w:t>
            </w:r>
          </w:p>
        </w:tc>
      </w:tr>
      <w:tr w:rsidR="00D220B9" w:rsidRPr="008B47E8" w:rsidTr="00DC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8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DC76A9" w:rsidRPr="008B47E8" w:rsidTr="00DC7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4252" w:type="dxa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DC76A9" w:rsidRPr="008B47E8" w:rsidTr="00DC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Inventario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4252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inventario.</w:t>
            </w:r>
          </w:p>
        </w:tc>
      </w:tr>
      <w:tr w:rsidR="00DC76A9" w:rsidRPr="008B47E8" w:rsidTr="00DC7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4252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información del inventario.</w:t>
            </w:r>
          </w:p>
        </w:tc>
      </w:tr>
    </w:tbl>
    <w:p w:rsidR="00D220B9" w:rsidRPr="008B47E8" w:rsidRDefault="00D220B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352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567"/>
        <w:gridCol w:w="567"/>
        <w:gridCol w:w="567"/>
        <w:gridCol w:w="567"/>
        <w:gridCol w:w="567"/>
        <w:gridCol w:w="830"/>
        <w:gridCol w:w="20"/>
        <w:gridCol w:w="2410"/>
        <w:gridCol w:w="9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2" w:type="dxa"/>
            <w:gridSpan w:val="11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antenimiento</w:t>
            </w:r>
          </w:p>
        </w:tc>
      </w:tr>
      <w:tr w:rsidR="00D220B9" w:rsidRPr="008B47E8" w:rsidTr="00DC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2" w:type="dxa"/>
            <w:gridSpan w:val="11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C32C47" w:rsidRPr="008B47E8" w:rsidTr="00A5476E">
        <w:trPr>
          <w:gridAfter w:val="1"/>
          <w:wAfter w:w="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1559" w:type="dxa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567" w:type="dxa"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850" w:type="dxa"/>
            <w:gridSpan w:val="2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2410" w:type="dxa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C32C47" w:rsidRPr="008B47E8" w:rsidTr="00A547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DC76A9" w:rsidRPr="008B47E8" w:rsidRDefault="00DC76A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lastRenderedPageBreak/>
              <w:t>idMantenimiento</w:t>
            </w:r>
          </w:p>
        </w:tc>
        <w:tc>
          <w:tcPr>
            <w:tcW w:w="1559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830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30" w:type="dxa"/>
            <w:gridSpan w:val="2"/>
            <w:hideMark/>
          </w:tcPr>
          <w:p w:rsidR="00DC76A9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mantenimiento</w:t>
            </w:r>
          </w:p>
        </w:tc>
      </w:tr>
      <w:tr w:rsidR="00C32C47" w:rsidRPr="008B47E8" w:rsidTr="00A5476E">
        <w:trPr>
          <w:gridAfter w:val="1"/>
          <w:wAfter w:w="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DC76A9" w:rsidRPr="008B47E8" w:rsidRDefault="00DC76A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Empleado_idEmpleado</w:t>
            </w:r>
          </w:p>
        </w:tc>
        <w:tc>
          <w:tcPr>
            <w:tcW w:w="1559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DC76A9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10" w:type="dxa"/>
            <w:hideMark/>
          </w:tcPr>
          <w:p w:rsidR="00DC76A9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empleado que realizó el mantenimiento.</w:t>
            </w:r>
          </w:p>
        </w:tc>
      </w:tr>
      <w:tr w:rsidR="00C32C47" w:rsidRPr="008B47E8" w:rsidTr="00A547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DC76A9" w:rsidRPr="008B47E8" w:rsidRDefault="00DC76A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aller_idTaller</w:t>
            </w:r>
          </w:p>
        </w:tc>
        <w:tc>
          <w:tcPr>
            <w:tcW w:w="1559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DC76A9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10" w:type="dxa"/>
            <w:hideMark/>
          </w:tcPr>
          <w:p w:rsidR="00DC76A9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l taller donde se realizó el mantenimiento.</w:t>
            </w:r>
          </w:p>
        </w:tc>
      </w:tr>
      <w:tr w:rsidR="00C32C47" w:rsidRPr="008B47E8" w:rsidTr="00A547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DC76A9" w:rsidRPr="008B47E8" w:rsidRDefault="00DC76A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ipoMantenimiento_idTipoMantenimiento</w:t>
            </w:r>
          </w:p>
        </w:tc>
        <w:tc>
          <w:tcPr>
            <w:tcW w:w="1559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DC76A9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19" w:type="dxa"/>
            <w:gridSpan w:val="2"/>
            <w:hideMark/>
          </w:tcPr>
          <w:p w:rsidR="00DC76A9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qué tipo de mantenimiento se aplicó.</w:t>
            </w:r>
          </w:p>
        </w:tc>
      </w:tr>
      <w:tr w:rsidR="00C32C47" w:rsidRPr="008B47E8" w:rsidTr="00A54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DC76A9" w:rsidRPr="008B47E8" w:rsidRDefault="00DC76A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Reparaciones</w:t>
            </w:r>
          </w:p>
        </w:tc>
        <w:tc>
          <w:tcPr>
            <w:tcW w:w="1559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19" w:type="dxa"/>
            <w:gridSpan w:val="2"/>
            <w:hideMark/>
          </w:tcPr>
          <w:p w:rsidR="00DC76A9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las reparaciones que se realizaron.</w:t>
            </w:r>
          </w:p>
        </w:tc>
      </w:tr>
      <w:tr w:rsidR="00C32C47" w:rsidRPr="008B47E8" w:rsidTr="00A547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DC76A9" w:rsidRPr="008B47E8" w:rsidRDefault="00DC76A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costo</w:t>
            </w:r>
          </w:p>
        </w:tc>
        <w:tc>
          <w:tcPr>
            <w:tcW w:w="1559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CIMAL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19" w:type="dxa"/>
            <w:gridSpan w:val="2"/>
            <w:hideMark/>
          </w:tcPr>
          <w:p w:rsidR="00DC76A9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el costo del mantenimiento.</w:t>
            </w:r>
          </w:p>
        </w:tc>
      </w:tr>
      <w:tr w:rsidR="00C32C47" w:rsidRPr="008B47E8" w:rsidTr="00A54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DC76A9" w:rsidRPr="008B47E8" w:rsidRDefault="00DC76A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acturaPorMantenimiento_idFacturaMantenimiento</w:t>
            </w:r>
          </w:p>
        </w:tc>
        <w:tc>
          <w:tcPr>
            <w:tcW w:w="1559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DC76A9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19" w:type="dxa"/>
            <w:gridSpan w:val="2"/>
            <w:hideMark/>
          </w:tcPr>
          <w:p w:rsidR="00DC76A9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a factura de mantenimiento.</w:t>
            </w:r>
          </w:p>
        </w:tc>
      </w:tr>
    </w:tbl>
    <w:p w:rsidR="00C32C47" w:rsidRPr="008B47E8" w:rsidRDefault="00C32C47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343" w:type="dxa"/>
        <w:jc w:val="center"/>
        <w:tblLook w:val="04A0" w:firstRow="1" w:lastRow="0" w:firstColumn="1" w:lastColumn="0" w:noHBand="0" w:noVBand="1"/>
      </w:tblPr>
      <w:tblGrid>
        <w:gridCol w:w="1576"/>
        <w:gridCol w:w="1557"/>
        <w:gridCol w:w="475"/>
        <w:gridCol w:w="458"/>
        <w:gridCol w:w="533"/>
        <w:gridCol w:w="538"/>
        <w:gridCol w:w="426"/>
        <w:gridCol w:w="954"/>
        <w:gridCol w:w="3826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arca</w:t>
            </w:r>
          </w:p>
        </w:tc>
      </w:tr>
      <w:tr w:rsidR="00D220B9" w:rsidRPr="008B47E8" w:rsidTr="00C32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C32C47" w:rsidRPr="008B47E8" w:rsidTr="00C32C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826" w:type="dxa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C32C47" w:rsidRPr="008B47E8" w:rsidTr="00C32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Marca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826" w:type="dxa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la marca de vehículo.</w:t>
            </w:r>
          </w:p>
        </w:tc>
      </w:tr>
      <w:tr w:rsidR="00C32C47" w:rsidRPr="008B47E8" w:rsidTr="00C32C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826" w:type="dxa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la marca de vehículo.</w:t>
            </w:r>
          </w:p>
        </w:tc>
      </w:tr>
    </w:tbl>
    <w:p w:rsidR="00C32C47" w:rsidRPr="008B47E8" w:rsidRDefault="00C32C47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343" w:type="dxa"/>
        <w:jc w:val="center"/>
        <w:tblLook w:val="04A0" w:firstRow="1" w:lastRow="0" w:firstColumn="1" w:lastColumn="0" w:noHBand="0" w:noVBand="1"/>
      </w:tblPr>
      <w:tblGrid>
        <w:gridCol w:w="1979"/>
        <w:gridCol w:w="1557"/>
        <w:gridCol w:w="475"/>
        <w:gridCol w:w="458"/>
        <w:gridCol w:w="533"/>
        <w:gridCol w:w="538"/>
        <w:gridCol w:w="426"/>
        <w:gridCol w:w="954"/>
        <w:gridCol w:w="3423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arcaRepuesto</w:t>
            </w:r>
          </w:p>
        </w:tc>
      </w:tr>
      <w:tr w:rsidR="00D220B9" w:rsidRPr="008B47E8" w:rsidTr="00C32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C32C47" w:rsidRPr="008B47E8" w:rsidTr="00C32C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423" w:type="dxa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C32C47" w:rsidRPr="008B47E8" w:rsidTr="00C32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lastRenderedPageBreak/>
              <w:t>idMarcaRepuesto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423" w:type="dxa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la marca repuesto.</w:t>
            </w:r>
          </w:p>
        </w:tc>
      </w:tr>
      <w:tr w:rsidR="00C32C47" w:rsidRPr="008B47E8" w:rsidTr="00C32C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423" w:type="dxa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la marca de repuesto.</w:t>
            </w:r>
          </w:p>
        </w:tc>
      </w:tr>
    </w:tbl>
    <w:p w:rsidR="00C32C47" w:rsidRPr="008B47E8" w:rsidRDefault="00C32C47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1789"/>
        <w:gridCol w:w="1557"/>
        <w:gridCol w:w="475"/>
        <w:gridCol w:w="458"/>
        <w:gridCol w:w="533"/>
        <w:gridCol w:w="538"/>
        <w:gridCol w:w="426"/>
        <w:gridCol w:w="954"/>
        <w:gridCol w:w="3471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odelo</w:t>
            </w:r>
          </w:p>
        </w:tc>
      </w:tr>
      <w:tr w:rsidR="00D220B9" w:rsidRPr="008B47E8" w:rsidTr="0084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842D25" w:rsidRPr="008B47E8" w:rsidTr="00842D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471" w:type="dxa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842D25" w:rsidRPr="008B47E8" w:rsidTr="0084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Modelo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471" w:type="dxa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l modelo.</w:t>
            </w:r>
          </w:p>
        </w:tc>
      </w:tr>
      <w:tr w:rsidR="00842D25" w:rsidRPr="008B47E8" w:rsidTr="00842D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471" w:type="dxa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el modelo del automóvil.</w:t>
            </w:r>
          </w:p>
        </w:tc>
      </w:tr>
      <w:tr w:rsidR="00842D25" w:rsidRPr="008B47E8" w:rsidTr="0084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arca_idMarca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471" w:type="dxa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a marca del vehículo.</w:t>
            </w:r>
          </w:p>
        </w:tc>
      </w:tr>
    </w:tbl>
    <w:p w:rsidR="00D220B9" w:rsidRPr="008B47E8" w:rsidRDefault="00D220B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1576"/>
        <w:gridCol w:w="1557"/>
        <w:gridCol w:w="475"/>
        <w:gridCol w:w="458"/>
        <w:gridCol w:w="533"/>
        <w:gridCol w:w="538"/>
        <w:gridCol w:w="426"/>
        <w:gridCol w:w="954"/>
        <w:gridCol w:w="3684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ersona</w:t>
            </w:r>
          </w:p>
        </w:tc>
      </w:tr>
      <w:tr w:rsidR="00D220B9" w:rsidRPr="008B47E8" w:rsidTr="0084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842D25" w:rsidRPr="008B47E8" w:rsidTr="00842D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684" w:type="dxa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842D25" w:rsidRPr="008B47E8" w:rsidTr="0084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Persona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persona.</w:t>
            </w:r>
          </w:p>
        </w:tc>
      </w:tr>
      <w:tr w:rsidR="00842D25" w:rsidRPr="008B47E8" w:rsidTr="00842D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nombre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el primer nombre.</w:t>
            </w:r>
          </w:p>
        </w:tc>
      </w:tr>
      <w:tr w:rsidR="00842D25" w:rsidRPr="008B47E8" w:rsidTr="0084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snombre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el segundo nombre.</w:t>
            </w:r>
          </w:p>
        </w:tc>
      </w:tr>
      <w:tr w:rsidR="00842D25" w:rsidRPr="008B47E8" w:rsidTr="00842D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apellido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el primer apellido.</w:t>
            </w:r>
          </w:p>
        </w:tc>
      </w:tr>
      <w:tr w:rsidR="00842D25" w:rsidRPr="008B47E8" w:rsidTr="0084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sapellido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el segundo apellido.</w:t>
            </w:r>
          </w:p>
        </w:tc>
      </w:tr>
      <w:tr w:rsidR="00842D25" w:rsidRPr="008B47E8" w:rsidTr="00842D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correo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el correo de cada persona.</w:t>
            </w:r>
          </w:p>
        </w:tc>
      </w:tr>
      <w:tr w:rsidR="00842D25" w:rsidRPr="008B47E8" w:rsidTr="0084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ireccion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60)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la dirección de cada persona.</w:t>
            </w:r>
          </w:p>
        </w:tc>
      </w:tr>
    </w:tbl>
    <w:p w:rsidR="00D220B9" w:rsidRPr="008B47E8" w:rsidRDefault="00D220B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2136"/>
        <w:gridCol w:w="1557"/>
        <w:gridCol w:w="475"/>
        <w:gridCol w:w="463"/>
        <w:gridCol w:w="533"/>
        <w:gridCol w:w="538"/>
        <w:gridCol w:w="426"/>
        <w:gridCol w:w="954"/>
        <w:gridCol w:w="3119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roveedores</w:t>
            </w:r>
          </w:p>
        </w:tc>
      </w:tr>
      <w:tr w:rsidR="00D220B9" w:rsidRPr="008B47E8" w:rsidTr="0084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842D25" w:rsidRPr="008B47E8" w:rsidTr="00842D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119" w:type="dxa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842D25" w:rsidRPr="008B47E8" w:rsidTr="0084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Proveedores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119" w:type="dxa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proveedores.</w:t>
            </w:r>
          </w:p>
        </w:tc>
      </w:tr>
      <w:tr w:rsidR="00842D25" w:rsidRPr="008B47E8" w:rsidTr="00842D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ersona_idPersona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119" w:type="dxa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a información básica de una persona.</w:t>
            </w:r>
          </w:p>
        </w:tc>
      </w:tr>
    </w:tbl>
    <w:p w:rsidR="00842D25" w:rsidRPr="008B47E8" w:rsidRDefault="00842D25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2259"/>
        <w:gridCol w:w="1170"/>
        <w:gridCol w:w="475"/>
        <w:gridCol w:w="458"/>
        <w:gridCol w:w="533"/>
        <w:gridCol w:w="538"/>
        <w:gridCol w:w="426"/>
        <w:gridCol w:w="954"/>
        <w:gridCol w:w="3388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lastRenderedPageBreak/>
              <w:t>Renta</w:t>
            </w:r>
          </w:p>
        </w:tc>
      </w:tr>
      <w:tr w:rsidR="00D220B9" w:rsidRPr="008B47E8" w:rsidTr="004B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842D25" w:rsidRPr="008B47E8" w:rsidTr="004B4A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388" w:type="dxa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842D25" w:rsidRPr="008B47E8" w:rsidTr="004B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Renta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88" w:type="dxa"/>
            <w:hideMark/>
          </w:tcPr>
          <w:p w:rsidR="00842D25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la renta de vehículo.</w:t>
            </w:r>
          </w:p>
        </w:tc>
      </w:tr>
      <w:tr w:rsidR="00842D25" w:rsidRPr="008B47E8" w:rsidTr="004B4A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actura_idFactura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842D25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88" w:type="dxa"/>
            <w:hideMark/>
          </w:tcPr>
          <w:p w:rsidR="00842D25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la factura.</w:t>
            </w:r>
          </w:p>
        </w:tc>
      </w:tr>
      <w:tr w:rsidR="00842D25" w:rsidRPr="008B47E8" w:rsidTr="004B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ehiculo_idVehiculo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842D25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88" w:type="dxa"/>
            <w:hideMark/>
          </w:tcPr>
          <w:p w:rsidR="00842D25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l vehículo.</w:t>
            </w:r>
          </w:p>
        </w:tc>
      </w:tr>
      <w:tr w:rsidR="00842D25" w:rsidRPr="008B47E8" w:rsidTr="004B4A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genda_idAgenda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842D25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88" w:type="dxa"/>
            <w:hideMark/>
          </w:tcPr>
          <w:p w:rsidR="00842D25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a agenda (fechas).</w:t>
            </w:r>
          </w:p>
        </w:tc>
      </w:tr>
      <w:tr w:rsidR="00842D25" w:rsidRPr="008B47E8" w:rsidTr="004B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ora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CIMAL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88" w:type="dxa"/>
            <w:hideMark/>
          </w:tcPr>
          <w:p w:rsidR="00842D25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si tiene mora por entrega después de las fechas.</w:t>
            </w:r>
          </w:p>
        </w:tc>
      </w:tr>
    </w:tbl>
    <w:p w:rsidR="004B4A28" w:rsidRPr="008B47E8" w:rsidRDefault="004B4A28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7"/>
        <w:gridCol w:w="567"/>
        <w:gridCol w:w="567"/>
        <w:gridCol w:w="567"/>
        <w:gridCol w:w="567"/>
        <w:gridCol w:w="992"/>
        <w:gridCol w:w="2268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Repuestos</w:t>
            </w:r>
          </w:p>
        </w:tc>
      </w:tr>
      <w:tr w:rsidR="00D220B9" w:rsidRPr="008B47E8" w:rsidTr="00D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4B4A28" w:rsidRPr="008B47E8" w:rsidTr="00D604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4B4A28" w:rsidRPr="008B47E8" w:rsidRDefault="004B4A28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1559" w:type="dxa"/>
            <w:hideMark/>
          </w:tcPr>
          <w:p w:rsidR="004B4A28" w:rsidRPr="008B47E8" w:rsidRDefault="004B4A28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567" w:type="dxa"/>
          </w:tcPr>
          <w:p w:rsidR="004B4A28" w:rsidRPr="008B47E8" w:rsidRDefault="004B4A28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992" w:type="dxa"/>
            <w:hideMark/>
          </w:tcPr>
          <w:p w:rsidR="004B4A28" w:rsidRPr="008B47E8" w:rsidRDefault="004B4A28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2268" w:type="dxa"/>
            <w:hideMark/>
          </w:tcPr>
          <w:p w:rsidR="004B4A28" w:rsidRPr="008B47E8" w:rsidRDefault="004B4A28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4B4A28" w:rsidRPr="008B47E8" w:rsidTr="00D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4B4A28" w:rsidRPr="008B47E8" w:rsidRDefault="004B4A28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Repuestos</w:t>
            </w:r>
          </w:p>
        </w:tc>
        <w:tc>
          <w:tcPr>
            <w:tcW w:w="1559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992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68" w:type="dxa"/>
            <w:hideMark/>
          </w:tcPr>
          <w:p w:rsidR="004B4A28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repuestos</w:t>
            </w:r>
          </w:p>
        </w:tc>
      </w:tr>
      <w:tr w:rsidR="004B4A28" w:rsidRPr="008B47E8" w:rsidTr="00D604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4B4A28" w:rsidRPr="008B47E8" w:rsidRDefault="004B4A28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1559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992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68" w:type="dxa"/>
            <w:hideMark/>
          </w:tcPr>
          <w:p w:rsidR="004B4A28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información del repuesto.</w:t>
            </w:r>
          </w:p>
        </w:tc>
      </w:tr>
      <w:tr w:rsidR="004B4A28" w:rsidRPr="008B47E8" w:rsidTr="00D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4B4A28" w:rsidRPr="008B47E8" w:rsidRDefault="004B4A28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recio</w:t>
            </w:r>
          </w:p>
        </w:tc>
        <w:tc>
          <w:tcPr>
            <w:tcW w:w="1559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CIMAL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992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68" w:type="dxa"/>
            <w:hideMark/>
          </w:tcPr>
          <w:p w:rsidR="004B4A28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el precio del repuesto.</w:t>
            </w:r>
          </w:p>
        </w:tc>
      </w:tr>
      <w:tr w:rsidR="00D60470" w:rsidRPr="008B47E8" w:rsidTr="00D604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4B4A28" w:rsidRPr="008B47E8" w:rsidRDefault="004B4A28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ventario_idInventario</w:t>
            </w:r>
          </w:p>
        </w:tc>
        <w:tc>
          <w:tcPr>
            <w:tcW w:w="1559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4B4A28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992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68" w:type="dxa"/>
            <w:hideMark/>
          </w:tcPr>
          <w:p w:rsidR="004B4A28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inventario.</w:t>
            </w:r>
          </w:p>
        </w:tc>
      </w:tr>
      <w:tr w:rsidR="00D60470" w:rsidRPr="008B47E8" w:rsidTr="00D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4B4A28" w:rsidRPr="008B47E8" w:rsidRDefault="004B4A28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arcaRepuesto_idMarcaRepuesto</w:t>
            </w:r>
          </w:p>
        </w:tc>
        <w:tc>
          <w:tcPr>
            <w:tcW w:w="1559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4B4A28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992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68" w:type="dxa"/>
            <w:hideMark/>
          </w:tcPr>
          <w:p w:rsidR="004B4A28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a marca de puesto.</w:t>
            </w:r>
          </w:p>
        </w:tc>
      </w:tr>
      <w:tr w:rsidR="00D60470" w:rsidRPr="008B47E8" w:rsidTr="00D604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4B4A28" w:rsidRPr="008B47E8" w:rsidRDefault="004B4A28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antenimiento_idMantenimiento</w:t>
            </w:r>
          </w:p>
        </w:tc>
        <w:tc>
          <w:tcPr>
            <w:tcW w:w="1559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4B4A28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992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68" w:type="dxa"/>
            <w:hideMark/>
          </w:tcPr>
          <w:p w:rsidR="004B4A28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n que mantenimiento se usó el repuesto.</w:t>
            </w:r>
          </w:p>
        </w:tc>
      </w:tr>
    </w:tbl>
    <w:p w:rsidR="00A5476E" w:rsidRPr="008B47E8" w:rsidRDefault="00A5476E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1576"/>
        <w:gridCol w:w="1557"/>
        <w:gridCol w:w="475"/>
        <w:gridCol w:w="458"/>
        <w:gridCol w:w="533"/>
        <w:gridCol w:w="538"/>
        <w:gridCol w:w="426"/>
        <w:gridCol w:w="954"/>
        <w:gridCol w:w="3684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Requisitos</w:t>
            </w:r>
          </w:p>
        </w:tc>
      </w:tr>
      <w:tr w:rsidR="00D220B9" w:rsidRPr="008B47E8" w:rsidTr="00D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D60470" w:rsidRPr="008B47E8" w:rsidTr="00D604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lastRenderedPageBreak/>
              <w:t>Column name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684" w:type="dxa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D60470" w:rsidRPr="008B47E8" w:rsidTr="00D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Requisitos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l requisito.</w:t>
            </w:r>
          </w:p>
        </w:tc>
      </w:tr>
      <w:tr w:rsidR="00D60470" w:rsidRPr="008B47E8" w:rsidTr="00D604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la información de los requisitos.</w:t>
            </w:r>
          </w:p>
        </w:tc>
      </w:tr>
    </w:tbl>
    <w:p w:rsidR="00D220B9" w:rsidRPr="008B47E8" w:rsidRDefault="00D220B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1576"/>
        <w:gridCol w:w="1557"/>
        <w:gridCol w:w="475"/>
        <w:gridCol w:w="458"/>
        <w:gridCol w:w="533"/>
        <w:gridCol w:w="538"/>
        <w:gridCol w:w="426"/>
        <w:gridCol w:w="954"/>
        <w:gridCol w:w="3684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Salida</w:t>
            </w:r>
          </w:p>
        </w:tc>
      </w:tr>
      <w:tr w:rsidR="00D220B9" w:rsidRPr="008B47E8" w:rsidTr="00D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D60470" w:rsidRPr="008B47E8" w:rsidTr="00D604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684" w:type="dxa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D60470" w:rsidRPr="008B47E8" w:rsidTr="00D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Salida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cada salida.</w:t>
            </w:r>
          </w:p>
        </w:tc>
      </w:tr>
      <w:tr w:rsidR="00D60470" w:rsidRPr="008B47E8" w:rsidTr="00D604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información de la salida de producto.</w:t>
            </w:r>
          </w:p>
        </w:tc>
      </w:tr>
      <w:tr w:rsidR="00D60470" w:rsidRPr="008B47E8" w:rsidTr="00D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Salida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dica la fecha por cada salida.</w:t>
            </w:r>
          </w:p>
        </w:tc>
      </w:tr>
    </w:tbl>
    <w:p w:rsidR="00D220B9" w:rsidRPr="008B47E8" w:rsidRDefault="00D220B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7"/>
        <w:gridCol w:w="567"/>
        <w:gridCol w:w="567"/>
        <w:gridCol w:w="567"/>
        <w:gridCol w:w="514"/>
        <w:gridCol w:w="864"/>
        <w:gridCol w:w="2449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SolicitudMantenimiento</w:t>
            </w:r>
          </w:p>
        </w:tc>
      </w:tr>
      <w:tr w:rsidR="00D220B9" w:rsidRPr="008B47E8" w:rsidTr="00D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D60470" w:rsidRPr="008B47E8" w:rsidTr="00A547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1559" w:type="dxa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567" w:type="dxa"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514" w:type="dxa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864" w:type="dxa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2449" w:type="dxa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D60470" w:rsidRPr="008B47E8" w:rsidTr="00A54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D60470" w:rsidRPr="008B47E8" w:rsidRDefault="00D60470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ehiculo_idVehiculo</w:t>
            </w:r>
          </w:p>
        </w:tc>
        <w:tc>
          <w:tcPr>
            <w:tcW w:w="1559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1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86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49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cada vehículo.</w:t>
            </w:r>
          </w:p>
        </w:tc>
      </w:tr>
      <w:tr w:rsidR="00D60470" w:rsidRPr="008B47E8" w:rsidTr="00A547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D60470" w:rsidRPr="008B47E8" w:rsidRDefault="00D60470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antenimiento_idMantenimiento</w:t>
            </w:r>
          </w:p>
        </w:tc>
        <w:tc>
          <w:tcPr>
            <w:tcW w:w="1559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1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86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49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mantenimiento que se realiza por vehículo.</w:t>
            </w:r>
          </w:p>
        </w:tc>
      </w:tr>
      <w:tr w:rsidR="00D60470" w:rsidRPr="008B47E8" w:rsidTr="00A54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D60470" w:rsidRPr="008B47E8" w:rsidRDefault="00D60470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Solicitud</w:t>
            </w:r>
          </w:p>
        </w:tc>
        <w:tc>
          <w:tcPr>
            <w:tcW w:w="1559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ATE</w:t>
            </w: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1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86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49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dica la fecha de solicitud</w:t>
            </w:r>
            <w:r w:rsidR="00F32693"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 xml:space="preserve"> del mantenimiento</w:t>
            </w: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.</w:t>
            </w:r>
          </w:p>
        </w:tc>
      </w:tr>
      <w:tr w:rsidR="00D60470" w:rsidRPr="008B47E8" w:rsidTr="00A547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D60470" w:rsidRPr="008B47E8" w:rsidRDefault="00D60470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estado</w:t>
            </w:r>
          </w:p>
        </w:tc>
        <w:tc>
          <w:tcPr>
            <w:tcW w:w="1559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20)</w:t>
            </w: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1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86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49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dica el estado</w:t>
            </w:r>
            <w:r w:rsidR="00F32693"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 xml:space="preserve"> final del mantenimiento</w:t>
            </w: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.</w:t>
            </w:r>
          </w:p>
        </w:tc>
      </w:tr>
      <w:tr w:rsidR="00D60470" w:rsidRPr="008B47E8" w:rsidTr="00A54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D60470" w:rsidRPr="008B47E8" w:rsidRDefault="00D60470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Empleado_idEmpleado</w:t>
            </w:r>
          </w:p>
        </w:tc>
        <w:tc>
          <w:tcPr>
            <w:tcW w:w="1559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1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86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49" w:type="dxa"/>
            <w:hideMark/>
          </w:tcPr>
          <w:p w:rsidR="00D60470" w:rsidRPr="008B47E8" w:rsidRDefault="00F3269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empleado que realizó el mantenimiento.</w:t>
            </w:r>
          </w:p>
        </w:tc>
      </w:tr>
    </w:tbl>
    <w:p w:rsidR="00D05069" w:rsidRPr="008B47E8" w:rsidRDefault="00D0506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343" w:type="dxa"/>
        <w:jc w:val="center"/>
        <w:tblLook w:val="04A0" w:firstRow="1" w:lastRow="0" w:firstColumn="1" w:lastColumn="0" w:noHBand="0" w:noVBand="1"/>
      </w:tblPr>
      <w:tblGrid>
        <w:gridCol w:w="2518"/>
        <w:gridCol w:w="1557"/>
        <w:gridCol w:w="475"/>
        <w:gridCol w:w="458"/>
        <w:gridCol w:w="533"/>
        <w:gridCol w:w="538"/>
        <w:gridCol w:w="426"/>
        <w:gridCol w:w="954"/>
        <w:gridCol w:w="2884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lastRenderedPageBreak/>
              <w:t>SolicitudRenta</w:t>
            </w:r>
          </w:p>
        </w:tc>
      </w:tr>
      <w:tr w:rsidR="00D220B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D05069" w:rsidRPr="008B47E8" w:rsidTr="00D050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2884" w:type="dxa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D0506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SolicitudRenta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884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a solicitud de la renta.</w:t>
            </w:r>
          </w:p>
        </w:tc>
      </w:tr>
      <w:tr w:rsidR="00D05069" w:rsidRPr="008B47E8" w:rsidTr="00D050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884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la información de la solicitud.</w:t>
            </w:r>
          </w:p>
        </w:tc>
      </w:tr>
      <w:tr w:rsidR="00D0506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estado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884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estado de la solicitud.</w:t>
            </w:r>
          </w:p>
        </w:tc>
      </w:tr>
      <w:tr w:rsidR="00D05069" w:rsidRPr="008B47E8" w:rsidTr="00D050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Cliente_idCliente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884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 xml:space="preserve">Identifica el cliente que realiza la solicitud. </w:t>
            </w:r>
          </w:p>
        </w:tc>
      </w:tr>
      <w:tr w:rsidR="00D0506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ehiculo_idVehiculo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884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vehículo en la solicitud.</w:t>
            </w:r>
          </w:p>
        </w:tc>
      </w:tr>
      <w:tr w:rsidR="00D05069" w:rsidRPr="008B47E8" w:rsidTr="00D050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genda_idAgenda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884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as fechas designadas en la agenda.</w:t>
            </w:r>
          </w:p>
        </w:tc>
      </w:tr>
      <w:tr w:rsidR="00D0506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Empleado_idEmpleado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884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empleado que realiza la solicitud.</w:t>
            </w:r>
          </w:p>
        </w:tc>
      </w:tr>
    </w:tbl>
    <w:p w:rsidR="00D05069" w:rsidRPr="008B47E8" w:rsidRDefault="00D0506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7"/>
        <w:gridCol w:w="567"/>
        <w:gridCol w:w="567"/>
        <w:gridCol w:w="567"/>
        <w:gridCol w:w="567"/>
        <w:gridCol w:w="992"/>
        <w:gridCol w:w="2410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SolicitudRenta_has_Requisitos</w:t>
            </w:r>
          </w:p>
        </w:tc>
      </w:tr>
      <w:tr w:rsidR="00D220B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D05069" w:rsidRPr="008B47E8" w:rsidTr="00D050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1559" w:type="dxa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567" w:type="dxa"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992" w:type="dxa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2410" w:type="dxa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D0506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SolicitudRenta_idSolicitudRenta</w:t>
            </w:r>
          </w:p>
        </w:tc>
        <w:tc>
          <w:tcPr>
            <w:tcW w:w="1559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992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10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os requisitos en la solicitud.</w:t>
            </w:r>
          </w:p>
        </w:tc>
      </w:tr>
      <w:tr w:rsidR="00D05069" w:rsidRPr="008B47E8" w:rsidTr="00D050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Requisitos_idRequisitos</w:t>
            </w:r>
          </w:p>
        </w:tc>
        <w:tc>
          <w:tcPr>
            <w:tcW w:w="1559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992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10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os requisitos para solicitud.</w:t>
            </w:r>
          </w:p>
        </w:tc>
      </w:tr>
      <w:tr w:rsidR="00D0506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estado</w:t>
            </w:r>
          </w:p>
        </w:tc>
        <w:tc>
          <w:tcPr>
            <w:tcW w:w="1559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992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10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uestra el estado de la solicitud.</w:t>
            </w:r>
          </w:p>
        </w:tc>
      </w:tr>
    </w:tbl>
    <w:p w:rsidR="00D220B9" w:rsidRPr="008B47E8" w:rsidRDefault="00D220B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343" w:type="dxa"/>
        <w:jc w:val="center"/>
        <w:tblLook w:val="04A0" w:firstRow="1" w:lastRow="0" w:firstColumn="1" w:lastColumn="0" w:noHBand="0" w:noVBand="1"/>
      </w:tblPr>
      <w:tblGrid>
        <w:gridCol w:w="1576"/>
        <w:gridCol w:w="1557"/>
        <w:gridCol w:w="475"/>
        <w:gridCol w:w="458"/>
        <w:gridCol w:w="533"/>
        <w:gridCol w:w="538"/>
        <w:gridCol w:w="426"/>
        <w:gridCol w:w="954"/>
        <w:gridCol w:w="3826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Sucursal</w:t>
            </w:r>
          </w:p>
        </w:tc>
      </w:tr>
      <w:tr w:rsidR="00D220B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D05069" w:rsidRPr="008B47E8" w:rsidTr="00D050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lastRenderedPageBreak/>
              <w:t>Column name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826" w:type="dxa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D0506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Sucursal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826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cada sucursal.</w:t>
            </w:r>
          </w:p>
        </w:tc>
      </w:tr>
      <w:tr w:rsidR="00D05069" w:rsidRPr="008B47E8" w:rsidTr="00D050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nombre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826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uestra el nombre de las sucursales.</w:t>
            </w:r>
          </w:p>
        </w:tc>
      </w:tr>
      <w:tr w:rsidR="00D0506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ireccion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826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uestra la dirección de las sucursales.</w:t>
            </w:r>
          </w:p>
        </w:tc>
      </w:tr>
    </w:tbl>
    <w:p w:rsidR="00D220B9" w:rsidRPr="008B47E8" w:rsidRDefault="00D220B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2184"/>
        <w:gridCol w:w="1557"/>
        <w:gridCol w:w="475"/>
        <w:gridCol w:w="458"/>
        <w:gridCol w:w="533"/>
        <w:gridCol w:w="538"/>
        <w:gridCol w:w="426"/>
        <w:gridCol w:w="954"/>
        <w:gridCol w:w="3076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aller</w:t>
            </w:r>
          </w:p>
        </w:tc>
      </w:tr>
      <w:tr w:rsidR="00D220B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D05069" w:rsidRPr="008B47E8" w:rsidTr="00D050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076" w:type="dxa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D0506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Taller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076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cada taller</w:t>
            </w:r>
          </w:p>
        </w:tc>
      </w:tr>
      <w:tr w:rsidR="00D05069" w:rsidRPr="008B47E8" w:rsidTr="00D050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076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uestra información del taller.</w:t>
            </w:r>
          </w:p>
        </w:tc>
      </w:tr>
      <w:tr w:rsidR="00D0506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Sucursal_idSucursal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076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taller.</w:t>
            </w:r>
          </w:p>
        </w:tc>
      </w:tr>
    </w:tbl>
    <w:p w:rsidR="00D220B9" w:rsidRPr="008B47E8" w:rsidRDefault="00D220B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3038"/>
        <w:gridCol w:w="1557"/>
        <w:gridCol w:w="475"/>
        <w:gridCol w:w="458"/>
        <w:gridCol w:w="533"/>
        <w:gridCol w:w="538"/>
        <w:gridCol w:w="426"/>
        <w:gridCol w:w="954"/>
        <w:gridCol w:w="2222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elefonos</w:t>
            </w:r>
          </w:p>
        </w:tc>
      </w:tr>
      <w:tr w:rsidR="00BF71D9" w:rsidRPr="008B47E8" w:rsidTr="00BF7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BF71D9" w:rsidRPr="008B47E8" w:rsidRDefault="00BF71D9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2222" w:type="dxa"/>
            <w:hideMark/>
          </w:tcPr>
          <w:p w:rsidR="00BF71D9" w:rsidRPr="008B47E8" w:rsidRDefault="00BF71D9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BF71D9" w:rsidRPr="008B47E8" w:rsidTr="00BF71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Telefonos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22" w:type="dxa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teléfono.</w:t>
            </w:r>
          </w:p>
        </w:tc>
      </w:tr>
      <w:tr w:rsidR="00BF71D9" w:rsidRPr="008B47E8" w:rsidTr="00BF7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elefono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22" w:type="dxa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Guarda los números de teléfono.</w:t>
            </w:r>
          </w:p>
        </w:tc>
      </w:tr>
      <w:tr w:rsidR="00BF71D9" w:rsidRPr="008B47E8" w:rsidTr="00BF71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ersona_idPersona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22" w:type="dxa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teléfono de cada persona.</w:t>
            </w:r>
          </w:p>
        </w:tc>
      </w:tr>
      <w:tr w:rsidR="00BF71D9" w:rsidRPr="008B47E8" w:rsidTr="00BF7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roveedores_idProveedores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22" w:type="dxa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teléfono del proveedor.</w:t>
            </w:r>
          </w:p>
        </w:tc>
      </w:tr>
    </w:tbl>
    <w:p w:rsidR="00D220B9" w:rsidRPr="008B47E8" w:rsidRDefault="00D220B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3038"/>
        <w:gridCol w:w="1557"/>
        <w:gridCol w:w="475"/>
        <w:gridCol w:w="458"/>
        <w:gridCol w:w="533"/>
        <w:gridCol w:w="538"/>
        <w:gridCol w:w="426"/>
        <w:gridCol w:w="954"/>
        <w:gridCol w:w="2222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ipoEntrada</w:t>
            </w:r>
          </w:p>
        </w:tc>
      </w:tr>
      <w:tr w:rsidR="00D220B9" w:rsidRPr="008B47E8" w:rsidTr="005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5B2F96" w:rsidRPr="008B47E8" w:rsidTr="005B2F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2222" w:type="dxa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5B2F96" w:rsidRPr="008B47E8" w:rsidTr="005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lastRenderedPageBreak/>
              <w:t>idTipoEntrada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22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cada tipo de entrada.</w:t>
            </w:r>
          </w:p>
        </w:tc>
      </w:tr>
      <w:tr w:rsidR="005B2F96" w:rsidRPr="008B47E8" w:rsidTr="005B2F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22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Catálogo de los tipos de entrada.</w:t>
            </w:r>
          </w:p>
        </w:tc>
      </w:tr>
      <w:tr w:rsidR="005B2F96" w:rsidRPr="008B47E8" w:rsidTr="005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Entrada_idEntrada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22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al tipo de entrada que pertenece.</w:t>
            </w:r>
          </w:p>
        </w:tc>
      </w:tr>
      <w:tr w:rsidR="005B2F96" w:rsidRPr="008B47E8" w:rsidTr="005B2F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roveedores_idProveedores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22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proveedor que realiza la entrada.</w:t>
            </w:r>
          </w:p>
        </w:tc>
      </w:tr>
    </w:tbl>
    <w:p w:rsidR="00B67D13" w:rsidRDefault="00B67D13" w:rsidP="00185E57">
      <w:pPr>
        <w:spacing w:after="0" w:line="360" w:lineRule="auto"/>
        <w:rPr>
          <w:rFonts w:eastAsia="Times New Roman" w:cs="Times New Roman"/>
          <w:sz w:val="24"/>
          <w:szCs w:val="24"/>
          <w:lang w:eastAsia="es-HN"/>
        </w:rPr>
      </w:pPr>
    </w:p>
    <w:p w:rsidR="00B67D13" w:rsidRPr="008B47E8" w:rsidRDefault="00B67D13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2405"/>
        <w:gridCol w:w="1557"/>
        <w:gridCol w:w="475"/>
        <w:gridCol w:w="458"/>
        <w:gridCol w:w="533"/>
        <w:gridCol w:w="538"/>
        <w:gridCol w:w="426"/>
        <w:gridCol w:w="954"/>
        <w:gridCol w:w="2855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ipoMantenimiento</w:t>
            </w:r>
          </w:p>
        </w:tc>
      </w:tr>
      <w:tr w:rsidR="00D220B9" w:rsidRPr="008B47E8" w:rsidTr="005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5B2F96" w:rsidRPr="008B47E8" w:rsidTr="005B2F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2855" w:type="dxa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5B2F96" w:rsidRPr="008B47E8" w:rsidTr="005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TipoMantenimiento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855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cada tipo de mantenimiento.</w:t>
            </w:r>
          </w:p>
        </w:tc>
      </w:tr>
      <w:tr w:rsidR="005B2F96" w:rsidRPr="008B47E8" w:rsidTr="005B2F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855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uestra el catálogo de los tipos de mantenimiento.</w:t>
            </w:r>
          </w:p>
        </w:tc>
      </w:tr>
    </w:tbl>
    <w:p w:rsidR="005B2F96" w:rsidRPr="008B47E8" w:rsidRDefault="005B2F96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1701"/>
        <w:gridCol w:w="1557"/>
        <w:gridCol w:w="475"/>
        <w:gridCol w:w="458"/>
        <w:gridCol w:w="533"/>
        <w:gridCol w:w="538"/>
        <w:gridCol w:w="426"/>
        <w:gridCol w:w="954"/>
        <w:gridCol w:w="3559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ipoMotor</w:t>
            </w:r>
          </w:p>
        </w:tc>
      </w:tr>
      <w:tr w:rsidR="00D220B9" w:rsidRPr="008B47E8" w:rsidTr="005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5B2F96" w:rsidRPr="008B47E8" w:rsidTr="005B2F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559" w:type="dxa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5B2F96" w:rsidRPr="008B47E8" w:rsidTr="005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TipoGasolina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59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cada tipo de gasolina.</w:t>
            </w:r>
          </w:p>
        </w:tc>
      </w:tr>
      <w:tr w:rsidR="005B2F96" w:rsidRPr="008B47E8" w:rsidTr="005B2F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20)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59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el tipo de gasolina.</w:t>
            </w:r>
          </w:p>
        </w:tc>
      </w:tr>
    </w:tbl>
    <w:p w:rsidR="00D220B9" w:rsidRPr="008B47E8" w:rsidRDefault="00D220B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1902"/>
        <w:gridCol w:w="1557"/>
        <w:gridCol w:w="475"/>
        <w:gridCol w:w="458"/>
        <w:gridCol w:w="533"/>
        <w:gridCol w:w="538"/>
        <w:gridCol w:w="426"/>
        <w:gridCol w:w="954"/>
        <w:gridCol w:w="3358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ipoSalida</w:t>
            </w:r>
          </w:p>
        </w:tc>
      </w:tr>
      <w:tr w:rsidR="005B2F96" w:rsidRPr="008B47E8" w:rsidTr="005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358" w:type="dxa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5B2F96" w:rsidRPr="008B47E8" w:rsidTr="005B2F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TipoSalida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58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cada tipo salida.</w:t>
            </w:r>
          </w:p>
        </w:tc>
      </w:tr>
      <w:tr w:rsidR="005B2F96" w:rsidRPr="008B47E8" w:rsidTr="005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58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la informaci´on del tipon de salida.</w:t>
            </w:r>
          </w:p>
        </w:tc>
      </w:tr>
      <w:tr w:rsidR="005B2F96" w:rsidRPr="008B47E8" w:rsidTr="005B2F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lastRenderedPageBreak/>
              <w:t>Ventas_idVentas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58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a venta en cada salida.</w:t>
            </w:r>
          </w:p>
        </w:tc>
      </w:tr>
      <w:tr w:rsidR="005B2F96" w:rsidRPr="008B47E8" w:rsidTr="005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Renta_idRenta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58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si la salida es renta.</w:t>
            </w:r>
          </w:p>
        </w:tc>
      </w:tr>
      <w:tr w:rsidR="005B2F96" w:rsidRPr="008B47E8" w:rsidTr="005B2F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Salida_idSalida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58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a salida a la que pertenece cada tipo.</w:t>
            </w:r>
          </w:p>
        </w:tc>
      </w:tr>
      <w:tr w:rsidR="00271334" w:rsidRPr="008B47E8" w:rsidTr="005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1334" w:rsidRPr="008B47E8" w:rsidRDefault="00271334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58" w:type="dxa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271334" w:rsidRPr="008B47E8" w:rsidTr="00773F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271334" w:rsidRPr="008B47E8" w:rsidRDefault="00271334" w:rsidP="00773F4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>
              <w:rPr>
                <w:rFonts w:eastAsia="Times New Roman" w:cs="Times New Roman"/>
                <w:sz w:val="24"/>
                <w:szCs w:val="24"/>
                <w:lang w:eastAsia="es-HN"/>
              </w:rPr>
              <w:t>TipoVehiculo</w:t>
            </w:r>
          </w:p>
        </w:tc>
      </w:tr>
      <w:tr w:rsidR="00271334" w:rsidRPr="008B47E8" w:rsidTr="00773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271334" w:rsidRPr="008B47E8" w:rsidRDefault="00271334" w:rsidP="00773F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642" w:type="dxa"/>
            <w:hideMark/>
          </w:tcPr>
          <w:p w:rsidR="00271334" w:rsidRPr="008B47E8" w:rsidRDefault="00271334" w:rsidP="00773F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271334" w:rsidRPr="008B47E8" w:rsidTr="00773F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>
              <w:rPr>
                <w:rFonts w:eastAsia="Times New Roman" w:cs="Times New Roman"/>
                <w:sz w:val="24"/>
                <w:szCs w:val="24"/>
                <w:lang w:eastAsia="es-HN"/>
              </w:rPr>
              <w:t>idtipoVehiculo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271334" w:rsidRPr="008B47E8" w:rsidRDefault="00271334" w:rsidP="00773F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42" w:type="dxa"/>
            <w:hideMark/>
          </w:tcPr>
          <w:p w:rsidR="00271334" w:rsidRPr="008B47E8" w:rsidRDefault="00271334" w:rsidP="002713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 xml:space="preserve">Identifica </w:t>
            </w:r>
            <w:r>
              <w:rPr>
                <w:rFonts w:eastAsia="Times New Roman" w:cs="Times New Roman"/>
                <w:sz w:val="24"/>
                <w:szCs w:val="24"/>
                <w:lang w:eastAsia="es-HN"/>
              </w:rPr>
              <w:t>cada tipo de vehiculo.</w:t>
            </w: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 xml:space="preserve"> </w:t>
            </w:r>
          </w:p>
        </w:tc>
      </w:tr>
      <w:tr w:rsidR="00271334" w:rsidRPr="008B47E8" w:rsidTr="00773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20)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271334" w:rsidRPr="008B47E8" w:rsidRDefault="00271334" w:rsidP="00773F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42" w:type="dxa"/>
            <w:hideMark/>
          </w:tcPr>
          <w:p w:rsidR="00271334" w:rsidRPr="008B47E8" w:rsidRDefault="00271334" w:rsidP="002713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 xml:space="preserve">Describe </w:t>
            </w:r>
            <w:r>
              <w:rPr>
                <w:rFonts w:eastAsia="Times New Roman" w:cs="Times New Roman"/>
                <w:sz w:val="24"/>
                <w:szCs w:val="24"/>
                <w:lang w:eastAsia="es-HN"/>
              </w:rPr>
              <w:t>los tipos de vehículos que serán gestionados.</w:t>
            </w:r>
          </w:p>
        </w:tc>
      </w:tr>
    </w:tbl>
    <w:p w:rsidR="00271334" w:rsidRPr="008B47E8" w:rsidRDefault="00271334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1618"/>
        <w:gridCol w:w="1557"/>
        <w:gridCol w:w="475"/>
        <w:gridCol w:w="458"/>
        <w:gridCol w:w="533"/>
        <w:gridCol w:w="538"/>
        <w:gridCol w:w="426"/>
        <w:gridCol w:w="954"/>
        <w:gridCol w:w="3642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ransmision</w:t>
            </w:r>
          </w:p>
        </w:tc>
      </w:tr>
      <w:tr w:rsidR="005B2F96" w:rsidRPr="008B47E8" w:rsidTr="005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642" w:type="dxa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5B2F96" w:rsidRPr="008B47E8" w:rsidTr="005B2F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Transmision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42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 xml:space="preserve">Identifica cada transmisión </w:t>
            </w:r>
          </w:p>
        </w:tc>
      </w:tr>
      <w:tr w:rsidR="005B2F96" w:rsidRPr="008B47E8" w:rsidTr="005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20)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42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la información de la transmisión.</w:t>
            </w:r>
          </w:p>
        </w:tc>
      </w:tr>
    </w:tbl>
    <w:p w:rsidR="00A5476E" w:rsidRPr="008B47E8" w:rsidRDefault="00A5476E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709"/>
        <w:gridCol w:w="567"/>
        <w:gridCol w:w="567"/>
        <w:gridCol w:w="567"/>
        <w:gridCol w:w="567"/>
        <w:gridCol w:w="3543"/>
      </w:tblGrid>
      <w:tr w:rsidR="00D220B9" w:rsidRPr="008B47E8" w:rsidTr="00B67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ehiculo</w:t>
            </w:r>
          </w:p>
        </w:tc>
      </w:tr>
      <w:tr w:rsidR="00D220B9" w:rsidRPr="008B47E8" w:rsidTr="00B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B67D13" w:rsidRPr="008B47E8" w:rsidTr="00B67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B67D13" w:rsidRPr="008B47E8" w:rsidTr="00B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Vehiculo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cada vehículo.</w:t>
            </w:r>
          </w:p>
        </w:tc>
      </w:tr>
      <w:tr w:rsidR="00B67D13" w:rsidRPr="008B47E8" w:rsidTr="00B67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información del vehículo.</w:t>
            </w:r>
          </w:p>
        </w:tc>
      </w:tr>
      <w:tr w:rsidR="00B67D13" w:rsidRPr="008B47E8" w:rsidTr="00B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color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uestra el color del vehículo.</w:t>
            </w:r>
          </w:p>
        </w:tc>
      </w:tr>
      <w:tr w:rsidR="00B67D13" w:rsidRPr="008B47E8" w:rsidTr="00B67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recioVenta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CIMAL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Guarda el precio de la venta.</w:t>
            </w:r>
          </w:p>
        </w:tc>
      </w:tr>
      <w:tr w:rsidR="00B67D13" w:rsidRPr="008B47E8" w:rsidTr="00B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recioRentaHora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Guarda el precio de la renta por hora.</w:t>
            </w:r>
          </w:p>
        </w:tc>
      </w:tr>
      <w:tr w:rsidR="00B67D13" w:rsidRPr="008B47E8" w:rsidTr="00B67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recioRentaDia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Guarda el precio de la renta por día.</w:t>
            </w:r>
          </w:p>
        </w:tc>
      </w:tr>
      <w:tr w:rsidR="00B67D13" w:rsidRPr="008B47E8" w:rsidTr="00B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lastRenderedPageBreak/>
              <w:t>placa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8)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la placa del vehículo.</w:t>
            </w:r>
          </w:p>
        </w:tc>
      </w:tr>
      <w:tr w:rsidR="00B67D13" w:rsidRPr="008B47E8" w:rsidTr="00B67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arca_idMarca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tipo de marca del vehículo.</w:t>
            </w:r>
          </w:p>
        </w:tc>
      </w:tr>
      <w:tr w:rsidR="00B67D13" w:rsidRPr="008B47E8" w:rsidTr="00B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ransmision_idTransmision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a transmisión de cada vehículo.</w:t>
            </w:r>
          </w:p>
        </w:tc>
      </w:tr>
      <w:tr w:rsidR="00B67D13" w:rsidRPr="008B47E8" w:rsidTr="00B67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Cilindraje_idCilindraje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cilindraje de cada vehículo.</w:t>
            </w:r>
          </w:p>
        </w:tc>
      </w:tr>
      <w:tr w:rsidR="00B67D13" w:rsidRPr="008B47E8" w:rsidTr="00B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odelo_idModelo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modelo de cada vehículo.</w:t>
            </w:r>
          </w:p>
        </w:tc>
      </w:tr>
      <w:tr w:rsidR="00B67D13" w:rsidRPr="008B47E8" w:rsidTr="00B67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ipoMotor_idTipoGasolina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tipo de motor de cada vehículo.</w:t>
            </w:r>
          </w:p>
        </w:tc>
      </w:tr>
      <w:tr w:rsidR="00B67D13" w:rsidRPr="008B47E8" w:rsidTr="00B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ventario_idInventario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inventario al que pertenece cada vehículo.</w:t>
            </w:r>
          </w:p>
        </w:tc>
      </w:tr>
    </w:tbl>
    <w:p w:rsidR="00D220B9" w:rsidRPr="008B47E8" w:rsidRDefault="00D220B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2063"/>
        <w:gridCol w:w="1595"/>
        <w:gridCol w:w="487"/>
        <w:gridCol w:w="469"/>
        <w:gridCol w:w="546"/>
        <w:gridCol w:w="551"/>
        <w:gridCol w:w="437"/>
        <w:gridCol w:w="978"/>
        <w:gridCol w:w="3075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entas</w:t>
            </w:r>
          </w:p>
        </w:tc>
      </w:tr>
      <w:tr w:rsidR="00D220B9" w:rsidRPr="008B47E8" w:rsidTr="00074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074FE9" w:rsidRPr="008B47E8" w:rsidTr="00074F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074FE9" w:rsidRPr="008B47E8" w:rsidRDefault="00074FE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001" w:type="dxa"/>
            <w:hideMark/>
          </w:tcPr>
          <w:p w:rsidR="00074FE9" w:rsidRPr="008B47E8" w:rsidRDefault="00074FE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074FE9" w:rsidRPr="008B47E8" w:rsidTr="00074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Ventas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074FE9" w:rsidRPr="008B47E8" w:rsidRDefault="00074FE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001" w:type="dxa"/>
            <w:hideMark/>
          </w:tcPr>
          <w:p w:rsidR="00074FE9" w:rsidRPr="008B47E8" w:rsidRDefault="00074FE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cada venta.</w:t>
            </w:r>
          </w:p>
        </w:tc>
      </w:tr>
      <w:tr w:rsidR="00074FE9" w:rsidRPr="008B47E8" w:rsidTr="00074F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actura_idFactura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074FE9" w:rsidRPr="008B47E8" w:rsidRDefault="00074FE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001" w:type="dxa"/>
            <w:hideMark/>
          </w:tcPr>
          <w:p w:rsidR="00074FE9" w:rsidRPr="008B47E8" w:rsidRDefault="00074FE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a factura de la venta.</w:t>
            </w:r>
          </w:p>
        </w:tc>
      </w:tr>
    </w:tbl>
    <w:p w:rsidR="00FA6478" w:rsidRPr="00FA6478" w:rsidRDefault="00FA6478" w:rsidP="00FA6478"/>
    <w:sectPr w:rsidR="00FA6478" w:rsidRPr="00FA6478" w:rsidSect="00DC620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B32" w:rsidRDefault="00192B32" w:rsidP="00FA6478">
      <w:pPr>
        <w:spacing w:after="0" w:line="240" w:lineRule="auto"/>
      </w:pPr>
      <w:r>
        <w:separator/>
      </w:r>
    </w:p>
  </w:endnote>
  <w:endnote w:type="continuationSeparator" w:id="0">
    <w:p w:rsidR="00192B32" w:rsidRDefault="00192B32" w:rsidP="00FA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B32" w:rsidRDefault="00192B32" w:rsidP="00FA6478">
      <w:pPr>
        <w:spacing w:after="0" w:line="240" w:lineRule="auto"/>
      </w:pPr>
      <w:r>
        <w:separator/>
      </w:r>
    </w:p>
  </w:footnote>
  <w:footnote w:type="continuationSeparator" w:id="0">
    <w:p w:rsidR="00192B32" w:rsidRDefault="00192B32" w:rsidP="00FA6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F57DA"/>
    <w:multiLevelType w:val="hybridMultilevel"/>
    <w:tmpl w:val="3AF8C094"/>
    <w:lvl w:ilvl="0" w:tplc="48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907440F"/>
    <w:multiLevelType w:val="hybridMultilevel"/>
    <w:tmpl w:val="8DD25C12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43B4D"/>
    <w:multiLevelType w:val="hybridMultilevel"/>
    <w:tmpl w:val="878A52A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9A"/>
    <w:rsid w:val="000035CD"/>
    <w:rsid w:val="00007D4F"/>
    <w:rsid w:val="00054062"/>
    <w:rsid w:val="00074FE9"/>
    <w:rsid w:val="000B559A"/>
    <w:rsid w:val="000E0F2D"/>
    <w:rsid w:val="000F21E4"/>
    <w:rsid w:val="00104250"/>
    <w:rsid w:val="00104B5D"/>
    <w:rsid w:val="00121D2F"/>
    <w:rsid w:val="001223ED"/>
    <w:rsid w:val="00137C41"/>
    <w:rsid w:val="00185E57"/>
    <w:rsid w:val="0019183B"/>
    <w:rsid w:val="00192B32"/>
    <w:rsid w:val="001D7FFC"/>
    <w:rsid w:val="00201ADC"/>
    <w:rsid w:val="00234775"/>
    <w:rsid w:val="00271334"/>
    <w:rsid w:val="002C26DD"/>
    <w:rsid w:val="00336A73"/>
    <w:rsid w:val="00381980"/>
    <w:rsid w:val="0038245A"/>
    <w:rsid w:val="003A6303"/>
    <w:rsid w:val="003D37C1"/>
    <w:rsid w:val="00486325"/>
    <w:rsid w:val="0049761A"/>
    <w:rsid w:val="004A3E96"/>
    <w:rsid w:val="004B4A28"/>
    <w:rsid w:val="0051160D"/>
    <w:rsid w:val="005A35B4"/>
    <w:rsid w:val="005B2F96"/>
    <w:rsid w:val="005C1254"/>
    <w:rsid w:val="005C58D8"/>
    <w:rsid w:val="006A5CF0"/>
    <w:rsid w:val="006B24F7"/>
    <w:rsid w:val="00701F09"/>
    <w:rsid w:val="00773F49"/>
    <w:rsid w:val="007D47C8"/>
    <w:rsid w:val="007E78C0"/>
    <w:rsid w:val="008007EC"/>
    <w:rsid w:val="008168C9"/>
    <w:rsid w:val="00842D25"/>
    <w:rsid w:val="008B47E8"/>
    <w:rsid w:val="008D78CC"/>
    <w:rsid w:val="008E37EB"/>
    <w:rsid w:val="00910D54"/>
    <w:rsid w:val="00921FA1"/>
    <w:rsid w:val="00930084"/>
    <w:rsid w:val="00935338"/>
    <w:rsid w:val="00991948"/>
    <w:rsid w:val="0099468A"/>
    <w:rsid w:val="009C55D7"/>
    <w:rsid w:val="009F4F8E"/>
    <w:rsid w:val="009F7B46"/>
    <w:rsid w:val="00A5476E"/>
    <w:rsid w:val="00A653D7"/>
    <w:rsid w:val="00B67D13"/>
    <w:rsid w:val="00BA066F"/>
    <w:rsid w:val="00BB3410"/>
    <w:rsid w:val="00BD681F"/>
    <w:rsid w:val="00BF71D9"/>
    <w:rsid w:val="00C03ABB"/>
    <w:rsid w:val="00C216DE"/>
    <w:rsid w:val="00C301EE"/>
    <w:rsid w:val="00C32C47"/>
    <w:rsid w:val="00D05069"/>
    <w:rsid w:val="00D17BC5"/>
    <w:rsid w:val="00D220B9"/>
    <w:rsid w:val="00D60470"/>
    <w:rsid w:val="00DC6208"/>
    <w:rsid w:val="00DC76A9"/>
    <w:rsid w:val="00DE68BE"/>
    <w:rsid w:val="00DF2166"/>
    <w:rsid w:val="00E1368B"/>
    <w:rsid w:val="00E24ECD"/>
    <w:rsid w:val="00E41EF2"/>
    <w:rsid w:val="00E6093B"/>
    <w:rsid w:val="00EA5E42"/>
    <w:rsid w:val="00EC2930"/>
    <w:rsid w:val="00EC7612"/>
    <w:rsid w:val="00EC7E2B"/>
    <w:rsid w:val="00F32693"/>
    <w:rsid w:val="00F566E2"/>
    <w:rsid w:val="00F7605B"/>
    <w:rsid w:val="00FA6478"/>
    <w:rsid w:val="00FC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1FA308-F21C-4E7D-9636-4252EF00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5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6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55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0B559A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0B55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B5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55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B559A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0B559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55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559A"/>
    <w:rPr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0B55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559A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0B559A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0B559A"/>
    <w:rPr>
      <w:i/>
      <w:iCs/>
      <w:color w:val="5B9BD5" w:themeColor="accent1"/>
    </w:rPr>
  </w:style>
  <w:style w:type="character" w:styleId="nfasis">
    <w:name w:val="Emphasis"/>
    <w:basedOn w:val="Fuentedeprrafopredeter"/>
    <w:uiPriority w:val="20"/>
    <w:qFormat/>
    <w:rsid w:val="000B559A"/>
    <w:rPr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6208"/>
  </w:style>
  <w:style w:type="paragraph" w:customStyle="1" w:styleId="TableContents">
    <w:name w:val="Table Contents"/>
    <w:basedOn w:val="Normal"/>
    <w:qFormat/>
    <w:rsid w:val="00DC6208"/>
    <w:pPr>
      <w:widowControl w:val="0"/>
      <w:suppressLineNumbers/>
      <w:spacing w:after="0" w:line="240" w:lineRule="auto"/>
      <w:jc w:val="both"/>
    </w:pPr>
    <w:rPr>
      <w:rFonts w:ascii="Arial" w:eastAsia="WenQuanYi Micro Hei" w:hAnsi="Arial" w:cs="Lohit Hindi"/>
      <w:szCs w:val="24"/>
      <w:lang w:eastAsia="zh-CN" w:bidi="hi-IN"/>
    </w:rPr>
  </w:style>
  <w:style w:type="paragraph" w:styleId="TtulodeTDC">
    <w:name w:val="TOC Heading"/>
    <w:basedOn w:val="Ttulo1"/>
    <w:next w:val="Normal"/>
    <w:uiPriority w:val="39"/>
    <w:unhideWhenUsed/>
    <w:qFormat/>
    <w:rsid w:val="0051160D"/>
    <w:pPr>
      <w:outlineLvl w:val="9"/>
    </w:pPr>
    <w:rPr>
      <w:lang w:eastAsia="es-HN"/>
    </w:rPr>
  </w:style>
  <w:style w:type="table" w:styleId="Tablaconcuadrcula">
    <w:name w:val="Table Grid"/>
    <w:basedOn w:val="Tablanormal"/>
    <w:uiPriority w:val="39"/>
    <w:rsid w:val="00FA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FA64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FA64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FA64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A64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1">
    <w:name w:val="Grid Table 4 Accent 1"/>
    <w:basedOn w:val="Tablanormal"/>
    <w:uiPriority w:val="49"/>
    <w:rsid w:val="00FA64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A64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decuadrcula4-nfasis3">
    <w:name w:val="Grid Table 4 Accent 3"/>
    <w:basedOn w:val="Tablanormal"/>
    <w:uiPriority w:val="49"/>
    <w:rsid w:val="00FA647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A64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478"/>
  </w:style>
  <w:style w:type="paragraph" w:styleId="Piedepgina">
    <w:name w:val="footer"/>
    <w:basedOn w:val="Normal"/>
    <w:link w:val="PiedepginaCar"/>
    <w:uiPriority w:val="99"/>
    <w:unhideWhenUsed/>
    <w:rsid w:val="00FA64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478"/>
  </w:style>
  <w:style w:type="paragraph" w:styleId="TDC1">
    <w:name w:val="toc 1"/>
    <w:basedOn w:val="Normal"/>
    <w:next w:val="Normal"/>
    <w:autoRedefine/>
    <w:uiPriority w:val="39"/>
    <w:unhideWhenUsed/>
    <w:rsid w:val="00FA64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647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A647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223ED"/>
    <w:pPr>
      <w:ind w:left="720"/>
      <w:contextualSpacing/>
    </w:pPr>
  </w:style>
  <w:style w:type="paragraph" w:customStyle="1" w:styleId="Default">
    <w:name w:val="Default"/>
    <w:rsid w:val="003A63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D220B9"/>
  </w:style>
  <w:style w:type="table" w:styleId="Tabladecuadrcula4-nfasis5">
    <w:name w:val="Grid Table 4 Accent 5"/>
    <w:basedOn w:val="Tablanormal"/>
    <w:uiPriority w:val="49"/>
    <w:rsid w:val="000E0F2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7841-494F-4319-BC8D-00ABCBAC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31</Pages>
  <Words>4352</Words>
  <Characters>23938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rd</Company>
  <LinksUpToDate>false</LinksUpToDate>
  <CharactersWithSpaces>2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VANCE DE PROYECTO I</dc:subject>
  <dc:creator>Sagi</dc:creator>
  <cp:keywords/>
  <dc:description/>
  <cp:lastModifiedBy>Sagi</cp:lastModifiedBy>
  <cp:revision>18</cp:revision>
  <cp:lastPrinted>2019-03-25T05:01:00Z</cp:lastPrinted>
  <dcterms:created xsi:type="dcterms:W3CDTF">2019-03-03T00:58:00Z</dcterms:created>
  <dcterms:modified xsi:type="dcterms:W3CDTF">2019-04-14T04:38:00Z</dcterms:modified>
</cp:coreProperties>
</file>